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6755C" w14:textId="1B992606" w:rsidR="000A30CC" w:rsidRDefault="000A30CC" w:rsidP="000A30CC">
      <w:pPr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5D54827A" wp14:editId="2DF9D14D">
            <wp:extent cx="5962650" cy="581025"/>
            <wp:effectExtent l="0" t="0" r="0" b="9525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097" cy="5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FFB47" w14:textId="77777777" w:rsidR="000A30CC" w:rsidRDefault="000A30CC" w:rsidP="005965B4">
      <w:pPr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</w:rPr>
      </w:pPr>
    </w:p>
    <w:p w14:paraId="4CB48BA7" w14:textId="1380F8A8" w:rsidR="00EF2C9D" w:rsidRDefault="005965B4" w:rsidP="005965B4">
      <w:pPr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</w:rPr>
      </w:pPr>
      <w:r w:rsidRPr="009A65DA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</w:rPr>
        <w:t>„Stan przygotowań placówek oświatowych</w:t>
      </w:r>
    </w:p>
    <w:p w14:paraId="0F032A70" w14:textId="077FCBA7" w:rsidR="00EF2C9D" w:rsidRDefault="005965B4" w:rsidP="005965B4">
      <w:pPr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</w:rPr>
      </w:pPr>
      <w:r w:rsidRPr="009A65DA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</w:rPr>
        <w:t xml:space="preserve"> do rozpoczęcia roku szkolnego 2025/2026” </w:t>
      </w:r>
    </w:p>
    <w:p w14:paraId="04F244F5" w14:textId="6A2E586D" w:rsidR="005965B4" w:rsidRPr="009A65DA" w:rsidRDefault="005965B4" w:rsidP="005965B4">
      <w:pPr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</w:rPr>
      </w:pPr>
      <w:r w:rsidRPr="009A65DA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</w:rPr>
        <w:t>Zespół Szkół Rolniczych w Woli Osowińskiej</w:t>
      </w:r>
    </w:p>
    <w:p w14:paraId="5DD66A52" w14:textId="0A7C3B57" w:rsidR="005965B4" w:rsidRPr="005965B4" w:rsidRDefault="005965B4" w:rsidP="00540D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A9DF5E3" w14:textId="7ED5E9F1" w:rsidR="005965B4" w:rsidRPr="005965B4" w:rsidRDefault="005965B4" w:rsidP="00540D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5B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5B4">
        <w:rPr>
          <w:rFonts w:ascii="Times New Roman" w:hAnsi="Times New Roman" w:cs="Times New Roman"/>
          <w:sz w:val="24"/>
          <w:szCs w:val="24"/>
        </w:rPr>
        <w:t>Organizacja pracy szkoły:</w:t>
      </w:r>
    </w:p>
    <w:p w14:paraId="071D8679" w14:textId="77777777" w:rsidR="005965B4" w:rsidRPr="005965B4" w:rsidRDefault="005965B4" w:rsidP="00540D8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5B4">
        <w:rPr>
          <w:rFonts w:ascii="Times New Roman" w:hAnsi="Times New Roman" w:cs="Times New Roman"/>
          <w:sz w:val="24"/>
          <w:szCs w:val="24"/>
        </w:rPr>
        <w:t xml:space="preserve">liczba oddziałów w roku szkolnym 2025/2026, </w:t>
      </w:r>
    </w:p>
    <w:p w14:paraId="2A7A01BF" w14:textId="2CE501DC" w:rsidR="005965B4" w:rsidRPr="005965B4" w:rsidRDefault="005965B4" w:rsidP="00540D8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5B4">
        <w:rPr>
          <w:rFonts w:ascii="Times New Roman" w:hAnsi="Times New Roman" w:cs="Times New Roman"/>
          <w:sz w:val="24"/>
          <w:szCs w:val="24"/>
        </w:rPr>
        <w:t>liczba klas pierwszych (osobno dla szkoły podstawowej,</w:t>
      </w:r>
      <w:r w:rsidR="00563F88">
        <w:rPr>
          <w:rFonts w:ascii="Times New Roman" w:hAnsi="Times New Roman" w:cs="Times New Roman"/>
          <w:sz w:val="24"/>
          <w:szCs w:val="24"/>
        </w:rPr>
        <w:t xml:space="preserve"> </w:t>
      </w:r>
      <w:r w:rsidRPr="005965B4">
        <w:rPr>
          <w:rFonts w:ascii="Times New Roman" w:hAnsi="Times New Roman" w:cs="Times New Roman"/>
          <w:sz w:val="24"/>
          <w:szCs w:val="24"/>
        </w:rPr>
        <w:t>liceum, technikum, szkoły branżowej – jeśli dotyczy),</w:t>
      </w:r>
    </w:p>
    <w:p w14:paraId="6A9C3509" w14:textId="1224C867" w:rsidR="005965B4" w:rsidRPr="00563F88" w:rsidRDefault="005965B4" w:rsidP="00540D8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F88">
        <w:rPr>
          <w:rFonts w:ascii="Times New Roman" w:hAnsi="Times New Roman" w:cs="Times New Roman"/>
          <w:sz w:val="24"/>
          <w:szCs w:val="24"/>
        </w:rPr>
        <w:t>ogólna liczba uczniów,</w:t>
      </w:r>
    </w:p>
    <w:p w14:paraId="76E96288" w14:textId="34A04DBA" w:rsidR="005965B4" w:rsidRPr="00563F88" w:rsidRDefault="005965B4" w:rsidP="00540D8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F88">
        <w:rPr>
          <w:rFonts w:ascii="Times New Roman" w:hAnsi="Times New Roman" w:cs="Times New Roman"/>
          <w:sz w:val="24"/>
          <w:szCs w:val="24"/>
        </w:rPr>
        <w:t>zmiany organizacyjne względem poprzedniego roku (jeśli</w:t>
      </w:r>
      <w:r w:rsidR="00563F88">
        <w:rPr>
          <w:rFonts w:ascii="Times New Roman" w:hAnsi="Times New Roman" w:cs="Times New Roman"/>
          <w:sz w:val="24"/>
          <w:szCs w:val="24"/>
        </w:rPr>
        <w:t xml:space="preserve"> </w:t>
      </w:r>
      <w:r w:rsidRPr="00563F88">
        <w:rPr>
          <w:rFonts w:ascii="Times New Roman" w:hAnsi="Times New Roman" w:cs="Times New Roman"/>
          <w:sz w:val="24"/>
          <w:szCs w:val="24"/>
        </w:rPr>
        <w:t>występują).</w:t>
      </w:r>
    </w:p>
    <w:p w14:paraId="0568DAB1" w14:textId="178B9514" w:rsidR="005965B4" w:rsidRPr="005965B4" w:rsidRDefault="005965B4" w:rsidP="00540D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5B4">
        <w:rPr>
          <w:rFonts w:ascii="Times New Roman" w:hAnsi="Times New Roman" w:cs="Times New Roman"/>
          <w:sz w:val="24"/>
          <w:szCs w:val="24"/>
        </w:rPr>
        <w:t xml:space="preserve">  2.</w:t>
      </w:r>
      <w:r w:rsidR="003C0323">
        <w:rPr>
          <w:rFonts w:ascii="Times New Roman" w:hAnsi="Times New Roman" w:cs="Times New Roman"/>
          <w:sz w:val="24"/>
          <w:szCs w:val="24"/>
        </w:rPr>
        <w:t xml:space="preserve"> </w:t>
      </w:r>
      <w:r w:rsidRPr="005965B4">
        <w:rPr>
          <w:rFonts w:ascii="Times New Roman" w:hAnsi="Times New Roman" w:cs="Times New Roman"/>
          <w:sz w:val="24"/>
          <w:szCs w:val="24"/>
        </w:rPr>
        <w:t>Kadry:</w:t>
      </w:r>
    </w:p>
    <w:p w14:paraId="5B90AB2D" w14:textId="1E252515" w:rsidR="005965B4" w:rsidRPr="00563F88" w:rsidRDefault="005965B4" w:rsidP="00540D8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F88">
        <w:rPr>
          <w:rFonts w:ascii="Times New Roman" w:hAnsi="Times New Roman" w:cs="Times New Roman"/>
          <w:sz w:val="24"/>
          <w:szCs w:val="24"/>
        </w:rPr>
        <w:t>liczba etatów nauczycielskich oraz rzeczywista liczba</w:t>
      </w:r>
      <w:r w:rsidR="00563F88" w:rsidRPr="00563F88">
        <w:rPr>
          <w:rFonts w:ascii="Times New Roman" w:hAnsi="Times New Roman" w:cs="Times New Roman"/>
          <w:sz w:val="24"/>
          <w:szCs w:val="24"/>
        </w:rPr>
        <w:t xml:space="preserve"> </w:t>
      </w:r>
      <w:r w:rsidRPr="00563F88">
        <w:rPr>
          <w:rFonts w:ascii="Times New Roman" w:hAnsi="Times New Roman" w:cs="Times New Roman"/>
          <w:sz w:val="24"/>
          <w:szCs w:val="24"/>
        </w:rPr>
        <w:t>zatrudnionych nauczycieli,</w:t>
      </w:r>
    </w:p>
    <w:p w14:paraId="6ACF7E4B" w14:textId="7FE218AE" w:rsidR="005965B4" w:rsidRPr="00563F88" w:rsidRDefault="005965B4" w:rsidP="00540D8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F88">
        <w:rPr>
          <w:rFonts w:ascii="Times New Roman" w:hAnsi="Times New Roman" w:cs="Times New Roman"/>
          <w:sz w:val="24"/>
          <w:szCs w:val="24"/>
        </w:rPr>
        <w:t>liczba etatów pracowników niepedagogicznych oraz liczba</w:t>
      </w:r>
      <w:r w:rsidR="00563F88" w:rsidRPr="00563F88">
        <w:rPr>
          <w:rFonts w:ascii="Times New Roman" w:hAnsi="Times New Roman" w:cs="Times New Roman"/>
          <w:sz w:val="24"/>
          <w:szCs w:val="24"/>
        </w:rPr>
        <w:t xml:space="preserve"> </w:t>
      </w:r>
      <w:r w:rsidRPr="00563F88">
        <w:rPr>
          <w:rFonts w:ascii="Times New Roman" w:hAnsi="Times New Roman" w:cs="Times New Roman"/>
          <w:sz w:val="24"/>
          <w:szCs w:val="24"/>
        </w:rPr>
        <w:t>zatrudnionych osób,</w:t>
      </w:r>
    </w:p>
    <w:p w14:paraId="1F70D475" w14:textId="7FFEC307" w:rsidR="005965B4" w:rsidRPr="00563F88" w:rsidRDefault="005965B4" w:rsidP="00540D8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F88">
        <w:rPr>
          <w:rFonts w:ascii="Times New Roman" w:hAnsi="Times New Roman" w:cs="Times New Roman"/>
          <w:sz w:val="24"/>
          <w:szCs w:val="24"/>
        </w:rPr>
        <w:t>informacje o wakatach lub trudnościach kadrowych (jeśli</w:t>
      </w:r>
      <w:r w:rsidR="00563F88" w:rsidRPr="00563F88">
        <w:rPr>
          <w:rFonts w:ascii="Times New Roman" w:hAnsi="Times New Roman" w:cs="Times New Roman"/>
          <w:sz w:val="24"/>
          <w:szCs w:val="24"/>
        </w:rPr>
        <w:t xml:space="preserve"> </w:t>
      </w:r>
      <w:r w:rsidRPr="00563F88">
        <w:rPr>
          <w:rFonts w:ascii="Times New Roman" w:hAnsi="Times New Roman" w:cs="Times New Roman"/>
          <w:sz w:val="24"/>
          <w:szCs w:val="24"/>
        </w:rPr>
        <w:t>występują).</w:t>
      </w:r>
    </w:p>
    <w:p w14:paraId="4D252B14" w14:textId="7473BFA2" w:rsidR="005965B4" w:rsidRPr="005965B4" w:rsidRDefault="005965B4" w:rsidP="00540D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5B4">
        <w:rPr>
          <w:rFonts w:ascii="Times New Roman" w:hAnsi="Times New Roman" w:cs="Times New Roman"/>
          <w:sz w:val="24"/>
          <w:szCs w:val="24"/>
        </w:rPr>
        <w:t>3.</w:t>
      </w:r>
      <w:r w:rsidR="003C0323">
        <w:rPr>
          <w:rFonts w:ascii="Times New Roman" w:hAnsi="Times New Roman" w:cs="Times New Roman"/>
          <w:sz w:val="24"/>
          <w:szCs w:val="24"/>
        </w:rPr>
        <w:t xml:space="preserve"> </w:t>
      </w:r>
      <w:r w:rsidRPr="005965B4">
        <w:rPr>
          <w:rFonts w:ascii="Times New Roman" w:hAnsi="Times New Roman" w:cs="Times New Roman"/>
          <w:sz w:val="24"/>
          <w:szCs w:val="24"/>
        </w:rPr>
        <w:t>Infrastruktura i stan techniczny szkoły:</w:t>
      </w:r>
    </w:p>
    <w:p w14:paraId="5EABFDB7" w14:textId="68851B5A" w:rsidR="005965B4" w:rsidRPr="00563F88" w:rsidRDefault="005965B4" w:rsidP="00540D8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F88">
        <w:rPr>
          <w:rFonts w:ascii="Times New Roman" w:hAnsi="Times New Roman" w:cs="Times New Roman"/>
          <w:sz w:val="24"/>
          <w:szCs w:val="24"/>
        </w:rPr>
        <w:t>remonty przeprowadzone w czasie wakacji (zakres, źródła</w:t>
      </w:r>
      <w:r w:rsidR="00563F88" w:rsidRPr="00563F88">
        <w:rPr>
          <w:rFonts w:ascii="Times New Roman" w:hAnsi="Times New Roman" w:cs="Times New Roman"/>
          <w:sz w:val="24"/>
          <w:szCs w:val="24"/>
        </w:rPr>
        <w:t xml:space="preserve"> </w:t>
      </w:r>
      <w:r w:rsidRPr="00563F88">
        <w:rPr>
          <w:rFonts w:ascii="Times New Roman" w:hAnsi="Times New Roman" w:cs="Times New Roman"/>
          <w:sz w:val="24"/>
          <w:szCs w:val="24"/>
        </w:rPr>
        <w:t>finansowania, stan</w:t>
      </w:r>
      <w:r w:rsidR="00563F88" w:rsidRPr="00563F88">
        <w:rPr>
          <w:rFonts w:ascii="Times New Roman" w:hAnsi="Times New Roman" w:cs="Times New Roman"/>
          <w:sz w:val="24"/>
          <w:szCs w:val="24"/>
        </w:rPr>
        <w:t xml:space="preserve"> </w:t>
      </w:r>
      <w:r w:rsidRPr="00563F88">
        <w:rPr>
          <w:rFonts w:ascii="Times New Roman" w:hAnsi="Times New Roman" w:cs="Times New Roman"/>
          <w:sz w:val="24"/>
          <w:szCs w:val="24"/>
        </w:rPr>
        <w:t>zaawansowania),</w:t>
      </w:r>
      <w:r w:rsidR="00563F88" w:rsidRPr="00563F88">
        <w:rPr>
          <w:rFonts w:ascii="Times New Roman" w:hAnsi="Times New Roman" w:cs="Times New Roman"/>
          <w:sz w:val="24"/>
          <w:szCs w:val="24"/>
        </w:rPr>
        <w:t xml:space="preserve"> </w:t>
      </w:r>
      <w:r w:rsidRPr="00563F88">
        <w:rPr>
          <w:rFonts w:ascii="Times New Roman" w:hAnsi="Times New Roman" w:cs="Times New Roman"/>
          <w:sz w:val="24"/>
          <w:szCs w:val="24"/>
        </w:rPr>
        <w:t>inwestycje i modernizacje (np. wyposażenie sal, pracowni,</w:t>
      </w:r>
      <w:r w:rsidR="00563F88" w:rsidRPr="00563F88">
        <w:rPr>
          <w:rFonts w:ascii="Times New Roman" w:hAnsi="Times New Roman" w:cs="Times New Roman"/>
          <w:sz w:val="24"/>
          <w:szCs w:val="24"/>
        </w:rPr>
        <w:t xml:space="preserve"> </w:t>
      </w:r>
      <w:r w:rsidRPr="00563F88">
        <w:rPr>
          <w:rFonts w:ascii="Times New Roman" w:hAnsi="Times New Roman" w:cs="Times New Roman"/>
          <w:sz w:val="24"/>
          <w:szCs w:val="24"/>
        </w:rPr>
        <w:t>zakup</w:t>
      </w:r>
      <w:r w:rsidR="00563F88" w:rsidRPr="00563F88">
        <w:rPr>
          <w:rFonts w:ascii="Times New Roman" w:hAnsi="Times New Roman" w:cs="Times New Roman"/>
          <w:sz w:val="24"/>
          <w:szCs w:val="24"/>
        </w:rPr>
        <w:t xml:space="preserve"> </w:t>
      </w:r>
      <w:r w:rsidRPr="00563F88">
        <w:rPr>
          <w:rFonts w:ascii="Times New Roman" w:hAnsi="Times New Roman" w:cs="Times New Roman"/>
          <w:sz w:val="24"/>
          <w:szCs w:val="24"/>
        </w:rPr>
        <w:t>sprzętu TIK, dostosowanie do potrzeb uczniów ze specjalnymi</w:t>
      </w:r>
      <w:r w:rsidR="00563F88" w:rsidRPr="00563F88">
        <w:rPr>
          <w:rFonts w:ascii="Times New Roman" w:hAnsi="Times New Roman" w:cs="Times New Roman"/>
          <w:sz w:val="24"/>
          <w:szCs w:val="24"/>
        </w:rPr>
        <w:t xml:space="preserve"> </w:t>
      </w:r>
      <w:r w:rsidRPr="00563F88">
        <w:rPr>
          <w:rFonts w:ascii="Times New Roman" w:hAnsi="Times New Roman" w:cs="Times New Roman"/>
          <w:sz w:val="24"/>
          <w:szCs w:val="24"/>
        </w:rPr>
        <w:t>potrzebami),</w:t>
      </w:r>
      <w:r w:rsidR="00563F88">
        <w:rPr>
          <w:rFonts w:ascii="Times New Roman" w:hAnsi="Times New Roman" w:cs="Times New Roman"/>
          <w:sz w:val="24"/>
          <w:szCs w:val="24"/>
        </w:rPr>
        <w:t xml:space="preserve"> </w:t>
      </w:r>
      <w:r w:rsidRPr="00563F88">
        <w:rPr>
          <w:rFonts w:ascii="Times New Roman" w:hAnsi="Times New Roman" w:cs="Times New Roman"/>
          <w:sz w:val="24"/>
          <w:szCs w:val="24"/>
        </w:rPr>
        <w:t>ewentualne potrzeby lub planowane działania w najbliższym</w:t>
      </w:r>
      <w:r w:rsidR="00563F88">
        <w:rPr>
          <w:rFonts w:ascii="Times New Roman" w:hAnsi="Times New Roman" w:cs="Times New Roman"/>
          <w:sz w:val="24"/>
          <w:szCs w:val="24"/>
        </w:rPr>
        <w:t xml:space="preserve"> </w:t>
      </w:r>
      <w:r w:rsidRPr="00563F88">
        <w:rPr>
          <w:rFonts w:ascii="Times New Roman" w:hAnsi="Times New Roman" w:cs="Times New Roman"/>
          <w:sz w:val="24"/>
          <w:szCs w:val="24"/>
        </w:rPr>
        <w:t>czasie.</w:t>
      </w:r>
    </w:p>
    <w:p w14:paraId="6826C09F" w14:textId="60E2E7F8" w:rsidR="005965B4" w:rsidRPr="005965B4" w:rsidRDefault="005965B4" w:rsidP="00540D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5B4">
        <w:rPr>
          <w:rFonts w:ascii="Times New Roman" w:hAnsi="Times New Roman" w:cs="Times New Roman"/>
          <w:sz w:val="24"/>
          <w:szCs w:val="24"/>
        </w:rPr>
        <w:t>4.</w:t>
      </w:r>
      <w:r w:rsidR="003C0323">
        <w:rPr>
          <w:rFonts w:ascii="Times New Roman" w:hAnsi="Times New Roman" w:cs="Times New Roman"/>
          <w:sz w:val="24"/>
          <w:szCs w:val="24"/>
        </w:rPr>
        <w:t xml:space="preserve"> </w:t>
      </w:r>
      <w:r w:rsidRPr="005965B4">
        <w:rPr>
          <w:rFonts w:ascii="Times New Roman" w:hAnsi="Times New Roman" w:cs="Times New Roman"/>
          <w:sz w:val="24"/>
          <w:szCs w:val="24"/>
        </w:rPr>
        <w:t>Inne informacje mające wpływ na funkcjonowanie szkoły w nowym</w:t>
      </w:r>
      <w:r w:rsidR="00563F88">
        <w:rPr>
          <w:rFonts w:ascii="Times New Roman" w:hAnsi="Times New Roman" w:cs="Times New Roman"/>
          <w:sz w:val="24"/>
          <w:szCs w:val="24"/>
        </w:rPr>
        <w:t xml:space="preserve"> r</w:t>
      </w:r>
      <w:r w:rsidRPr="005965B4">
        <w:rPr>
          <w:rFonts w:ascii="Times New Roman" w:hAnsi="Times New Roman" w:cs="Times New Roman"/>
          <w:sz w:val="24"/>
          <w:szCs w:val="24"/>
        </w:rPr>
        <w:t>o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5B4">
        <w:rPr>
          <w:rFonts w:ascii="Times New Roman" w:hAnsi="Times New Roman" w:cs="Times New Roman"/>
          <w:sz w:val="24"/>
          <w:szCs w:val="24"/>
        </w:rPr>
        <w:t>szkolnym, np.:</w:t>
      </w:r>
    </w:p>
    <w:p w14:paraId="2E0371A3" w14:textId="60966F90" w:rsidR="005965B4" w:rsidRPr="00563F88" w:rsidRDefault="005965B4" w:rsidP="00540D8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F88">
        <w:rPr>
          <w:rFonts w:ascii="Times New Roman" w:hAnsi="Times New Roman" w:cs="Times New Roman"/>
          <w:sz w:val="24"/>
          <w:szCs w:val="24"/>
        </w:rPr>
        <w:t>zmiany organizacyjne, np. zmiana siedziby, łączenie</w:t>
      </w:r>
      <w:r w:rsidR="00563F88" w:rsidRPr="00563F88">
        <w:rPr>
          <w:rFonts w:ascii="Times New Roman" w:hAnsi="Times New Roman" w:cs="Times New Roman"/>
          <w:sz w:val="24"/>
          <w:szCs w:val="24"/>
        </w:rPr>
        <w:t xml:space="preserve"> </w:t>
      </w:r>
      <w:r w:rsidRPr="00563F88">
        <w:rPr>
          <w:rFonts w:ascii="Times New Roman" w:hAnsi="Times New Roman" w:cs="Times New Roman"/>
          <w:sz w:val="24"/>
          <w:szCs w:val="24"/>
        </w:rPr>
        <w:t>oddziałów, współpraca z innymi</w:t>
      </w:r>
      <w:r w:rsidR="00563F88" w:rsidRPr="00563F88">
        <w:rPr>
          <w:rFonts w:ascii="Times New Roman" w:hAnsi="Times New Roman" w:cs="Times New Roman"/>
          <w:sz w:val="24"/>
          <w:szCs w:val="24"/>
        </w:rPr>
        <w:t xml:space="preserve"> </w:t>
      </w:r>
      <w:r w:rsidRPr="00563F88">
        <w:rPr>
          <w:rFonts w:ascii="Times New Roman" w:hAnsi="Times New Roman" w:cs="Times New Roman"/>
          <w:sz w:val="24"/>
          <w:szCs w:val="24"/>
        </w:rPr>
        <w:t>instytucjami,</w:t>
      </w:r>
      <w:r w:rsidR="00563F88" w:rsidRPr="00563F88">
        <w:rPr>
          <w:rFonts w:ascii="Times New Roman" w:hAnsi="Times New Roman" w:cs="Times New Roman"/>
          <w:sz w:val="24"/>
          <w:szCs w:val="24"/>
        </w:rPr>
        <w:t xml:space="preserve"> </w:t>
      </w:r>
      <w:r w:rsidRPr="00563F88">
        <w:rPr>
          <w:rFonts w:ascii="Times New Roman" w:hAnsi="Times New Roman" w:cs="Times New Roman"/>
          <w:sz w:val="24"/>
          <w:szCs w:val="24"/>
        </w:rPr>
        <w:t>działania związane z bezpieczeństwem uczniów i</w:t>
      </w:r>
      <w:r w:rsidR="00563F88" w:rsidRPr="00563F88">
        <w:rPr>
          <w:rFonts w:ascii="Times New Roman" w:hAnsi="Times New Roman" w:cs="Times New Roman"/>
          <w:sz w:val="24"/>
          <w:szCs w:val="24"/>
        </w:rPr>
        <w:t xml:space="preserve"> </w:t>
      </w:r>
      <w:r w:rsidRPr="00563F88">
        <w:rPr>
          <w:rFonts w:ascii="Times New Roman" w:hAnsi="Times New Roman" w:cs="Times New Roman"/>
          <w:sz w:val="24"/>
          <w:szCs w:val="24"/>
        </w:rPr>
        <w:t>pracowników,</w:t>
      </w:r>
      <w:r w:rsidR="00563F88" w:rsidRPr="00563F88">
        <w:rPr>
          <w:rFonts w:ascii="Times New Roman" w:hAnsi="Times New Roman" w:cs="Times New Roman"/>
          <w:sz w:val="24"/>
          <w:szCs w:val="24"/>
        </w:rPr>
        <w:t xml:space="preserve"> </w:t>
      </w:r>
      <w:r w:rsidRPr="00563F88">
        <w:rPr>
          <w:rFonts w:ascii="Times New Roman" w:hAnsi="Times New Roman" w:cs="Times New Roman"/>
          <w:sz w:val="24"/>
          <w:szCs w:val="24"/>
        </w:rPr>
        <w:t xml:space="preserve">inne istotne kwestie, które warto uwzględnić w </w:t>
      </w:r>
      <w:r w:rsidR="00781C5B" w:rsidRPr="00563F88">
        <w:rPr>
          <w:rFonts w:ascii="Times New Roman" w:hAnsi="Times New Roman" w:cs="Times New Roman"/>
          <w:sz w:val="24"/>
          <w:szCs w:val="24"/>
        </w:rPr>
        <w:t>kontekście, rozpoczęcia</w:t>
      </w:r>
      <w:r w:rsidRPr="00563F88">
        <w:rPr>
          <w:rFonts w:ascii="Times New Roman" w:hAnsi="Times New Roman" w:cs="Times New Roman"/>
          <w:sz w:val="24"/>
          <w:szCs w:val="24"/>
        </w:rPr>
        <w:t xml:space="preserve"> roku szkolnego.</w:t>
      </w:r>
    </w:p>
    <w:p w14:paraId="345CB71F" w14:textId="27E1E97F" w:rsidR="005965B4" w:rsidRDefault="005965B4" w:rsidP="00540D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316AA1F" w14:textId="77777777" w:rsidR="00592EEB" w:rsidRDefault="00592EEB" w:rsidP="00540D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5F286DF" w14:textId="77777777" w:rsidR="00592EEB" w:rsidRDefault="00592EEB" w:rsidP="00540D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8EC63B5" w14:textId="77777777" w:rsidR="00592EEB" w:rsidRDefault="00592EEB" w:rsidP="00540D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AFC6CA5" w14:textId="77777777" w:rsidR="00592EEB" w:rsidRDefault="00592EEB" w:rsidP="00540D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66898B1" w14:textId="77777777" w:rsidR="00592EEB" w:rsidRDefault="00592EEB" w:rsidP="00540D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4E9BD71" w14:textId="77777777" w:rsidR="00592EEB" w:rsidRDefault="00592EEB" w:rsidP="00540D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8A93B1B" w14:textId="77777777" w:rsidR="00592EEB" w:rsidRDefault="00592EEB" w:rsidP="00540D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AEA74ED" w14:textId="00B62C02" w:rsidR="00592EEB" w:rsidRDefault="00563F88" w:rsidP="00540D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.</w:t>
      </w:r>
      <w:r w:rsidR="00592EEB">
        <w:rPr>
          <w:rFonts w:ascii="Times New Roman" w:hAnsi="Times New Roman" w:cs="Times New Roman"/>
          <w:sz w:val="24"/>
          <w:szCs w:val="24"/>
        </w:rPr>
        <w:t>1</w:t>
      </w:r>
    </w:p>
    <w:p w14:paraId="690A823E" w14:textId="261E13CD" w:rsidR="00781C5B" w:rsidRPr="00EB4B43" w:rsidRDefault="00781C5B" w:rsidP="00540D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pracy szkoły w roku szkolnym 2025/2026:</w:t>
      </w:r>
    </w:p>
    <w:tbl>
      <w:tblPr>
        <w:tblStyle w:val="Tabela-Siatka"/>
        <w:tblW w:w="9500" w:type="dxa"/>
        <w:tblLook w:val="04A0" w:firstRow="1" w:lastRow="0" w:firstColumn="1" w:lastColumn="0" w:noHBand="0" w:noVBand="1"/>
      </w:tblPr>
      <w:tblGrid>
        <w:gridCol w:w="1922"/>
        <w:gridCol w:w="1734"/>
        <w:gridCol w:w="2056"/>
        <w:gridCol w:w="2056"/>
        <w:gridCol w:w="1732"/>
      </w:tblGrid>
      <w:tr w:rsidR="00571EC5" w14:paraId="18E5D06C" w14:textId="77777777" w:rsidTr="00571EC5">
        <w:trPr>
          <w:trHeight w:val="652"/>
        </w:trPr>
        <w:tc>
          <w:tcPr>
            <w:tcW w:w="1900" w:type="dxa"/>
          </w:tcPr>
          <w:p w14:paraId="4E030635" w14:textId="796AF696" w:rsidR="00571EC5" w:rsidRPr="00571EC5" w:rsidRDefault="00571EC5" w:rsidP="00540D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szkoły</w:t>
            </w:r>
          </w:p>
        </w:tc>
        <w:tc>
          <w:tcPr>
            <w:tcW w:w="1900" w:type="dxa"/>
          </w:tcPr>
          <w:p w14:paraId="65120B4C" w14:textId="16CD841A" w:rsidR="00571EC5" w:rsidRPr="00571EC5" w:rsidRDefault="00571EC5" w:rsidP="00540D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czba uczniów i </w:t>
            </w:r>
            <w:r w:rsidR="00781C5B" w:rsidRPr="00571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łuchaczy,</w:t>
            </w:r>
            <w:r w:rsidRPr="00571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tórzy ukończyli szkołę</w:t>
            </w:r>
          </w:p>
        </w:tc>
        <w:tc>
          <w:tcPr>
            <w:tcW w:w="1900" w:type="dxa"/>
          </w:tcPr>
          <w:p w14:paraId="00485FF8" w14:textId="3BD9C5B6" w:rsidR="00571EC5" w:rsidRPr="00571EC5" w:rsidRDefault="00571EC5" w:rsidP="00540D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uczniów i słuchaczy rozpoczynających naukę od 1 września 2025 r.</w:t>
            </w:r>
          </w:p>
        </w:tc>
        <w:tc>
          <w:tcPr>
            <w:tcW w:w="1900" w:type="dxa"/>
          </w:tcPr>
          <w:p w14:paraId="73965C25" w14:textId="3822B119" w:rsidR="00571EC5" w:rsidRPr="00571EC5" w:rsidRDefault="00571EC5" w:rsidP="00540D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Łączna liczba uczniów i słuchaczy rozpoczynających i kontynuujących naukę w roku szkolnym 2025/2026</w:t>
            </w:r>
          </w:p>
        </w:tc>
        <w:tc>
          <w:tcPr>
            <w:tcW w:w="1900" w:type="dxa"/>
          </w:tcPr>
          <w:p w14:paraId="6A59FA57" w14:textId="5EF3C6DF" w:rsidR="00571EC5" w:rsidRPr="00571EC5" w:rsidRDefault="00571EC5" w:rsidP="00540D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Łączna liczba oddziałów w roku szkolnym 2025/2026</w:t>
            </w:r>
          </w:p>
        </w:tc>
      </w:tr>
      <w:tr w:rsidR="00571EC5" w14:paraId="6F1697FB" w14:textId="77777777" w:rsidTr="00571EC5">
        <w:trPr>
          <w:trHeight w:val="652"/>
        </w:trPr>
        <w:tc>
          <w:tcPr>
            <w:tcW w:w="1900" w:type="dxa"/>
          </w:tcPr>
          <w:p w14:paraId="43797987" w14:textId="2730FE6C" w:rsidR="00571EC5" w:rsidRDefault="00571EC5" w:rsidP="00540D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um w zawodzie technik przetwórstwa mleczarskiego</w:t>
            </w:r>
          </w:p>
        </w:tc>
        <w:tc>
          <w:tcPr>
            <w:tcW w:w="1900" w:type="dxa"/>
          </w:tcPr>
          <w:p w14:paraId="26381606" w14:textId="3659E44D" w:rsidR="00571EC5" w:rsidRDefault="00571EC5" w:rsidP="00540D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00" w:type="dxa"/>
          </w:tcPr>
          <w:p w14:paraId="50B19FD2" w14:textId="352F546E" w:rsidR="00571EC5" w:rsidRDefault="00571EC5" w:rsidP="00540D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00" w:type="dxa"/>
          </w:tcPr>
          <w:p w14:paraId="494D2B9B" w14:textId="2B348676" w:rsidR="00571EC5" w:rsidRDefault="00571EC5" w:rsidP="00540D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00" w:type="dxa"/>
          </w:tcPr>
          <w:p w14:paraId="308EBDDD" w14:textId="19172939" w:rsidR="00571EC5" w:rsidRDefault="00571EC5" w:rsidP="00540D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1EC5" w14:paraId="75AF3186" w14:textId="77777777" w:rsidTr="00571EC5">
        <w:trPr>
          <w:trHeight w:val="652"/>
        </w:trPr>
        <w:tc>
          <w:tcPr>
            <w:tcW w:w="1900" w:type="dxa"/>
          </w:tcPr>
          <w:p w14:paraId="50D16A13" w14:textId="05ED8C6D" w:rsidR="00571EC5" w:rsidRDefault="00571EC5" w:rsidP="00540D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oczne Liceum Ogólnokształcące dla Dorosłych </w:t>
            </w:r>
          </w:p>
        </w:tc>
        <w:tc>
          <w:tcPr>
            <w:tcW w:w="1900" w:type="dxa"/>
          </w:tcPr>
          <w:p w14:paraId="0CDF3857" w14:textId="61371B64" w:rsidR="00571EC5" w:rsidRDefault="00302126" w:rsidP="00540D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00" w:type="dxa"/>
          </w:tcPr>
          <w:p w14:paraId="6A81287C" w14:textId="2D08C9E1" w:rsidR="00571EC5" w:rsidRDefault="00103EC9" w:rsidP="00540D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00" w:type="dxa"/>
          </w:tcPr>
          <w:p w14:paraId="77FB16CD" w14:textId="725FEF3F" w:rsidR="00571EC5" w:rsidRDefault="00103EC9" w:rsidP="00540D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900" w:type="dxa"/>
          </w:tcPr>
          <w:p w14:paraId="76A6BD0A" w14:textId="656A3A92" w:rsidR="00571EC5" w:rsidRDefault="00103EC9" w:rsidP="00540D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1EC5" w14:paraId="4EB81156" w14:textId="77777777" w:rsidTr="00571EC5">
        <w:trPr>
          <w:trHeight w:val="652"/>
        </w:trPr>
        <w:tc>
          <w:tcPr>
            <w:tcW w:w="1900" w:type="dxa"/>
          </w:tcPr>
          <w:p w14:paraId="5D0BDC7C" w14:textId="3822C683" w:rsidR="00571EC5" w:rsidRDefault="00571EC5" w:rsidP="00540D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cealna Szkoła Zaoczna w zawodzie florysta</w:t>
            </w:r>
          </w:p>
        </w:tc>
        <w:tc>
          <w:tcPr>
            <w:tcW w:w="1900" w:type="dxa"/>
          </w:tcPr>
          <w:p w14:paraId="2B167629" w14:textId="3755E874" w:rsidR="00571EC5" w:rsidRDefault="00103EC9" w:rsidP="00540D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0" w:type="dxa"/>
          </w:tcPr>
          <w:p w14:paraId="17BFD911" w14:textId="668BBE4C" w:rsidR="00571EC5" w:rsidRDefault="00103EC9" w:rsidP="00540D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00" w:type="dxa"/>
          </w:tcPr>
          <w:p w14:paraId="35F7104E" w14:textId="7EA7910C" w:rsidR="00571EC5" w:rsidRDefault="00103EC9" w:rsidP="00540D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00" w:type="dxa"/>
          </w:tcPr>
          <w:p w14:paraId="623963D7" w14:textId="1481D590" w:rsidR="00571EC5" w:rsidRDefault="00540D8A" w:rsidP="00540D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1EC5" w14:paraId="39DE992E" w14:textId="77777777" w:rsidTr="00571EC5">
        <w:trPr>
          <w:trHeight w:val="652"/>
        </w:trPr>
        <w:tc>
          <w:tcPr>
            <w:tcW w:w="1900" w:type="dxa"/>
          </w:tcPr>
          <w:p w14:paraId="067DEF1B" w14:textId="2CB90217" w:rsidR="00571EC5" w:rsidRDefault="00571EC5" w:rsidP="00540D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cealna Szkoła Zaoczna w zawodzie technik administracji</w:t>
            </w:r>
          </w:p>
        </w:tc>
        <w:tc>
          <w:tcPr>
            <w:tcW w:w="1900" w:type="dxa"/>
          </w:tcPr>
          <w:p w14:paraId="284A90A3" w14:textId="4C7D2C8B" w:rsidR="00302126" w:rsidRDefault="00B657E0" w:rsidP="00540D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00" w:type="dxa"/>
          </w:tcPr>
          <w:p w14:paraId="4F9B8F09" w14:textId="1AA833AD" w:rsidR="00571EC5" w:rsidRDefault="00540D8A" w:rsidP="00540D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0" w:type="dxa"/>
          </w:tcPr>
          <w:p w14:paraId="1DCB3399" w14:textId="57E19BB7" w:rsidR="00571EC5" w:rsidRDefault="004C3D85" w:rsidP="00540D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2F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0" w:type="dxa"/>
          </w:tcPr>
          <w:p w14:paraId="17873A91" w14:textId="6DF52C8F" w:rsidR="00571EC5" w:rsidRDefault="00540D8A" w:rsidP="00540D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1EC5" w14:paraId="5802EFA4" w14:textId="77777777" w:rsidTr="00571EC5">
        <w:trPr>
          <w:trHeight w:val="652"/>
        </w:trPr>
        <w:tc>
          <w:tcPr>
            <w:tcW w:w="1900" w:type="dxa"/>
          </w:tcPr>
          <w:p w14:paraId="2BA73EA6" w14:textId="1DA6CDAB" w:rsidR="00571EC5" w:rsidRDefault="00571EC5" w:rsidP="00540D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alifikacyjne Kursy Zawodow</w:t>
            </w:r>
            <w:r w:rsidR="006B3A31">
              <w:rPr>
                <w:rFonts w:ascii="Times New Roman" w:hAnsi="Times New Roman" w:cs="Times New Roman"/>
                <w:sz w:val="24"/>
                <w:szCs w:val="24"/>
              </w:rPr>
              <w:t>e RL.03/ROL.04</w:t>
            </w:r>
          </w:p>
        </w:tc>
        <w:tc>
          <w:tcPr>
            <w:tcW w:w="1900" w:type="dxa"/>
          </w:tcPr>
          <w:p w14:paraId="4A1B1DFA" w14:textId="04AF38AF" w:rsidR="00571EC5" w:rsidRDefault="00B657E0" w:rsidP="00540D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00" w:type="dxa"/>
          </w:tcPr>
          <w:p w14:paraId="0D59D817" w14:textId="1BD3483E" w:rsidR="00571EC5" w:rsidRDefault="009C2F3D" w:rsidP="00540D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00" w:type="dxa"/>
          </w:tcPr>
          <w:p w14:paraId="4AC39CC8" w14:textId="09250CC8" w:rsidR="00571EC5" w:rsidRDefault="009C2F3D" w:rsidP="00540D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00" w:type="dxa"/>
          </w:tcPr>
          <w:p w14:paraId="4D6287DC" w14:textId="0E87C0D4" w:rsidR="00571EC5" w:rsidRDefault="00EB4B43" w:rsidP="00540D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1EC5" w14:paraId="55352E36" w14:textId="77777777" w:rsidTr="00571EC5">
        <w:trPr>
          <w:trHeight w:val="652"/>
        </w:trPr>
        <w:tc>
          <w:tcPr>
            <w:tcW w:w="1900" w:type="dxa"/>
          </w:tcPr>
          <w:p w14:paraId="03B055ED" w14:textId="7BB8C146" w:rsidR="00571EC5" w:rsidRDefault="006B3A31" w:rsidP="00540D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alifikacyjne Kursy Zawodowe ROL.05</w:t>
            </w:r>
          </w:p>
        </w:tc>
        <w:tc>
          <w:tcPr>
            <w:tcW w:w="1900" w:type="dxa"/>
          </w:tcPr>
          <w:p w14:paraId="1EDD156E" w14:textId="1C1A6E50" w:rsidR="00571EC5" w:rsidRDefault="00B657E0" w:rsidP="00540D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0" w:type="dxa"/>
          </w:tcPr>
          <w:p w14:paraId="45353687" w14:textId="0A6BCAAF" w:rsidR="00B657E0" w:rsidRDefault="00B67047" w:rsidP="00540D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228BD682" w14:textId="458C14D4" w:rsidR="009C2F3D" w:rsidRDefault="009C2F3D" w:rsidP="00B670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69B0FFE2" w14:textId="1450E070" w:rsidR="00571EC5" w:rsidRDefault="00B67047" w:rsidP="00540D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00" w:type="dxa"/>
          </w:tcPr>
          <w:p w14:paraId="465565F4" w14:textId="7A2963A0" w:rsidR="00571EC5" w:rsidRDefault="004A3399" w:rsidP="00540D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0C41" w14:paraId="24CD9E14" w14:textId="77777777" w:rsidTr="006B3A31">
        <w:trPr>
          <w:trHeight w:val="85"/>
        </w:trPr>
        <w:tc>
          <w:tcPr>
            <w:tcW w:w="1900" w:type="dxa"/>
          </w:tcPr>
          <w:p w14:paraId="743AAF05" w14:textId="47DF3BEB" w:rsidR="006B3A31" w:rsidRPr="006B3A31" w:rsidRDefault="006B3A31" w:rsidP="00540D8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A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azem:</w:t>
            </w:r>
          </w:p>
        </w:tc>
        <w:tc>
          <w:tcPr>
            <w:tcW w:w="1900" w:type="dxa"/>
          </w:tcPr>
          <w:p w14:paraId="0A59581E" w14:textId="11128787" w:rsidR="00571EC5" w:rsidRPr="006B3A31" w:rsidRDefault="00B657E0" w:rsidP="00540D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9</w:t>
            </w:r>
          </w:p>
        </w:tc>
        <w:tc>
          <w:tcPr>
            <w:tcW w:w="1900" w:type="dxa"/>
          </w:tcPr>
          <w:p w14:paraId="20962FC5" w14:textId="40D1747A" w:rsidR="00571EC5" w:rsidRPr="006B3A31" w:rsidRDefault="00F84135" w:rsidP="00540D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B6704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2</w:t>
            </w:r>
          </w:p>
        </w:tc>
        <w:tc>
          <w:tcPr>
            <w:tcW w:w="1900" w:type="dxa"/>
          </w:tcPr>
          <w:p w14:paraId="3CB36D3C" w14:textId="79515908" w:rsidR="00571EC5" w:rsidRPr="006B3A31" w:rsidRDefault="00F84135" w:rsidP="00540D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="00B6704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5</w:t>
            </w:r>
          </w:p>
        </w:tc>
        <w:tc>
          <w:tcPr>
            <w:tcW w:w="1900" w:type="dxa"/>
          </w:tcPr>
          <w:p w14:paraId="4A727A60" w14:textId="4970BE51" w:rsidR="00571EC5" w:rsidRPr="006B3A31" w:rsidRDefault="00EB4B43" w:rsidP="00540D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4A33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8E0C41" w14:paraId="6DB6BE22" w14:textId="77777777" w:rsidTr="006B3A31">
        <w:trPr>
          <w:trHeight w:val="85"/>
        </w:trPr>
        <w:tc>
          <w:tcPr>
            <w:tcW w:w="1900" w:type="dxa"/>
          </w:tcPr>
          <w:p w14:paraId="69540A22" w14:textId="75389E15" w:rsidR="008E0C41" w:rsidRPr="008E0C41" w:rsidRDefault="008E0C41" w:rsidP="00540D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C41">
              <w:rPr>
                <w:rFonts w:ascii="Times New Roman" w:hAnsi="Times New Roman" w:cs="Times New Roman"/>
                <w:sz w:val="24"/>
                <w:szCs w:val="24"/>
              </w:rPr>
              <w:t>Uwagi:</w:t>
            </w:r>
          </w:p>
        </w:tc>
        <w:tc>
          <w:tcPr>
            <w:tcW w:w="1900" w:type="dxa"/>
          </w:tcPr>
          <w:p w14:paraId="5815B11D" w14:textId="77777777" w:rsidR="008E0C41" w:rsidRPr="006B3A31" w:rsidRDefault="008E0C41" w:rsidP="00540D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00" w:type="dxa"/>
          </w:tcPr>
          <w:p w14:paraId="53387B8D" w14:textId="77777777" w:rsidR="008E0C41" w:rsidRDefault="008E0C41" w:rsidP="00540D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00" w:type="dxa"/>
          </w:tcPr>
          <w:p w14:paraId="38E8BE25" w14:textId="3D4DD36C" w:rsidR="008E0C41" w:rsidRPr="00B657E0" w:rsidRDefault="00B657E0" w:rsidP="00540D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>Kurs</w:t>
            </w:r>
            <w:r w:rsidR="00B67047">
              <w:rPr>
                <w:rFonts w:ascii="Times New Roman" w:hAnsi="Times New Roman" w:cs="Times New Roman"/>
                <w:sz w:val="24"/>
                <w:szCs w:val="24"/>
              </w:rPr>
              <w:t xml:space="preserve"> ROL.05</w:t>
            </w:r>
            <w:r w:rsidRPr="00B657E0">
              <w:rPr>
                <w:rFonts w:ascii="Times New Roman" w:hAnsi="Times New Roman" w:cs="Times New Roman"/>
                <w:sz w:val="24"/>
                <w:szCs w:val="24"/>
              </w:rPr>
              <w:t xml:space="preserve"> zostanie uruchomiony od 1 lutego 2026 r.</w:t>
            </w:r>
            <w:r w:rsidR="00B67047">
              <w:rPr>
                <w:rFonts w:ascii="Times New Roman" w:hAnsi="Times New Roman" w:cs="Times New Roman"/>
                <w:sz w:val="24"/>
                <w:szCs w:val="24"/>
              </w:rPr>
              <w:t xml:space="preserve"> po przystąpieniu słuchaczy do egzaminu w sesji styczniowej z Kwalifikacji ROL.04.</w:t>
            </w:r>
          </w:p>
        </w:tc>
        <w:tc>
          <w:tcPr>
            <w:tcW w:w="1900" w:type="dxa"/>
          </w:tcPr>
          <w:p w14:paraId="53D356D3" w14:textId="476D1BBF" w:rsidR="008E0C41" w:rsidRPr="008E0C41" w:rsidRDefault="004A3399" w:rsidP="008E0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den oddział więcej niż w roku </w:t>
            </w:r>
            <w:r w:rsidR="006312DE">
              <w:rPr>
                <w:rFonts w:ascii="Times New Roman" w:hAnsi="Times New Roman" w:cs="Times New Roman"/>
                <w:sz w:val="24"/>
                <w:szCs w:val="24"/>
              </w:rPr>
              <w:t>ubiegłym</w:t>
            </w:r>
            <w:r w:rsidR="00B6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F083EDF" w14:textId="00130FE0" w:rsidR="004A75D2" w:rsidRPr="004A75D2" w:rsidRDefault="004A75D2" w:rsidP="00592EEB">
      <w:pPr>
        <w:spacing w:line="276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4A75D2">
        <w:rPr>
          <w:rFonts w:ascii="Times New Roman" w:hAnsi="Times New Roman" w:cs="Times New Roman"/>
          <w:sz w:val="24"/>
          <w:szCs w:val="24"/>
        </w:rPr>
        <w:lastRenderedPageBreak/>
        <w:t>Li</w:t>
      </w:r>
      <w:r w:rsidR="00986479">
        <w:rPr>
          <w:rFonts w:ascii="Times New Roman" w:hAnsi="Times New Roman" w:cs="Times New Roman"/>
          <w:sz w:val="24"/>
          <w:szCs w:val="24"/>
        </w:rPr>
        <w:t>czba</w:t>
      </w:r>
      <w:r w:rsidRPr="004A75D2">
        <w:rPr>
          <w:rFonts w:ascii="Times New Roman" w:hAnsi="Times New Roman" w:cs="Times New Roman"/>
          <w:sz w:val="24"/>
          <w:szCs w:val="24"/>
        </w:rPr>
        <w:t xml:space="preserve"> uczniów klasy I</w:t>
      </w:r>
      <w:r w:rsidR="00986479" w:rsidRPr="00986479">
        <w:t xml:space="preserve"> </w:t>
      </w:r>
      <w:r w:rsidR="00986479" w:rsidRPr="00986479">
        <w:rPr>
          <w:rFonts w:ascii="Times New Roman" w:hAnsi="Times New Roman" w:cs="Times New Roman"/>
          <w:sz w:val="24"/>
          <w:szCs w:val="24"/>
        </w:rPr>
        <w:t>w zawodzie technik przetwórstwa mleczarskiego</w:t>
      </w:r>
      <w:r w:rsidRPr="004A75D2">
        <w:rPr>
          <w:rFonts w:ascii="Times New Roman" w:hAnsi="Times New Roman" w:cs="Times New Roman"/>
          <w:sz w:val="24"/>
          <w:szCs w:val="24"/>
        </w:rPr>
        <w:t xml:space="preserve"> z poszczególnych gmin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9630" w:type="dxa"/>
        <w:tblLook w:val="04A0" w:firstRow="1" w:lastRow="0" w:firstColumn="1" w:lastColumn="0" w:noHBand="0" w:noVBand="1"/>
      </w:tblPr>
      <w:tblGrid>
        <w:gridCol w:w="3216"/>
        <w:gridCol w:w="3212"/>
        <w:gridCol w:w="3202"/>
      </w:tblGrid>
      <w:tr w:rsidR="00986479" w14:paraId="3DFBA2AF" w14:textId="1FF59C00" w:rsidTr="00986479">
        <w:trPr>
          <w:trHeight w:val="594"/>
        </w:trPr>
        <w:tc>
          <w:tcPr>
            <w:tcW w:w="3216" w:type="dxa"/>
          </w:tcPr>
          <w:p w14:paraId="39B5EA4C" w14:textId="3562ECEE" w:rsidR="00986479" w:rsidRPr="004A75D2" w:rsidRDefault="00986479" w:rsidP="004A75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mina</w:t>
            </w:r>
          </w:p>
        </w:tc>
        <w:tc>
          <w:tcPr>
            <w:tcW w:w="3212" w:type="dxa"/>
          </w:tcPr>
          <w:p w14:paraId="12EA34E3" w14:textId="6B1DA99A" w:rsidR="00986479" w:rsidRPr="004A75D2" w:rsidRDefault="00986479" w:rsidP="004A75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uczniów</w:t>
            </w:r>
          </w:p>
        </w:tc>
        <w:tc>
          <w:tcPr>
            <w:tcW w:w="3202" w:type="dxa"/>
          </w:tcPr>
          <w:p w14:paraId="2C6E5D01" w14:textId="0F6FB1C0" w:rsidR="00986479" w:rsidRPr="004A75D2" w:rsidRDefault="00986479" w:rsidP="004A75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koła</w:t>
            </w:r>
          </w:p>
        </w:tc>
      </w:tr>
      <w:tr w:rsidR="00986479" w14:paraId="1A62C1A2" w14:textId="20F2C143" w:rsidTr="00986479">
        <w:trPr>
          <w:trHeight w:val="594"/>
        </w:trPr>
        <w:tc>
          <w:tcPr>
            <w:tcW w:w="3216" w:type="dxa"/>
          </w:tcPr>
          <w:p w14:paraId="799CF295" w14:textId="324DE20C" w:rsidR="00986479" w:rsidRDefault="00986479" w:rsidP="004A75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 Ulan-Majorat</w:t>
            </w:r>
          </w:p>
        </w:tc>
        <w:tc>
          <w:tcPr>
            <w:tcW w:w="3212" w:type="dxa"/>
          </w:tcPr>
          <w:p w14:paraId="15132442" w14:textId="78A01D6D" w:rsidR="00986479" w:rsidRDefault="00986479" w:rsidP="004A75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2" w:type="dxa"/>
          </w:tcPr>
          <w:p w14:paraId="676CEECE" w14:textId="77777777" w:rsidR="00986479" w:rsidRDefault="00986479" w:rsidP="004A75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w Ulanie-Majoracie</w:t>
            </w:r>
          </w:p>
          <w:p w14:paraId="1BECEF46" w14:textId="0926A987" w:rsidR="00986479" w:rsidRDefault="00986479" w:rsidP="004A75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 osób)</w:t>
            </w:r>
          </w:p>
        </w:tc>
      </w:tr>
      <w:tr w:rsidR="00986479" w14:paraId="00E5F0E4" w14:textId="6BA4124A" w:rsidTr="00986479">
        <w:trPr>
          <w:trHeight w:val="565"/>
        </w:trPr>
        <w:tc>
          <w:tcPr>
            <w:tcW w:w="3216" w:type="dxa"/>
          </w:tcPr>
          <w:p w14:paraId="59AB2C88" w14:textId="45740BAB" w:rsidR="00986479" w:rsidRDefault="00986479" w:rsidP="004A75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 Borki</w:t>
            </w:r>
          </w:p>
        </w:tc>
        <w:tc>
          <w:tcPr>
            <w:tcW w:w="3212" w:type="dxa"/>
          </w:tcPr>
          <w:p w14:paraId="16D83E97" w14:textId="2BFFFE31" w:rsidR="00986479" w:rsidRDefault="00986479" w:rsidP="004A75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2" w:type="dxa"/>
          </w:tcPr>
          <w:p w14:paraId="0E5F5B8D" w14:textId="77777777" w:rsidR="00986479" w:rsidRDefault="00986479" w:rsidP="004A75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w Woli Chomejowej (3 osoby)</w:t>
            </w:r>
          </w:p>
          <w:p w14:paraId="105E9420" w14:textId="1BA5B4E0" w:rsidR="00986479" w:rsidRDefault="00986479" w:rsidP="004A75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ą Podstawowa w Borkach (1</w:t>
            </w:r>
            <w:r w:rsidR="00565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oba)</w:t>
            </w:r>
          </w:p>
        </w:tc>
      </w:tr>
      <w:tr w:rsidR="00986479" w14:paraId="3E063FCC" w14:textId="17655131" w:rsidTr="00986479">
        <w:trPr>
          <w:trHeight w:val="594"/>
        </w:trPr>
        <w:tc>
          <w:tcPr>
            <w:tcW w:w="3216" w:type="dxa"/>
          </w:tcPr>
          <w:p w14:paraId="1056F9A0" w14:textId="5AF7FF73" w:rsidR="00986479" w:rsidRDefault="00986479" w:rsidP="004A75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 Czemierniki</w:t>
            </w:r>
          </w:p>
        </w:tc>
        <w:tc>
          <w:tcPr>
            <w:tcW w:w="3212" w:type="dxa"/>
          </w:tcPr>
          <w:p w14:paraId="73B33BB3" w14:textId="770FD336" w:rsidR="00986479" w:rsidRDefault="00986479" w:rsidP="004A75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14:paraId="24E875CE" w14:textId="23801145" w:rsidR="00986479" w:rsidRDefault="00986479" w:rsidP="004A75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w Czemiernikach (1osoba)</w:t>
            </w:r>
          </w:p>
        </w:tc>
      </w:tr>
      <w:tr w:rsidR="00986479" w14:paraId="6787795A" w14:textId="04FC31BD" w:rsidTr="00986479">
        <w:trPr>
          <w:trHeight w:val="594"/>
        </w:trPr>
        <w:tc>
          <w:tcPr>
            <w:tcW w:w="3216" w:type="dxa"/>
          </w:tcPr>
          <w:p w14:paraId="1B9F6DAC" w14:textId="622226AC" w:rsidR="00986479" w:rsidRDefault="00986479" w:rsidP="004A75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 Kock</w:t>
            </w:r>
          </w:p>
        </w:tc>
        <w:tc>
          <w:tcPr>
            <w:tcW w:w="3212" w:type="dxa"/>
          </w:tcPr>
          <w:p w14:paraId="4E3F2551" w14:textId="032348C8" w:rsidR="00986479" w:rsidRDefault="00986479" w:rsidP="004A75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14:paraId="18F5B04F" w14:textId="77777777" w:rsidR="00986479" w:rsidRDefault="00986479" w:rsidP="004A75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w Kocku</w:t>
            </w:r>
          </w:p>
          <w:p w14:paraId="5A0CC13A" w14:textId="3F18B8D0" w:rsidR="00986479" w:rsidRDefault="00986479" w:rsidP="004A75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565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oba)</w:t>
            </w:r>
          </w:p>
        </w:tc>
      </w:tr>
      <w:tr w:rsidR="00986479" w14:paraId="656F438D" w14:textId="77777777" w:rsidTr="00986479">
        <w:trPr>
          <w:trHeight w:val="594"/>
        </w:trPr>
        <w:tc>
          <w:tcPr>
            <w:tcW w:w="3216" w:type="dxa"/>
          </w:tcPr>
          <w:p w14:paraId="12418B59" w14:textId="5905CB6B" w:rsidR="00986479" w:rsidRDefault="00986479" w:rsidP="004A75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 Radzyń Podlaski</w:t>
            </w:r>
          </w:p>
        </w:tc>
        <w:tc>
          <w:tcPr>
            <w:tcW w:w="3212" w:type="dxa"/>
          </w:tcPr>
          <w:p w14:paraId="778B8D9A" w14:textId="4E59BE2F" w:rsidR="00986479" w:rsidRDefault="00986479" w:rsidP="004A75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14:paraId="74141C46" w14:textId="77777777" w:rsidR="00986479" w:rsidRDefault="00986479" w:rsidP="004A75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nr 2 </w:t>
            </w:r>
          </w:p>
          <w:p w14:paraId="3FC43698" w14:textId="33F90A7D" w:rsidR="00986479" w:rsidRDefault="00986479" w:rsidP="004A75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osoba)</w:t>
            </w:r>
          </w:p>
        </w:tc>
      </w:tr>
    </w:tbl>
    <w:p w14:paraId="6435522D" w14:textId="77777777" w:rsidR="004A75D2" w:rsidRDefault="004A75D2" w:rsidP="00540D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B34F878" w14:textId="5E0517CA" w:rsidR="00986479" w:rsidRDefault="00986479" w:rsidP="00540D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słuchaczy</w:t>
      </w:r>
      <w:r w:rsidR="00DA6A11">
        <w:rPr>
          <w:rFonts w:ascii="Times New Roman" w:hAnsi="Times New Roman" w:cs="Times New Roman"/>
          <w:sz w:val="24"/>
          <w:szCs w:val="24"/>
        </w:rPr>
        <w:t xml:space="preserve"> semestru I w szkołach zaocznych </w:t>
      </w:r>
      <w:r>
        <w:rPr>
          <w:rFonts w:ascii="Times New Roman" w:hAnsi="Times New Roman" w:cs="Times New Roman"/>
          <w:sz w:val="24"/>
          <w:szCs w:val="24"/>
        </w:rPr>
        <w:t>z poszczególnych gmin</w:t>
      </w:r>
      <w:r w:rsidR="00793F8E">
        <w:rPr>
          <w:rFonts w:ascii="Times New Roman" w:hAnsi="Times New Roman" w:cs="Times New Roman"/>
          <w:sz w:val="24"/>
          <w:szCs w:val="24"/>
        </w:rPr>
        <w:t xml:space="preserve"> (bez słuchaczy ROL.05):</w:t>
      </w:r>
    </w:p>
    <w:tbl>
      <w:tblPr>
        <w:tblStyle w:val="Tabela-Siatka"/>
        <w:tblW w:w="9630" w:type="dxa"/>
        <w:tblLook w:val="04A0" w:firstRow="1" w:lastRow="0" w:firstColumn="1" w:lastColumn="0" w:noHBand="0" w:noVBand="1"/>
      </w:tblPr>
      <w:tblGrid>
        <w:gridCol w:w="2607"/>
        <w:gridCol w:w="2003"/>
        <w:gridCol w:w="1705"/>
        <w:gridCol w:w="2044"/>
        <w:gridCol w:w="1271"/>
      </w:tblGrid>
      <w:tr w:rsidR="00793F8E" w14:paraId="34DA7D0C" w14:textId="3CBB8C8A" w:rsidTr="001D7F46">
        <w:trPr>
          <w:trHeight w:val="105"/>
        </w:trPr>
        <w:tc>
          <w:tcPr>
            <w:tcW w:w="2607" w:type="dxa"/>
            <w:vMerge w:val="restart"/>
          </w:tcPr>
          <w:p w14:paraId="41FDAF3E" w14:textId="77777777" w:rsidR="00793F8E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BD2FA3" w14:textId="61B042C0" w:rsidR="00793F8E" w:rsidRPr="00775B33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B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mina</w:t>
            </w:r>
          </w:p>
        </w:tc>
        <w:tc>
          <w:tcPr>
            <w:tcW w:w="5752" w:type="dxa"/>
            <w:gridSpan w:val="3"/>
          </w:tcPr>
          <w:p w14:paraId="0ED96B11" w14:textId="7D5179BE" w:rsidR="00793F8E" w:rsidRPr="00775B33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gólna l</w:t>
            </w:r>
            <w:r w:rsidRPr="00DA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zba słuchacz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:</w:t>
            </w:r>
          </w:p>
        </w:tc>
        <w:tc>
          <w:tcPr>
            <w:tcW w:w="1271" w:type="dxa"/>
          </w:tcPr>
          <w:p w14:paraId="020B5777" w14:textId="77777777" w:rsidR="00793F8E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3F8E" w14:paraId="5B228128" w14:textId="08270EBB" w:rsidTr="001D7F46">
        <w:trPr>
          <w:trHeight w:val="320"/>
        </w:trPr>
        <w:tc>
          <w:tcPr>
            <w:tcW w:w="2607" w:type="dxa"/>
            <w:vMerge/>
          </w:tcPr>
          <w:p w14:paraId="099E8B5F" w14:textId="77777777" w:rsidR="00793F8E" w:rsidRPr="00775B33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</w:tcPr>
          <w:p w14:paraId="04DEC1CA" w14:textId="77777777" w:rsidR="00793F8E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oczne Liceum</w:t>
            </w:r>
          </w:p>
          <w:p w14:paraId="6F984E74" w14:textId="16F21F87" w:rsidR="00793F8E" w:rsidRPr="00775B33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gólnokształcące</w:t>
            </w:r>
          </w:p>
        </w:tc>
        <w:tc>
          <w:tcPr>
            <w:tcW w:w="1705" w:type="dxa"/>
          </w:tcPr>
          <w:p w14:paraId="41069E7E" w14:textId="0A44E077" w:rsidR="00793F8E" w:rsidRPr="00775B33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icealna Szkoła Zaoczna</w:t>
            </w:r>
          </w:p>
        </w:tc>
        <w:tc>
          <w:tcPr>
            <w:tcW w:w="2044" w:type="dxa"/>
          </w:tcPr>
          <w:p w14:paraId="225569E5" w14:textId="370D7888" w:rsidR="00793F8E" w:rsidRPr="00775B33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walifikacyjny</w:t>
            </w:r>
            <w:r w:rsidR="001D7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urs Zawodowy</w:t>
            </w:r>
            <w:r w:rsidRPr="00DA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OL.04</w:t>
            </w:r>
          </w:p>
        </w:tc>
        <w:tc>
          <w:tcPr>
            <w:tcW w:w="1271" w:type="dxa"/>
          </w:tcPr>
          <w:p w14:paraId="5D6CCCA3" w14:textId="1CD22A1E" w:rsidR="00793F8E" w:rsidRPr="00DA6A11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:</w:t>
            </w:r>
          </w:p>
        </w:tc>
      </w:tr>
      <w:tr w:rsidR="00793F8E" w14:paraId="2B90D8AA" w14:textId="31F37C99" w:rsidTr="001D7F46">
        <w:trPr>
          <w:trHeight w:val="318"/>
        </w:trPr>
        <w:tc>
          <w:tcPr>
            <w:tcW w:w="2607" w:type="dxa"/>
          </w:tcPr>
          <w:p w14:paraId="4EFE3895" w14:textId="7B4E273E" w:rsidR="00793F8E" w:rsidRPr="00DA6A11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A11">
              <w:rPr>
                <w:rFonts w:ascii="Times New Roman" w:hAnsi="Times New Roman" w:cs="Times New Roman"/>
                <w:sz w:val="24"/>
                <w:szCs w:val="24"/>
              </w:rPr>
              <w:t>Gmina Adamów</w:t>
            </w:r>
          </w:p>
        </w:tc>
        <w:tc>
          <w:tcPr>
            <w:tcW w:w="2003" w:type="dxa"/>
          </w:tcPr>
          <w:p w14:paraId="284BDE58" w14:textId="4EBDF050" w:rsidR="00793F8E" w:rsidRPr="00DA6A11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14:paraId="019D9A02" w14:textId="77777777" w:rsidR="00793F8E" w:rsidRPr="00DA6A11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09CD7F14" w14:textId="5CC2628F" w:rsidR="00793F8E" w:rsidRPr="00DA6A11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64FFB9A5" w14:textId="45A6944B" w:rsidR="00793F8E" w:rsidRPr="001D7F46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D7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793F8E" w14:paraId="4CE496AD" w14:textId="4181D465" w:rsidTr="001D7F46">
        <w:trPr>
          <w:trHeight w:val="318"/>
        </w:trPr>
        <w:tc>
          <w:tcPr>
            <w:tcW w:w="2607" w:type="dxa"/>
          </w:tcPr>
          <w:p w14:paraId="3CFC0BE7" w14:textId="5105F0E1" w:rsidR="00793F8E" w:rsidRPr="00DA6A11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A11">
              <w:rPr>
                <w:rFonts w:ascii="Times New Roman" w:hAnsi="Times New Roman" w:cs="Times New Roman"/>
                <w:sz w:val="24"/>
                <w:szCs w:val="24"/>
              </w:rPr>
              <w:t>Gmina Borki</w:t>
            </w:r>
          </w:p>
        </w:tc>
        <w:tc>
          <w:tcPr>
            <w:tcW w:w="2003" w:type="dxa"/>
          </w:tcPr>
          <w:p w14:paraId="7214AF84" w14:textId="67B90E64" w:rsidR="00793F8E" w:rsidRPr="00DA6A11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5" w:type="dxa"/>
          </w:tcPr>
          <w:p w14:paraId="1E9E5D7B" w14:textId="1D0DE050" w:rsidR="00793F8E" w:rsidRPr="00DA6A11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4" w:type="dxa"/>
          </w:tcPr>
          <w:p w14:paraId="2C616EE4" w14:textId="4F5E0330" w:rsidR="00793F8E" w:rsidRPr="00DA6A11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1" w:type="dxa"/>
          </w:tcPr>
          <w:p w14:paraId="2CBDFE49" w14:textId="1E3D01AC" w:rsidR="00793F8E" w:rsidRPr="001D7F46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D7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4</w:t>
            </w:r>
          </w:p>
        </w:tc>
      </w:tr>
      <w:tr w:rsidR="00793F8E" w14:paraId="012230B8" w14:textId="0FD0F6F6" w:rsidTr="001D7F46">
        <w:trPr>
          <w:trHeight w:val="304"/>
        </w:trPr>
        <w:tc>
          <w:tcPr>
            <w:tcW w:w="2607" w:type="dxa"/>
          </w:tcPr>
          <w:p w14:paraId="78753818" w14:textId="2A3F4500" w:rsidR="00793F8E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 Czemierniki</w:t>
            </w:r>
          </w:p>
        </w:tc>
        <w:tc>
          <w:tcPr>
            <w:tcW w:w="2003" w:type="dxa"/>
          </w:tcPr>
          <w:p w14:paraId="1CF002BC" w14:textId="77777777" w:rsidR="00793F8E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3EA5A8FC" w14:textId="39DE93AB" w:rsidR="00793F8E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</w:tcPr>
          <w:p w14:paraId="43F5FB56" w14:textId="2AD3C77C" w:rsidR="00793F8E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</w:tcPr>
          <w:p w14:paraId="5E9EF6EF" w14:textId="2575F7DB" w:rsidR="00793F8E" w:rsidRPr="001D7F46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D7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793F8E" w14:paraId="6E4BAB3A" w14:textId="1374182D" w:rsidTr="001D7F46">
        <w:trPr>
          <w:trHeight w:val="304"/>
        </w:trPr>
        <w:tc>
          <w:tcPr>
            <w:tcW w:w="2607" w:type="dxa"/>
          </w:tcPr>
          <w:p w14:paraId="521B048E" w14:textId="5B58A698" w:rsidR="00793F8E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 Jeziorzany</w:t>
            </w:r>
          </w:p>
        </w:tc>
        <w:tc>
          <w:tcPr>
            <w:tcW w:w="2003" w:type="dxa"/>
          </w:tcPr>
          <w:p w14:paraId="718AABC0" w14:textId="77777777" w:rsidR="00793F8E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6FEBE1BA" w14:textId="72FBFD4B" w:rsidR="00793F8E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</w:tcPr>
          <w:p w14:paraId="473F9BE0" w14:textId="56C2BE1E" w:rsidR="00793F8E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</w:tcPr>
          <w:p w14:paraId="67D038A8" w14:textId="39B25444" w:rsidR="00793F8E" w:rsidRPr="001D7F46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D7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793F8E" w14:paraId="6E19B953" w14:textId="3A1A7BB8" w:rsidTr="001D7F46">
        <w:trPr>
          <w:trHeight w:val="304"/>
        </w:trPr>
        <w:tc>
          <w:tcPr>
            <w:tcW w:w="2607" w:type="dxa"/>
          </w:tcPr>
          <w:p w14:paraId="5B3EF21D" w14:textId="5ECF7048" w:rsidR="00793F8E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 Kąkolewnica</w:t>
            </w:r>
          </w:p>
        </w:tc>
        <w:tc>
          <w:tcPr>
            <w:tcW w:w="2003" w:type="dxa"/>
          </w:tcPr>
          <w:p w14:paraId="18DB2E0F" w14:textId="571372DD" w:rsidR="00793F8E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14:paraId="2B82C207" w14:textId="202A7A07" w:rsidR="00793F8E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</w:tcPr>
          <w:p w14:paraId="525A5272" w14:textId="77777777" w:rsidR="00793F8E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250910E5" w14:textId="09578807" w:rsidR="00793F8E" w:rsidRPr="001D7F46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D7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93F8E" w14:paraId="43FD66C3" w14:textId="67D9ECDE" w:rsidTr="001D7F46">
        <w:trPr>
          <w:trHeight w:val="318"/>
        </w:trPr>
        <w:tc>
          <w:tcPr>
            <w:tcW w:w="2607" w:type="dxa"/>
          </w:tcPr>
          <w:p w14:paraId="17B3B02E" w14:textId="3B7CCA8F" w:rsidR="00793F8E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 Kock</w:t>
            </w:r>
          </w:p>
        </w:tc>
        <w:tc>
          <w:tcPr>
            <w:tcW w:w="2003" w:type="dxa"/>
          </w:tcPr>
          <w:p w14:paraId="2CCDE34C" w14:textId="18982E0B" w:rsidR="00793F8E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5" w:type="dxa"/>
          </w:tcPr>
          <w:p w14:paraId="71959A5F" w14:textId="212B2B1F" w:rsidR="00793F8E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4" w:type="dxa"/>
          </w:tcPr>
          <w:p w14:paraId="637A8411" w14:textId="76CAA256" w:rsidR="00793F8E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</w:tcPr>
          <w:p w14:paraId="2E60EC06" w14:textId="7E0A276A" w:rsidR="00793F8E" w:rsidRPr="001D7F46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D7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793F8E" w14:paraId="06D7C9BC" w14:textId="574B60D2" w:rsidTr="001D7F46">
        <w:trPr>
          <w:trHeight w:val="318"/>
        </w:trPr>
        <w:tc>
          <w:tcPr>
            <w:tcW w:w="2607" w:type="dxa"/>
          </w:tcPr>
          <w:p w14:paraId="445FD40F" w14:textId="45A7EFD5" w:rsidR="00793F8E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 Komarówka Podlaska</w:t>
            </w:r>
          </w:p>
        </w:tc>
        <w:tc>
          <w:tcPr>
            <w:tcW w:w="2003" w:type="dxa"/>
          </w:tcPr>
          <w:p w14:paraId="2B5709F5" w14:textId="77777777" w:rsidR="00793F8E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4525D2EC" w14:textId="77777777" w:rsidR="00793F8E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5719762F" w14:textId="56A8A69A" w:rsidR="00793F8E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14:paraId="01CE2C70" w14:textId="66971A85" w:rsidR="00793F8E" w:rsidRPr="001D7F46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D7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793F8E" w14:paraId="431C802B" w14:textId="5D8B777D" w:rsidTr="001D7F46">
        <w:trPr>
          <w:trHeight w:val="318"/>
        </w:trPr>
        <w:tc>
          <w:tcPr>
            <w:tcW w:w="2607" w:type="dxa"/>
          </w:tcPr>
          <w:p w14:paraId="3B21EC27" w14:textId="1D4FF65D" w:rsidR="00793F8E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 Krzywda</w:t>
            </w:r>
          </w:p>
        </w:tc>
        <w:tc>
          <w:tcPr>
            <w:tcW w:w="2003" w:type="dxa"/>
          </w:tcPr>
          <w:p w14:paraId="4624337C" w14:textId="77777777" w:rsidR="00793F8E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75D806F7" w14:textId="77777777" w:rsidR="00793F8E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1F6D6731" w14:textId="1F0C5530" w:rsidR="00793F8E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14:paraId="4A73D618" w14:textId="4DE15AD3" w:rsidR="00793F8E" w:rsidRPr="001D7F46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D7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793F8E" w14:paraId="742BF668" w14:textId="58E945D6" w:rsidTr="001D7F46">
        <w:trPr>
          <w:trHeight w:val="318"/>
        </w:trPr>
        <w:tc>
          <w:tcPr>
            <w:tcW w:w="2607" w:type="dxa"/>
          </w:tcPr>
          <w:p w14:paraId="6B5C17AF" w14:textId="209CC8A2" w:rsidR="00793F8E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 Łuków</w:t>
            </w:r>
          </w:p>
        </w:tc>
        <w:tc>
          <w:tcPr>
            <w:tcW w:w="2003" w:type="dxa"/>
          </w:tcPr>
          <w:p w14:paraId="608B333A" w14:textId="421C40F5" w:rsidR="00793F8E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5739343A" w14:textId="0C902EA2" w:rsidR="00793F8E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4" w:type="dxa"/>
          </w:tcPr>
          <w:p w14:paraId="47059467" w14:textId="7AA33B9A" w:rsidR="00793F8E" w:rsidRDefault="00565C27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1" w:type="dxa"/>
          </w:tcPr>
          <w:p w14:paraId="08290AE5" w14:textId="3F5F169C" w:rsidR="00793F8E" w:rsidRPr="001D7F46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D7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</w:t>
            </w:r>
          </w:p>
        </w:tc>
      </w:tr>
      <w:tr w:rsidR="00793F8E" w14:paraId="0D5E1F62" w14:textId="2993B91A" w:rsidTr="001D7F46">
        <w:trPr>
          <w:trHeight w:val="318"/>
        </w:trPr>
        <w:tc>
          <w:tcPr>
            <w:tcW w:w="2607" w:type="dxa"/>
          </w:tcPr>
          <w:p w14:paraId="5066A065" w14:textId="0C0D65B1" w:rsidR="00793F8E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 Milanów</w:t>
            </w:r>
          </w:p>
        </w:tc>
        <w:tc>
          <w:tcPr>
            <w:tcW w:w="2003" w:type="dxa"/>
          </w:tcPr>
          <w:p w14:paraId="0C24302A" w14:textId="56858266" w:rsidR="00793F8E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63587D31" w14:textId="77777777" w:rsidR="00793F8E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54C7BB02" w14:textId="5AE8783E" w:rsidR="00793F8E" w:rsidRDefault="00565C27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14:paraId="2330DFFB" w14:textId="3DF336CA" w:rsidR="00793F8E" w:rsidRPr="001D7F46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D7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793F8E" w14:paraId="51E584A4" w14:textId="250D693E" w:rsidTr="001D7F46">
        <w:trPr>
          <w:trHeight w:val="318"/>
        </w:trPr>
        <w:tc>
          <w:tcPr>
            <w:tcW w:w="2607" w:type="dxa"/>
          </w:tcPr>
          <w:p w14:paraId="58A3FB2B" w14:textId="77777777" w:rsidR="00793F8E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 Ostrówek</w:t>
            </w:r>
          </w:p>
          <w:p w14:paraId="5D468AE7" w14:textId="26B1C2F0" w:rsidR="00793F8E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wiat lubartowski)</w:t>
            </w:r>
          </w:p>
        </w:tc>
        <w:tc>
          <w:tcPr>
            <w:tcW w:w="2003" w:type="dxa"/>
          </w:tcPr>
          <w:p w14:paraId="22410B38" w14:textId="4CBE785C" w:rsidR="00793F8E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14:paraId="34582056" w14:textId="77777777" w:rsidR="00793F8E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764BB82D" w14:textId="639D3D2E" w:rsidR="00793F8E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0E8B26D3" w14:textId="3689AE3D" w:rsidR="00793F8E" w:rsidRPr="001D7F46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D7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793F8E" w14:paraId="18D7BF58" w14:textId="0B5D2214" w:rsidTr="001D7F46">
        <w:trPr>
          <w:trHeight w:val="318"/>
        </w:trPr>
        <w:tc>
          <w:tcPr>
            <w:tcW w:w="2607" w:type="dxa"/>
          </w:tcPr>
          <w:p w14:paraId="2AACB704" w14:textId="5F74E7BD" w:rsidR="00793F8E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 Międzyrzec Podlaski</w:t>
            </w:r>
          </w:p>
        </w:tc>
        <w:tc>
          <w:tcPr>
            <w:tcW w:w="2003" w:type="dxa"/>
          </w:tcPr>
          <w:p w14:paraId="3EF5E111" w14:textId="77777777" w:rsidR="00793F8E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79C82BBE" w14:textId="77777777" w:rsidR="00793F8E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0F430306" w14:textId="22EB280F" w:rsidR="00793F8E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14:paraId="0EF1204D" w14:textId="5AEE1F3E" w:rsidR="00793F8E" w:rsidRPr="001D7F46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D7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793F8E" w14:paraId="1B4E6E9D" w14:textId="5370E4F1" w:rsidTr="001D7F46">
        <w:trPr>
          <w:trHeight w:val="318"/>
        </w:trPr>
        <w:tc>
          <w:tcPr>
            <w:tcW w:w="2607" w:type="dxa"/>
          </w:tcPr>
          <w:p w14:paraId="5598DE41" w14:textId="2CC84C3A" w:rsidR="00793F8E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 Radzyń Podlaski</w:t>
            </w:r>
          </w:p>
        </w:tc>
        <w:tc>
          <w:tcPr>
            <w:tcW w:w="2003" w:type="dxa"/>
          </w:tcPr>
          <w:p w14:paraId="2063AA91" w14:textId="157DDBD0" w:rsidR="00793F8E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5" w:type="dxa"/>
          </w:tcPr>
          <w:p w14:paraId="2A932D4E" w14:textId="18666DE4" w:rsidR="00793F8E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4" w:type="dxa"/>
          </w:tcPr>
          <w:p w14:paraId="649341CC" w14:textId="0C6780F3" w:rsidR="00793F8E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1" w:type="dxa"/>
          </w:tcPr>
          <w:p w14:paraId="2D0BC985" w14:textId="110ECD2A" w:rsidR="00793F8E" w:rsidRPr="001D7F46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D7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2</w:t>
            </w:r>
          </w:p>
        </w:tc>
      </w:tr>
      <w:tr w:rsidR="00793F8E" w14:paraId="08607B31" w14:textId="383EB03C" w:rsidTr="001D7F46">
        <w:trPr>
          <w:trHeight w:val="318"/>
        </w:trPr>
        <w:tc>
          <w:tcPr>
            <w:tcW w:w="2607" w:type="dxa"/>
          </w:tcPr>
          <w:p w14:paraId="693B73D9" w14:textId="3A476C50" w:rsidR="00793F8E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 Serokomla</w:t>
            </w:r>
          </w:p>
        </w:tc>
        <w:tc>
          <w:tcPr>
            <w:tcW w:w="2003" w:type="dxa"/>
          </w:tcPr>
          <w:p w14:paraId="7B554643" w14:textId="70FEA686" w:rsidR="00793F8E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5" w:type="dxa"/>
          </w:tcPr>
          <w:p w14:paraId="11756583" w14:textId="744746DB" w:rsidR="00793F8E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</w:tcPr>
          <w:p w14:paraId="28D82DC4" w14:textId="15B538E0" w:rsidR="00793F8E" w:rsidRDefault="00565C27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1" w:type="dxa"/>
          </w:tcPr>
          <w:p w14:paraId="57FBBB1F" w14:textId="07AFB97D" w:rsidR="00793F8E" w:rsidRPr="001D7F46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D7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793F8E" w14:paraId="21B244C5" w14:textId="6F467F7B" w:rsidTr="001D7F46">
        <w:trPr>
          <w:trHeight w:val="318"/>
        </w:trPr>
        <w:tc>
          <w:tcPr>
            <w:tcW w:w="2607" w:type="dxa"/>
          </w:tcPr>
          <w:p w14:paraId="0E4A35E2" w14:textId="0DBCC73F" w:rsidR="00793F8E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 Stanin</w:t>
            </w:r>
          </w:p>
        </w:tc>
        <w:tc>
          <w:tcPr>
            <w:tcW w:w="2003" w:type="dxa"/>
          </w:tcPr>
          <w:p w14:paraId="5001E2E9" w14:textId="77777777" w:rsidR="00793F8E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736AED3E" w14:textId="77777777" w:rsidR="00793F8E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681C533D" w14:textId="2D202E66" w:rsidR="00793F8E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1" w:type="dxa"/>
          </w:tcPr>
          <w:p w14:paraId="7E958F1C" w14:textId="7B6BB411" w:rsidR="00793F8E" w:rsidRPr="001D7F46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D7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793F8E" w14:paraId="2D6D9E27" w14:textId="4AA02812" w:rsidTr="001D7F46">
        <w:trPr>
          <w:trHeight w:val="318"/>
        </w:trPr>
        <w:tc>
          <w:tcPr>
            <w:tcW w:w="2607" w:type="dxa"/>
          </w:tcPr>
          <w:p w14:paraId="69D4249E" w14:textId="23B3D027" w:rsidR="00793F8E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 Ulan-Majorat</w:t>
            </w:r>
          </w:p>
        </w:tc>
        <w:tc>
          <w:tcPr>
            <w:tcW w:w="2003" w:type="dxa"/>
          </w:tcPr>
          <w:p w14:paraId="0A8DADD3" w14:textId="77777777" w:rsidR="00793F8E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785224C2" w14:textId="4445314C" w:rsidR="00793F8E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4" w:type="dxa"/>
          </w:tcPr>
          <w:p w14:paraId="02590DA8" w14:textId="22716917" w:rsidR="00793F8E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1" w:type="dxa"/>
          </w:tcPr>
          <w:p w14:paraId="7D2E20F6" w14:textId="6DE7F133" w:rsidR="00793F8E" w:rsidRPr="001D7F46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D7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</w:tr>
      <w:tr w:rsidR="00793F8E" w14:paraId="72BCC9F6" w14:textId="6DB3892E" w:rsidTr="001D7F46">
        <w:trPr>
          <w:trHeight w:val="318"/>
        </w:trPr>
        <w:tc>
          <w:tcPr>
            <w:tcW w:w="2607" w:type="dxa"/>
          </w:tcPr>
          <w:p w14:paraId="5232DCAD" w14:textId="00663DA6" w:rsidR="00793F8E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 Wohyń</w:t>
            </w:r>
          </w:p>
        </w:tc>
        <w:tc>
          <w:tcPr>
            <w:tcW w:w="2003" w:type="dxa"/>
          </w:tcPr>
          <w:p w14:paraId="57588051" w14:textId="4C189CD3" w:rsidR="00793F8E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14:paraId="793F7D69" w14:textId="77777777" w:rsidR="00793F8E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0448AA60" w14:textId="6745386C" w:rsidR="00793F8E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1" w:type="dxa"/>
          </w:tcPr>
          <w:p w14:paraId="1BA2A7D1" w14:textId="761D29A2" w:rsidR="00793F8E" w:rsidRPr="001D7F46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D7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793F8E" w14:paraId="68D86CA8" w14:textId="4A0CCB60" w:rsidTr="001D7F46">
        <w:trPr>
          <w:trHeight w:val="318"/>
        </w:trPr>
        <w:tc>
          <w:tcPr>
            <w:tcW w:w="2607" w:type="dxa"/>
          </w:tcPr>
          <w:p w14:paraId="4510CAC4" w14:textId="77DC9882" w:rsidR="00793F8E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 Wojcieszków</w:t>
            </w:r>
          </w:p>
        </w:tc>
        <w:tc>
          <w:tcPr>
            <w:tcW w:w="2003" w:type="dxa"/>
          </w:tcPr>
          <w:p w14:paraId="303FA1A3" w14:textId="64D3B2AD" w:rsidR="00793F8E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5" w:type="dxa"/>
          </w:tcPr>
          <w:p w14:paraId="1428BB4A" w14:textId="287A9601" w:rsidR="00793F8E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</w:tcPr>
          <w:p w14:paraId="79A5CDE3" w14:textId="01D96136" w:rsidR="00793F8E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</w:tcPr>
          <w:p w14:paraId="67E30288" w14:textId="57D332A5" w:rsidR="00793F8E" w:rsidRPr="001D7F46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D7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793F8E" w14:paraId="63F5244D" w14:textId="0AE50163" w:rsidTr="001D7F46">
        <w:trPr>
          <w:trHeight w:val="318"/>
        </w:trPr>
        <w:tc>
          <w:tcPr>
            <w:tcW w:w="2607" w:type="dxa"/>
          </w:tcPr>
          <w:p w14:paraId="66606945" w14:textId="3BB60EAA" w:rsidR="00793F8E" w:rsidRPr="001D7F46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D7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Razem </w:t>
            </w:r>
          </w:p>
        </w:tc>
        <w:tc>
          <w:tcPr>
            <w:tcW w:w="2003" w:type="dxa"/>
          </w:tcPr>
          <w:p w14:paraId="1BB35FF3" w14:textId="61B20665" w:rsidR="00793F8E" w:rsidRPr="001D7F46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D7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3</w:t>
            </w:r>
          </w:p>
        </w:tc>
        <w:tc>
          <w:tcPr>
            <w:tcW w:w="1705" w:type="dxa"/>
          </w:tcPr>
          <w:p w14:paraId="4B74A5A0" w14:textId="3AE81E0F" w:rsidR="00793F8E" w:rsidRPr="001D7F46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D7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6</w:t>
            </w:r>
          </w:p>
        </w:tc>
        <w:tc>
          <w:tcPr>
            <w:tcW w:w="2044" w:type="dxa"/>
          </w:tcPr>
          <w:p w14:paraId="5502B561" w14:textId="2CEC145A" w:rsidR="00793F8E" w:rsidRPr="001D7F46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D7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0</w:t>
            </w:r>
          </w:p>
        </w:tc>
        <w:tc>
          <w:tcPr>
            <w:tcW w:w="1271" w:type="dxa"/>
          </w:tcPr>
          <w:p w14:paraId="0E72EE9C" w14:textId="0FC4039C" w:rsidR="00793F8E" w:rsidRPr="001D7F46" w:rsidRDefault="00793F8E" w:rsidP="00775B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D7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9</w:t>
            </w:r>
          </w:p>
        </w:tc>
      </w:tr>
    </w:tbl>
    <w:p w14:paraId="5B2C194C" w14:textId="748F1FFA" w:rsidR="00563F88" w:rsidRDefault="006B3A31" w:rsidP="00540D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.2</w:t>
      </w:r>
    </w:p>
    <w:p w14:paraId="31CAB4EE" w14:textId="4D18BEF9" w:rsidR="006B3A31" w:rsidRDefault="006B3A31" w:rsidP="00540D8A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 kadrowy placówki:</w:t>
      </w:r>
    </w:p>
    <w:p w14:paraId="49633996" w14:textId="185AB46D" w:rsidR="006B3A31" w:rsidRDefault="006B3A31" w:rsidP="00540D8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nauczycieli pełnozatrudnionych</w:t>
      </w:r>
      <w:r w:rsidR="009A65DA">
        <w:rPr>
          <w:rFonts w:ascii="Times New Roman" w:hAnsi="Times New Roman" w:cs="Times New Roman"/>
          <w:sz w:val="24"/>
          <w:szCs w:val="24"/>
        </w:rPr>
        <w:t xml:space="preserve"> w tym 1 na urlopie dla poratowania zdrowia</w:t>
      </w:r>
    </w:p>
    <w:p w14:paraId="73388891" w14:textId="722C7300" w:rsidR="006B3A31" w:rsidRDefault="006B3A31" w:rsidP="00540D8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 nauczycieli w niepełnym wymiarze godzin (13 +1 psycholog od </w:t>
      </w:r>
      <w:r w:rsidR="0046126D">
        <w:rPr>
          <w:rFonts w:ascii="Times New Roman" w:hAnsi="Times New Roman" w:cs="Times New Roman"/>
          <w:sz w:val="24"/>
          <w:szCs w:val="24"/>
        </w:rPr>
        <w:t>01.10.2025 r.)</w:t>
      </w:r>
    </w:p>
    <w:p w14:paraId="2E44CE8C" w14:textId="71A248B4" w:rsidR="0046126D" w:rsidRDefault="0046126D" w:rsidP="00540D8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ączna liczba etatów pedagogicznych wynosiła: </w:t>
      </w:r>
      <w:r w:rsidRPr="0046126D">
        <w:rPr>
          <w:rFonts w:ascii="Times New Roman" w:hAnsi="Times New Roman" w:cs="Times New Roman"/>
          <w:b/>
          <w:bCs/>
          <w:sz w:val="24"/>
          <w:szCs w:val="24"/>
        </w:rPr>
        <w:t>14,36</w:t>
      </w:r>
      <w:r>
        <w:rPr>
          <w:rFonts w:ascii="Times New Roman" w:hAnsi="Times New Roman" w:cs="Times New Roman"/>
          <w:sz w:val="24"/>
          <w:szCs w:val="24"/>
        </w:rPr>
        <w:t xml:space="preserve"> na rok 2024/2025,</w:t>
      </w:r>
      <w:r w:rsidR="00F27D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na</w:t>
      </w:r>
      <w:r w:rsidRPr="0046126D">
        <w:rPr>
          <w:rFonts w:ascii="Times New Roman" w:hAnsi="Times New Roman" w:cs="Times New Roman"/>
          <w:sz w:val="24"/>
          <w:szCs w:val="24"/>
        </w:rPr>
        <w:t xml:space="preserve"> rok 2025/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DA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26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27DAC">
        <w:rPr>
          <w:rFonts w:ascii="Times New Roman" w:hAnsi="Times New Roman" w:cs="Times New Roman"/>
          <w:b/>
          <w:bCs/>
          <w:sz w:val="24"/>
          <w:szCs w:val="24"/>
        </w:rPr>
        <w:t>4,7</w:t>
      </w:r>
      <w:r w:rsidR="009A65D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6126D">
        <w:rPr>
          <w:rFonts w:ascii="Times New Roman" w:hAnsi="Times New Roman" w:cs="Times New Roman"/>
          <w:b/>
          <w:bCs/>
          <w:sz w:val="24"/>
          <w:szCs w:val="24"/>
        </w:rPr>
        <w:t xml:space="preserve"> + 0,5</w:t>
      </w:r>
      <w:r w:rsidR="00F27DAC">
        <w:rPr>
          <w:rFonts w:ascii="Times New Roman" w:hAnsi="Times New Roman" w:cs="Times New Roman"/>
          <w:sz w:val="24"/>
          <w:szCs w:val="24"/>
        </w:rPr>
        <w:t xml:space="preserve"> (</w:t>
      </w:r>
      <w:r w:rsidR="00F27DAC" w:rsidRPr="00F27DAC">
        <w:rPr>
          <w:rFonts w:ascii="Times New Roman" w:hAnsi="Times New Roman" w:cs="Times New Roman"/>
          <w:sz w:val="24"/>
          <w:szCs w:val="24"/>
        </w:rPr>
        <w:t>psycholog od 01.10.2025 r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0B2F" w:rsidRPr="00C50B2F">
        <w:rPr>
          <w:rFonts w:ascii="Times New Roman" w:hAnsi="Times New Roman" w:cs="Times New Roman"/>
          <w:b/>
          <w:bCs/>
          <w:sz w:val="24"/>
          <w:szCs w:val="24"/>
        </w:rPr>
        <w:t>/15.29/</w:t>
      </w:r>
    </w:p>
    <w:p w14:paraId="091A6015" w14:textId="6E04881F" w:rsidR="0046126D" w:rsidRDefault="0046126D" w:rsidP="00540D8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pracowników niepedagogicznych na </w:t>
      </w:r>
      <w:r w:rsidRPr="0046126D">
        <w:rPr>
          <w:rFonts w:ascii="Times New Roman" w:hAnsi="Times New Roman" w:cs="Times New Roman"/>
          <w:b/>
          <w:bCs/>
          <w:sz w:val="24"/>
          <w:szCs w:val="24"/>
        </w:rPr>
        <w:t>4,25</w:t>
      </w:r>
      <w:r>
        <w:rPr>
          <w:rFonts w:ascii="Times New Roman" w:hAnsi="Times New Roman" w:cs="Times New Roman"/>
          <w:sz w:val="24"/>
          <w:szCs w:val="24"/>
        </w:rPr>
        <w:t xml:space="preserve"> etatu</w:t>
      </w:r>
    </w:p>
    <w:p w14:paraId="3EE6FE07" w14:textId="4F161C4D" w:rsidR="0046126D" w:rsidRDefault="0046126D" w:rsidP="00540D8A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cy nauczyciele mają wyższe wykształcenie z przygotowaniem pedagogicznym i pełne kwalifikacje do nauczanych przedmiotów.</w:t>
      </w:r>
    </w:p>
    <w:p w14:paraId="1E48A59E" w14:textId="530A1729" w:rsidR="0046126D" w:rsidRDefault="0046126D" w:rsidP="00540D8A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ział nauczycieli zatrudnionych w szkole pod względem stopni awansu zawodowego przedstawiał się w sposób następujący:</w:t>
      </w:r>
    </w:p>
    <w:p w14:paraId="4527736F" w14:textId="271E128F" w:rsidR="0046126D" w:rsidRDefault="0046126D" w:rsidP="00540D8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czątkujących: </w:t>
      </w:r>
      <w:r w:rsidR="00F27DA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1DCADA" w14:textId="420A7B04" w:rsidR="0046126D" w:rsidRDefault="0046126D" w:rsidP="00540D8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anowanych: 4</w:t>
      </w:r>
      <w:r w:rsidR="00C50B2F">
        <w:rPr>
          <w:rFonts w:ascii="Times New Roman" w:hAnsi="Times New Roman" w:cs="Times New Roman"/>
          <w:sz w:val="24"/>
          <w:szCs w:val="24"/>
        </w:rPr>
        <w:t>+ 1 (psycholog</w:t>
      </w:r>
      <w:r w:rsidR="00C50B2F" w:rsidRPr="00F27DAC">
        <w:t xml:space="preserve"> </w:t>
      </w:r>
      <w:r w:rsidR="00C50B2F" w:rsidRPr="00F27DAC">
        <w:rPr>
          <w:rFonts w:ascii="Times New Roman" w:hAnsi="Times New Roman" w:cs="Times New Roman"/>
          <w:sz w:val="24"/>
          <w:szCs w:val="24"/>
        </w:rPr>
        <w:t>od 01.10.2025 r.</w:t>
      </w:r>
      <w:r w:rsidR="00C50B2F">
        <w:rPr>
          <w:rFonts w:ascii="Times New Roman" w:hAnsi="Times New Roman" w:cs="Times New Roman"/>
          <w:sz w:val="24"/>
          <w:szCs w:val="24"/>
        </w:rPr>
        <w:t>)</w:t>
      </w:r>
    </w:p>
    <w:p w14:paraId="4B22B8A2" w14:textId="66CA3248" w:rsidR="0046126D" w:rsidRDefault="0046126D" w:rsidP="00540D8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plomowanych: 14</w:t>
      </w:r>
    </w:p>
    <w:p w14:paraId="75F7D1AA" w14:textId="7574E5E2" w:rsidR="0046126D" w:rsidRDefault="00F27DAC" w:rsidP="00540D8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6126D">
        <w:rPr>
          <w:rFonts w:ascii="Times New Roman" w:hAnsi="Times New Roman" w:cs="Times New Roman"/>
          <w:sz w:val="24"/>
          <w:szCs w:val="24"/>
        </w:rPr>
        <w:t>nstruktor do nauki jazdy: 1</w:t>
      </w:r>
    </w:p>
    <w:p w14:paraId="59DB18E9" w14:textId="043E6154" w:rsidR="00B67047" w:rsidRDefault="00B67047" w:rsidP="00540D8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KAT: 0,5 etatu psycholog (zostanie zatrudniony po obronie pracy magisterskiej, która jest zaplanowana na 22 września 2025 r.)</w:t>
      </w:r>
    </w:p>
    <w:p w14:paraId="42D92C4F" w14:textId="77777777" w:rsidR="00B657E0" w:rsidRDefault="00B657E0" w:rsidP="00540D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95416" w14:textId="7922B07A" w:rsidR="003C0323" w:rsidRPr="003C0323" w:rsidRDefault="00F27DAC" w:rsidP="00540D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3</w:t>
      </w:r>
    </w:p>
    <w:p w14:paraId="0C7B75FA" w14:textId="409C1397" w:rsidR="005340D6" w:rsidRDefault="005340D6" w:rsidP="00781C5B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o</w:t>
      </w:r>
      <w:r w:rsidR="00C61ECC">
        <w:rPr>
          <w:rFonts w:ascii="Times New Roman" w:hAnsi="Times New Roman" w:cs="Times New Roman"/>
          <w:sz w:val="24"/>
          <w:szCs w:val="24"/>
        </w:rPr>
        <w:t xml:space="preserve"> i ustawiono</w:t>
      </w:r>
      <w:r>
        <w:rPr>
          <w:rFonts w:ascii="Times New Roman" w:hAnsi="Times New Roman" w:cs="Times New Roman"/>
          <w:sz w:val="24"/>
          <w:szCs w:val="24"/>
        </w:rPr>
        <w:t xml:space="preserve"> znak informa</w:t>
      </w:r>
      <w:r w:rsidR="00C61ECC">
        <w:rPr>
          <w:rFonts w:ascii="Times New Roman" w:hAnsi="Times New Roman" w:cs="Times New Roman"/>
          <w:sz w:val="24"/>
          <w:szCs w:val="24"/>
        </w:rPr>
        <w:t>cyj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1ECC">
        <w:rPr>
          <w:rFonts w:ascii="Times New Roman" w:hAnsi="Times New Roman" w:cs="Times New Roman"/>
          <w:sz w:val="24"/>
          <w:szCs w:val="24"/>
        </w:rPr>
        <w:t>Zespołu Szkół Rolniczych w Woli Osowińskiej</w:t>
      </w:r>
      <w:r>
        <w:rPr>
          <w:rFonts w:ascii="Times New Roman" w:hAnsi="Times New Roman" w:cs="Times New Roman"/>
          <w:sz w:val="24"/>
          <w:szCs w:val="24"/>
        </w:rPr>
        <w:t xml:space="preserve">, który został postawiony </w:t>
      </w:r>
      <w:r w:rsidR="00C61ECC">
        <w:rPr>
          <w:rFonts w:ascii="Times New Roman" w:hAnsi="Times New Roman" w:cs="Times New Roman"/>
          <w:sz w:val="24"/>
          <w:szCs w:val="24"/>
        </w:rPr>
        <w:t xml:space="preserve">w miejscowości Borki, </w:t>
      </w:r>
      <w:r w:rsidR="00640A98">
        <w:rPr>
          <w:rFonts w:ascii="Times New Roman" w:hAnsi="Times New Roman" w:cs="Times New Roman"/>
          <w:sz w:val="24"/>
          <w:szCs w:val="24"/>
        </w:rPr>
        <w:t>przy drodze krajowej nr 19.</w:t>
      </w:r>
    </w:p>
    <w:p w14:paraId="40ECD38F" w14:textId="5A9E7857" w:rsidR="00540D8A" w:rsidRDefault="003C0323" w:rsidP="00781C5B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323">
        <w:rPr>
          <w:rFonts w:ascii="Times New Roman" w:hAnsi="Times New Roman" w:cs="Times New Roman"/>
          <w:sz w:val="24"/>
          <w:szCs w:val="24"/>
        </w:rPr>
        <w:t xml:space="preserve">W okresie wakacji przeprowadzono prace naprawcze, w tym m.in. </w:t>
      </w:r>
      <w:r w:rsidR="00974265">
        <w:rPr>
          <w:rFonts w:ascii="Times New Roman" w:hAnsi="Times New Roman" w:cs="Times New Roman"/>
          <w:sz w:val="24"/>
          <w:szCs w:val="24"/>
        </w:rPr>
        <w:t xml:space="preserve">uzupełnienie połamanych </w:t>
      </w:r>
      <w:r w:rsidRPr="003C0323">
        <w:rPr>
          <w:rFonts w:ascii="Times New Roman" w:hAnsi="Times New Roman" w:cs="Times New Roman"/>
          <w:sz w:val="24"/>
          <w:szCs w:val="24"/>
        </w:rPr>
        <w:t>płytek</w:t>
      </w:r>
      <w:r w:rsidR="00974265">
        <w:rPr>
          <w:rFonts w:ascii="Times New Roman" w:hAnsi="Times New Roman" w:cs="Times New Roman"/>
          <w:sz w:val="24"/>
          <w:szCs w:val="24"/>
        </w:rPr>
        <w:t xml:space="preserve">, naprawa </w:t>
      </w:r>
      <w:r w:rsidRPr="003C0323">
        <w:rPr>
          <w:rFonts w:ascii="Times New Roman" w:hAnsi="Times New Roman" w:cs="Times New Roman"/>
          <w:sz w:val="24"/>
          <w:szCs w:val="24"/>
        </w:rPr>
        <w:t xml:space="preserve">zamków i kranów, </w:t>
      </w:r>
      <w:r w:rsidR="00974265">
        <w:rPr>
          <w:rFonts w:ascii="Times New Roman" w:hAnsi="Times New Roman" w:cs="Times New Roman"/>
          <w:sz w:val="24"/>
          <w:szCs w:val="24"/>
        </w:rPr>
        <w:t>uzupełniono lub wymieniono na nowe</w:t>
      </w:r>
      <w:r w:rsidRPr="003C0323">
        <w:rPr>
          <w:rFonts w:ascii="Times New Roman" w:hAnsi="Times New Roman" w:cs="Times New Roman"/>
          <w:sz w:val="24"/>
          <w:szCs w:val="24"/>
        </w:rPr>
        <w:t xml:space="preserve"> krat</w:t>
      </w:r>
      <w:r w:rsidR="00974265">
        <w:rPr>
          <w:rFonts w:ascii="Times New Roman" w:hAnsi="Times New Roman" w:cs="Times New Roman"/>
          <w:sz w:val="24"/>
          <w:szCs w:val="24"/>
        </w:rPr>
        <w:t>ki</w:t>
      </w:r>
      <w:r w:rsidRPr="003C0323">
        <w:rPr>
          <w:rFonts w:ascii="Times New Roman" w:hAnsi="Times New Roman" w:cs="Times New Roman"/>
          <w:sz w:val="24"/>
          <w:szCs w:val="24"/>
        </w:rPr>
        <w:t xml:space="preserve"> wentylacyjn</w:t>
      </w:r>
      <w:r w:rsidR="00974265">
        <w:rPr>
          <w:rFonts w:ascii="Times New Roman" w:hAnsi="Times New Roman" w:cs="Times New Roman"/>
          <w:sz w:val="24"/>
          <w:szCs w:val="24"/>
        </w:rPr>
        <w:t>e</w:t>
      </w:r>
      <w:r w:rsidRPr="003C0323">
        <w:rPr>
          <w:rFonts w:ascii="Times New Roman" w:hAnsi="Times New Roman" w:cs="Times New Roman"/>
          <w:sz w:val="24"/>
          <w:szCs w:val="24"/>
        </w:rPr>
        <w:t xml:space="preserve">, </w:t>
      </w:r>
      <w:r w:rsidR="00974265">
        <w:rPr>
          <w:rFonts w:ascii="Times New Roman" w:hAnsi="Times New Roman" w:cs="Times New Roman"/>
          <w:sz w:val="24"/>
          <w:szCs w:val="24"/>
        </w:rPr>
        <w:t xml:space="preserve">odmalowano </w:t>
      </w:r>
      <w:r w:rsidRPr="003C0323">
        <w:rPr>
          <w:rFonts w:ascii="Times New Roman" w:hAnsi="Times New Roman" w:cs="Times New Roman"/>
          <w:sz w:val="24"/>
          <w:szCs w:val="24"/>
        </w:rPr>
        <w:t>wejści</w:t>
      </w:r>
      <w:r w:rsidR="00974265">
        <w:rPr>
          <w:rFonts w:ascii="Times New Roman" w:hAnsi="Times New Roman" w:cs="Times New Roman"/>
          <w:sz w:val="24"/>
          <w:szCs w:val="24"/>
        </w:rPr>
        <w:t xml:space="preserve">e </w:t>
      </w:r>
      <w:r w:rsidRPr="003C0323">
        <w:rPr>
          <w:rFonts w:ascii="Times New Roman" w:hAnsi="Times New Roman" w:cs="Times New Roman"/>
          <w:sz w:val="24"/>
          <w:szCs w:val="24"/>
        </w:rPr>
        <w:t>do szkoły</w:t>
      </w:r>
      <w:r w:rsidR="00974265">
        <w:rPr>
          <w:rFonts w:ascii="Times New Roman" w:hAnsi="Times New Roman" w:cs="Times New Roman"/>
          <w:sz w:val="24"/>
          <w:szCs w:val="24"/>
        </w:rPr>
        <w:t xml:space="preserve"> oraz generalnie posprzątano cały budynek szkoły. </w:t>
      </w:r>
    </w:p>
    <w:p w14:paraId="2ABE7E21" w14:textId="5FC62BF3" w:rsidR="005340D6" w:rsidRDefault="005340D6" w:rsidP="00781C5B">
      <w:pPr>
        <w:spacing w:line="276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szkolnym</w:t>
      </w:r>
      <w:r w:rsidR="001C2DF1">
        <w:rPr>
          <w:rFonts w:ascii="Times New Roman" w:hAnsi="Times New Roman" w:cs="Times New Roman"/>
          <w:sz w:val="24"/>
          <w:szCs w:val="24"/>
        </w:rPr>
        <w:t>2024/25</w:t>
      </w:r>
      <w:r>
        <w:rPr>
          <w:rFonts w:ascii="Times New Roman" w:hAnsi="Times New Roman" w:cs="Times New Roman"/>
          <w:sz w:val="24"/>
          <w:szCs w:val="24"/>
        </w:rPr>
        <w:t xml:space="preserve"> utworzono Zespół Taneczno-Wokalny,</w:t>
      </w:r>
      <w:r w:rsidR="00ED6D52">
        <w:rPr>
          <w:rFonts w:ascii="Times New Roman" w:hAnsi="Times New Roman" w:cs="Times New Roman"/>
          <w:sz w:val="24"/>
          <w:szCs w:val="24"/>
        </w:rPr>
        <w:t xml:space="preserve"> dla któr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6D52">
        <w:rPr>
          <w:rFonts w:ascii="Times New Roman" w:hAnsi="Times New Roman" w:cs="Times New Roman"/>
          <w:sz w:val="24"/>
          <w:szCs w:val="24"/>
        </w:rPr>
        <w:t>w czasie wakacji z</w:t>
      </w:r>
      <w:r>
        <w:rPr>
          <w:rFonts w:ascii="Times New Roman" w:hAnsi="Times New Roman" w:cs="Times New Roman"/>
          <w:sz w:val="24"/>
          <w:szCs w:val="24"/>
        </w:rPr>
        <w:t xml:space="preserve">akupiono męskie buty oraz damskie kozaki ludowe na kwotę </w:t>
      </w:r>
      <w:r w:rsidRPr="005340D6">
        <w:rPr>
          <w:rFonts w:ascii="Times New Roman" w:hAnsi="Times New Roman" w:cs="Times New Roman"/>
          <w:b/>
          <w:bCs/>
          <w:sz w:val="24"/>
          <w:szCs w:val="24"/>
        </w:rPr>
        <w:t>6 021,25 zł,</w:t>
      </w:r>
      <w:r>
        <w:rPr>
          <w:rFonts w:ascii="Times New Roman" w:hAnsi="Times New Roman" w:cs="Times New Roman"/>
          <w:sz w:val="24"/>
          <w:szCs w:val="24"/>
        </w:rPr>
        <w:t xml:space="preserve"> czapki typu maciejówka za </w:t>
      </w:r>
      <w:r w:rsidRPr="005340D6">
        <w:rPr>
          <w:rFonts w:ascii="Times New Roman" w:hAnsi="Times New Roman" w:cs="Times New Roman"/>
          <w:b/>
          <w:bCs/>
          <w:sz w:val="24"/>
          <w:szCs w:val="24"/>
        </w:rPr>
        <w:t xml:space="preserve">1 066,10 zł, </w:t>
      </w:r>
      <w:r>
        <w:rPr>
          <w:rFonts w:ascii="Times New Roman" w:hAnsi="Times New Roman" w:cs="Times New Roman"/>
          <w:sz w:val="24"/>
          <w:szCs w:val="24"/>
        </w:rPr>
        <w:t xml:space="preserve">a także tkaniny na uszycie spódnic za </w:t>
      </w:r>
      <w:r w:rsidRPr="005340D6">
        <w:rPr>
          <w:rFonts w:ascii="Times New Roman" w:hAnsi="Times New Roman" w:cs="Times New Roman"/>
          <w:b/>
          <w:bCs/>
          <w:sz w:val="24"/>
          <w:szCs w:val="24"/>
        </w:rPr>
        <w:t>629,16 zł.</w:t>
      </w:r>
      <w:r>
        <w:rPr>
          <w:rFonts w:ascii="Times New Roman" w:hAnsi="Times New Roman" w:cs="Times New Roman"/>
          <w:sz w:val="24"/>
          <w:szCs w:val="24"/>
        </w:rPr>
        <w:t xml:space="preserve"> Łączny koszt z dostawą wyposażenia zespołu wyniósł </w:t>
      </w:r>
      <w:r w:rsidRPr="005340D6">
        <w:rPr>
          <w:rFonts w:ascii="Times New Roman" w:hAnsi="Times New Roman" w:cs="Times New Roman"/>
          <w:b/>
          <w:bCs/>
          <w:sz w:val="24"/>
          <w:szCs w:val="24"/>
        </w:rPr>
        <w:t>7 716,51 zł.</w:t>
      </w:r>
    </w:p>
    <w:p w14:paraId="47BFA174" w14:textId="2A80D7B8" w:rsidR="007C0EB8" w:rsidRDefault="007C0EB8" w:rsidP="00781C5B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C0EB8">
        <w:rPr>
          <w:rFonts w:ascii="Times New Roman" w:hAnsi="Times New Roman" w:cs="Times New Roman"/>
          <w:sz w:val="24"/>
          <w:szCs w:val="24"/>
        </w:rPr>
        <w:t xml:space="preserve"> </w:t>
      </w:r>
      <w:r w:rsidR="00E26DF4">
        <w:rPr>
          <w:rFonts w:ascii="Times New Roman" w:hAnsi="Times New Roman" w:cs="Times New Roman"/>
          <w:sz w:val="24"/>
          <w:szCs w:val="24"/>
        </w:rPr>
        <w:t>W</w:t>
      </w:r>
      <w:r w:rsidRPr="007C0EB8">
        <w:rPr>
          <w:rFonts w:ascii="Times New Roman" w:hAnsi="Times New Roman" w:cs="Times New Roman"/>
          <w:sz w:val="24"/>
          <w:szCs w:val="24"/>
        </w:rPr>
        <w:t xml:space="preserve"> pierwszym tygodniu września zakupiono trzy komputery– jeden ze środków własnych</w:t>
      </w:r>
      <w:r w:rsidR="00E26DF4">
        <w:rPr>
          <w:rFonts w:ascii="Times New Roman" w:hAnsi="Times New Roman" w:cs="Times New Roman"/>
          <w:sz w:val="24"/>
          <w:szCs w:val="24"/>
        </w:rPr>
        <w:t xml:space="preserve"> szkoły – </w:t>
      </w:r>
      <w:r w:rsidR="00E26DF4" w:rsidRPr="00E26DF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26D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6DF4" w:rsidRPr="00E26DF4">
        <w:rPr>
          <w:rFonts w:ascii="Times New Roman" w:hAnsi="Times New Roman" w:cs="Times New Roman"/>
          <w:b/>
          <w:bCs/>
          <w:sz w:val="24"/>
          <w:szCs w:val="24"/>
        </w:rPr>
        <w:t>850,00 zł</w:t>
      </w:r>
      <w:r w:rsidRPr="00E26DF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C0EB8">
        <w:rPr>
          <w:rFonts w:ascii="Times New Roman" w:hAnsi="Times New Roman" w:cs="Times New Roman"/>
          <w:sz w:val="24"/>
          <w:szCs w:val="24"/>
        </w:rPr>
        <w:t xml:space="preserve"> dwa z budżetu </w:t>
      </w:r>
      <w:r w:rsidR="00E26DF4" w:rsidRPr="00E26DF4">
        <w:rPr>
          <w:rFonts w:ascii="Times New Roman" w:hAnsi="Times New Roman" w:cs="Times New Roman"/>
          <w:b/>
          <w:bCs/>
          <w:sz w:val="24"/>
          <w:szCs w:val="24"/>
        </w:rPr>
        <w:t>– 5 700,00 zł</w:t>
      </w:r>
      <w:r w:rsidR="00E26DF4">
        <w:rPr>
          <w:rFonts w:ascii="Times New Roman" w:hAnsi="Times New Roman" w:cs="Times New Roman"/>
          <w:sz w:val="24"/>
          <w:szCs w:val="24"/>
        </w:rPr>
        <w:t>.</w:t>
      </w:r>
      <w:r w:rsidRPr="007C0EB8">
        <w:rPr>
          <w:rFonts w:ascii="Times New Roman" w:hAnsi="Times New Roman" w:cs="Times New Roman"/>
          <w:sz w:val="24"/>
          <w:szCs w:val="24"/>
        </w:rPr>
        <w:t xml:space="preserve"> </w:t>
      </w:r>
      <w:r w:rsidR="00E26DF4">
        <w:rPr>
          <w:rFonts w:ascii="Times New Roman" w:hAnsi="Times New Roman" w:cs="Times New Roman"/>
          <w:sz w:val="24"/>
          <w:szCs w:val="24"/>
        </w:rPr>
        <w:t>Ł</w:t>
      </w:r>
      <w:r w:rsidRPr="007C0EB8">
        <w:rPr>
          <w:rFonts w:ascii="Times New Roman" w:hAnsi="Times New Roman" w:cs="Times New Roman"/>
          <w:sz w:val="24"/>
          <w:szCs w:val="24"/>
        </w:rPr>
        <w:t xml:space="preserve">ączna kwota </w:t>
      </w:r>
      <w:r w:rsidR="00E26DF4">
        <w:rPr>
          <w:rFonts w:ascii="Times New Roman" w:hAnsi="Times New Roman" w:cs="Times New Roman"/>
          <w:sz w:val="24"/>
          <w:szCs w:val="24"/>
        </w:rPr>
        <w:t xml:space="preserve">zakupionego sprzętu </w:t>
      </w:r>
      <w:r w:rsidR="006312DE">
        <w:rPr>
          <w:rFonts w:ascii="Times New Roman" w:hAnsi="Times New Roman" w:cs="Times New Roman"/>
          <w:sz w:val="24"/>
          <w:szCs w:val="24"/>
        </w:rPr>
        <w:t xml:space="preserve">wyniosła </w:t>
      </w:r>
      <w:r w:rsidR="006312DE" w:rsidRPr="008034C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26DF4" w:rsidRPr="008034C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26DF4" w:rsidRPr="00E26DF4">
        <w:rPr>
          <w:rFonts w:ascii="Times New Roman" w:hAnsi="Times New Roman" w:cs="Times New Roman"/>
          <w:b/>
          <w:bCs/>
          <w:sz w:val="24"/>
          <w:szCs w:val="24"/>
        </w:rPr>
        <w:t>550,00</w:t>
      </w:r>
      <w:r w:rsidRPr="00E26DF4">
        <w:rPr>
          <w:rFonts w:ascii="Times New Roman" w:hAnsi="Times New Roman" w:cs="Times New Roman"/>
          <w:b/>
          <w:bCs/>
          <w:sz w:val="24"/>
          <w:szCs w:val="24"/>
        </w:rPr>
        <w:t xml:space="preserve"> zł.</w:t>
      </w:r>
    </w:p>
    <w:p w14:paraId="301B3344" w14:textId="1B991CD9" w:rsidR="005340D6" w:rsidRPr="005340D6" w:rsidRDefault="003C0323" w:rsidP="005340D6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:</w:t>
      </w:r>
    </w:p>
    <w:p w14:paraId="3D87DE16" w14:textId="4DED5724" w:rsidR="00C61ECC" w:rsidRPr="00C61ECC" w:rsidRDefault="005340D6" w:rsidP="00C61EC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06.2025 r. –</w:t>
      </w:r>
      <w:r w:rsidR="001C2DF1">
        <w:rPr>
          <w:rFonts w:ascii="Times New Roman" w:hAnsi="Times New Roman" w:cs="Times New Roman"/>
          <w:sz w:val="24"/>
          <w:szCs w:val="24"/>
        </w:rPr>
        <w:t>młodzież z klasy III wraz z dyrektorem szkoły wzięła udział  w Dniu Otwartym Lubelskiego Ośrodka Doradztwa Rolniczego</w:t>
      </w:r>
      <w:r w:rsidR="0094575E">
        <w:rPr>
          <w:rFonts w:ascii="Times New Roman" w:hAnsi="Times New Roman" w:cs="Times New Roman"/>
          <w:sz w:val="24"/>
          <w:szCs w:val="24"/>
        </w:rPr>
        <w:t xml:space="preserve">- </w:t>
      </w:r>
      <w:r w:rsidR="00C61ECC">
        <w:rPr>
          <w:rFonts w:ascii="Times New Roman" w:hAnsi="Times New Roman" w:cs="Times New Roman"/>
          <w:sz w:val="24"/>
          <w:szCs w:val="24"/>
        </w:rPr>
        <w:t>od</w:t>
      </w:r>
      <w:r w:rsidR="001C2DF1">
        <w:rPr>
          <w:rFonts w:ascii="Times New Roman" w:hAnsi="Times New Roman" w:cs="Times New Roman"/>
          <w:sz w:val="24"/>
          <w:szCs w:val="24"/>
        </w:rPr>
        <w:t xml:space="preserve">ebrała </w:t>
      </w:r>
      <w:r w:rsidR="00C61ECC">
        <w:rPr>
          <w:rFonts w:ascii="Times New Roman" w:hAnsi="Times New Roman" w:cs="Times New Roman"/>
          <w:sz w:val="24"/>
          <w:szCs w:val="24"/>
        </w:rPr>
        <w:t>nagrod</w:t>
      </w:r>
      <w:r w:rsidR="001C2DF1">
        <w:rPr>
          <w:rFonts w:ascii="Times New Roman" w:hAnsi="Times New Roman" w:cs="Times New Roman"/>
          <w:sz w:val="24"/>
          <w:szCs w:val="24"/>
        </w:rPr>
        <w:t>ę</w:t>
      </w:r>
      <w:r w:rsidR="00C61ECC">
        <w:rPr>
          <w:rFonts w:ascii="Times New Roman" w:hAnsi="Times New Roman" w:cs="Times New Roman"/>
          <w:sz w:val="24"/>
          <w:szCs w:val="24"/>
        </w:rPr>
        <w:t xml:space="preserve"> finansow</w:t>
      </w:r>
      <w:r w:rsidR="001C2DF1">
        <w:rPr>
          <w:rFonts w:ascii="Times New Roman" w:hAnsi="Times New Roman" w:cs="Times New Roman"/>
          <w:sz w:val="24"/>
          <w:szCs w:val="24"/>
        </w:rPr>
        <w:t>ą</w:t>
      </w:r>
      <w:r w:rsidR="00C61ECC">
        <w:rPr>
          <w:rFonts w:ascii="Times New Roman" w:hAnsi="Times New Roman" w:cs="Times New Roman"/>
          <w:sz w:val="24"/>
          <w:szCs w:val="24"/>
        </w:rPr>
        <w:t xml:space="preserve"> </w:t>
      </w:r>
      <w:r w:rsidR="001C2DF1">
        <w:rPr>
          <w:rFonts w:ascii="Times New Roman" w:hAnsi="Times New Roman" w:cs="Times New Roman"/>
          <w:sz w:val="24"/>
          <w:szCs w:val="24"/>
        </w:rPr>
        <w:t xml:space="preserve">oraz dyplomy,  upominki </w:t>
      </w:r>
      <w:r w:rsidR="00C61ECC">
        <w:rPr>
          <w:rFonts w:ascii="Times New Roman" w:hAnsi="Times New Roman" w:cs="Times New Roman"/>
          <w:sz w:val="24"/>
          <w:szCs w:val="24"/>
        </w:rPr>
        <w:t xml:space="preserve">za zajęcie drugiego miejsca </w:t>
      </w:r>
      <w:r w:rsidR="00640A98">
        <w:rPr>
          <w:rFonts w:ascii="Times New Roman" w:hAnsi="Times New Roman" w:cs="Times New Roman"/>
          <w:sz w:val="24"/>
          <w:szCs w:val="24"/>
        </w:rPr>
        <w:t>w</w:t>
      </w:r>
      <w:r w:rsidR="00C61ECC" w:rsidRPr="00C61ECC">
        <w:rPr>
          <w:rFonts w:ascii="Times New Roman" w:hAnsi="Times New Roman" w:cs="Times New Roman"/>
          <w:sz w:val="24"/>
          <w:szCs w:val="24"/>
        </w:rPr>
        <w:t xml:space="preserve"> wojewódzkim konkursie filmowym „Rolnictwo – wczoraj, dziś i jutro”</w:t>
      </w:r>
      <w:r w:rsidR="00C61ECC">
        <w:rPr>
          <w:rFonts w:ascii="Times New Roman" w:hAnsi="Times New Roman" w:cs="Times New Roman"/>
          <w:sz w:val="24"/>
          <w:szCs w:val="24"/>
        </w:rPr>
        <w:t>.</w:t>
      </w:r>
      <w:r w:rsidR="00C61ECC" w:rsidRPr="00C61ECC">
        <w:t xml:space="preserve"> </w:t>
      </w:r>
    </w:p>
    <w:p w14:paraId="41223A9D" w14:textId="5BF4770A" w:rsidR="003C0323" w:rsidRDefault="003C0323" w:rsidP="0080560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.07.2025 r. – rozliczono z OKE w Krakowie koszty zakupu surowców i materiałów na egzaminy potwierdzające kwalifikacje zawodowe.</w:t>
      </w:r>
    </w:p>
    <w:p w14:paraId="375035F4" w14:textId="20D2902A" w:rsidR="003C0323" w:rsidRDefault="003C0323" w:rsidP="0080560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07.2025 r. – delegacja nauczycieli i uczniów naszego technikum wzięła udział w obchodach </w:t>
      </w:r>
      <w:r w:rsidR="00974265" w:rsidRPr="00974265">
        <w:rPr>
          <w:rFonts w:ascii="Times New Roman" w:hAnsi="Times New Roman" w:cs="Times New Roman"/>
          <w:sz w:val="24"/>
          <w:szCs w:val="24"/>
        </w:rPr>
        <w:t>Męczeństw</w:t>
      </w:r>
      <w:r w:rsidR="00974265">
        <w:rPr>
          <w:rFonts w:ascii="Times New Roman" w:hAnsi="Times New Roman" w:cs="Times New Roman"/>
          <w:sz w:val="24"/>
          <w:szCs w:val="24"/>
        </w:rPr>
        <w:t>a</w:t>
      </w:r>
      <w:r w:rsidR="00974265" w:rsidRPr="00974265">
        <w:rPr>
          <w:rFonts w:ascii="Times New Roman" w:hAnsi="Times New Roman" w:cs="Times New Roman"/>
          <w:sz w:val="24"/>
          <w:szCs w:val="24"/>
        </w:rPr>
        <w:t xml:space="preserve"> Wsi Polskiej – historia i pamięć w Powiecie Radzyńskim</w:t>
      </w:r>
      <w:r w:rsidR="00974265">
        <w:rPr>
          <w:rFonts w:ascii="Times New Roman" w:hAnsi="Times New Roman" w:cs="Times New Roman"/>
          <w:sz w:val="24"/>
          <w:szCs w:val="24"/>
        </w:rPr>
        <w:t>.</w:t>
      </w:r>
    </w:p>
    <w:p w14:paraId="6FB64DD1" w14:textId="742D2DAE" w:rsidR="00974265" w:rsidRDefault="00974265" w:rsidP="0080560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265">
        <w:rPr>
          <w:rFonts w:ascii="Times New Roman" w:hAnsi="Times New Roman" w:cs="Times New Roman"/>
          <w:sz w:val="24"/>
          <w:szCs w:val="24"/>
        </w:rPr>
        <w:lastRenderedPageBreak/>
        <w:t>19.07.2025</w:t>
      </w:r>
      <w:r w:rsidR="00640A98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– delegacja nauczycieli i uczniów naszego technikum wzięła udział w obchodach 82 rocznicy aresztowań mieszkańców Woli Osowińskiej.</w:t>
      </w:r>
    </w:p>
    <w:p w14:paraId="726C7508" w14:textId="03DA02D6" w:rsidR="00C61ECC" w:rsidRDefault="001C2DF1" w:rsidP="00C61ECC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zasie </w:t>
      </w:r>
      <w:r w:rsidR="00C61ECC" w:rsidRPr="00C61ECC">
        <w:rPr>
          <w:rFonts w:ascii="Times New Roman" w:hAnsi="Times New Roman" w:cs="Times New Roman"/>
          <w:sz w:val="24"/>
          <w:szCs w:val="24"/>
        </w:rPr>
        <w:t>wakacj</w:t>
      </w:r>
      <w:r>
        <w:rPr>
          <w:rFonts w:ascii="Times New Roman" w:hAnsi="Times New Roman" w:cs="Times New Roman"/>
          <w:sz w:val="24"/>
          <w:szCs w:val="24"/>
        </w:rPr>
        <w:t xml:space="preserve">i odbywały się próby zespołu </w:t>
      </w:r>
      <w:r w:rsidR="00C61ECC" w:rsidRPr="00C61ECC">
        <w:rPr>
          <w:rFonts w:ascii="Times New Roman" w:hAnsi="Times New Roman" w:cs="Times New Roman"/>
          <w:sz w:val="24"/>
          <w:szCs w:val="24"/>
        </w:rPr>
        <w:t xml:space="preserve"> przed występem </w:t>
      </w:r>
      <w:r>
        <w:rPr>
          <w:rFonts w:ascii="Times New Roman" w:hAnsi="Times New Roman" w:cs="Times New Roman"/>
          <w:sz w:val="24"/>
          <w:szCs w:val="24"/>
        </w:rPr>
        <w:t xml:space="preserve">na Dożynkach Powiatowo-Gminnych w Kąkolewnicy </w:t>
      </w:r>
      <w:r w:rsidR="00C61ECC" w:rsidRPr="00C61ECC">
        <w:rPr>
          <w:rFonts w:ascii="Times New Roman" w:hAnsi="Times New Roman" w:cs="Times New Roman"/>
          <w:sz w:val="24"/>
          <w:szCs w:val="24"/>
        </w:rPr>
        <w:t xml:space="preserve">Dożynkowym w Kąkolewnicy </w:t>
      </w:r>
    </w:p>
    <w:p w14:paraId="0F5DC22A" w14:textId="7BB8EADE" w:rsidR="007C0EB8" w:rsidRPr="00C61ECC" w:rsidRDefault="007C0EB8" w:rsidP="00C61ECC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08.2025 r. – </w:t>
      </w:r>
      <w:r w:rsidR="001C2DF1">
        <w:rPr>
          <w:rFonts w:ascii="Times New Roman" w:hAnsi="Times New Roman" w:cs="Times New Roman"/>
          <w:sz w:val="24"/>
          <w:szCs w:val="24"/>
        </w:rPr>
        <w:t xml:space="preserve">odbyła się </w:t>
      </w:r>
      <w:r>
        <w:rPr>
          <w:rFonts w:ascii="Times New Roman" w:hAnsi="Times New Roman" w:cs="Times New Roman"/>
          <w:sz w:val="24"/>
          <w:szCs w:val="24"/>
        </w:rPr>
        <w:t>kontrola stanu BHP</w:t>
      </w:r>
      <w:r w:rsidR="001C2DF1">
        <w:rPr>
          <w:rFonts w:ascii="Times New Roman" w:hAnsi="Times New Roman" w:cs="Times New Roman"/>
          <w:sz w:val="24"/>
          <w:szCs w:val="24"/>
        </w:rPr>
        <w:t xml:space="preserve"> budynku szkoły</w:t>
      </w:r>
    </w:p>
    <w:p w14:paraId="25FC7D49" w14:textId="03B2CC6C" w:rsidR="004A75D2" w:rsidRDefault="004A75D2" w:rsidP="0080560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08.2025 r. – </w:t>
      </w:r>
      <w:r w:rsidR="001C2DF1">
        <w:rPr>
          <w:rFonts w:ascii="Times New Roman" w:hAnsi="Times New Roman" w:cs="Times New Roman"/>
          <w:sz w:val="24"/>
          <w:szCs w:val="24"/>
        </w:rPr>
        <w:t xml:space="preserve">dyrektor wraz z nauczycielem biologii wziął </w:t>
      </w:r>
      <w:r>
        <w:rPr>
          <w:rFonts w:ascii="Times New Roman" w:hAnsi="Times New Roman" w:cs="Times New Roman"/>
          <w:sz w:val="24"/>
          <w:szCs w:val="24"/>
        </w:rPr>
        <w:t xml:space="preserve">udział w konferencji </w:t>
      </w:r>
      <w:r w:rsidR="001C2DF1">
        <w:rPr>
          <w:rFonts w:ascii="Times New Roman" w:hAnsi="Times New Roman" w:cs="Times New Roman"/>
          <w:sz w:val="24"/>
          <w:szCs w:val="24"/>
        </w:rPr>
        <w:t xml:space="preserve">dla </w:t>
      </w:r>
      <w:r>
        <w:rPr>
          <w:rFonts w:ascii="Times New Roman" w:hAnsi="Times New Roman" w:cs="Times New Roman"/>
          <w:sz w:val="24"/>
          <w:szCs w:val="24"/>
        </w:rPr>
        <w:t>dyrektorów szkół – spotkanie z Lubelskim Kuratorem Oświaty</w:t>
      </w:r>
      <w:r w:rsidR="007C0EB8">
        <w:rPr>
          <w:rFonts w:ascii="Times New Roman" w:hAnsi="Times New Roman" w:cs="Times New Roman"/>
          <w:sz w:val="24"/>
          <w:szCs w:val="24"/>
        </w:rPr>
        <w:t>.</w:t>
      </w:r>
    </w:p>
    <w:p w14:paraId="50C30EE9" w14:textId="76F3E2C5" w:rsidR="00974265" w:rsidRDefault="00103EC9" w:rsidP="0094575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7426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8.2025 r.</w:t>
      </w:r>
      <w:r w:rsidR="001C2DF1">
        <w:rPr>
          <w:rFonts w:ascii="Times New Roman" w:hAnsi="Times New Roman" w:cs="Times New Roman"/>
          <w:sz w:val="24"/>
          <w:szCs w:val="24"/>
        </w:rPr>
        <w:t xml:space="preserve"> oraz 29.08.2025 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B324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ył</w:t>
      </w:r>
      <w:r w:rsidR="001C2DF1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się posiedzeni</w:t>
      </w:r>
      <w:r w:rsidR="001C2DF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ady Pedagogicznej </w:t>
      </w:r>
    </w:p>
    <w:p w14:paraId="575C6796" w14:textId="6F71607D" w:rsidR="00103EC9" w:rsidRDefault="00103EC9" w:rsidP="0080560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08.2025 r. </w:t>
      </w:r>
      <w:r w:rsidR="00540D8A" w:rsidRPr="00540D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szkoła wystawiła stoisko</w:t>
      </w:r>
      <w:r w:rsidR="00183791">
        <w:rPr>
          <w:rFonts w:ascii="Times New Roman" w:hAnsi="Times New Roman" w:cs="Times New Roman"/>
          <w:sz w:val="24"/>
          <w:szCs w:val="24"/>
        </w:rPr>
        <w:t xml:space="preserve">, a </w:t>
      </w:r>
      <w:r w:rsidR="0094575E">
        <w:rPr>
          <w:rFonts w:ascii="Times New Roman" w:hAnsi="Times New Roman" w:cs="Times New Roman"/>
          <w:sz w:val="24"/>
          <w:szCs w:val="24"/>
        </w:rPr>
        <w:t xml:space="preserve"> </w:t>
      </w:r>
      <w:r w:rsidR="00974265">
        <w:rPr>
          <w:rFonts w:ascii="Times New Roman" w:hAnsi="Times New Roman" w:cs="Times New Roman"/>
          <w:sz w:val="24"/>
          <w:szCs w:val="24"/>
        </w:rPr>
        <w:t xml:space="preserve">młodzież zaprezentowała część </w:t>
      </w:r>
      <w:r w:rsidR="00565C27">
        <w:rPr>
          <w:rFonts w:ascii="Times New Roman" w:hAnsi="Times New Roman" w:cs="Times New Roman"/>
          <w:sz w:val="24"/>
          <w:szCs w:val="24"/>
        </w:rPr>
        <w:t xml:space="preserve">artystyczną </w:t>
      </w:r>
      <w:r w:rsidR="00640A98">
        <w:rPr>
          <w:rFonts w:ascii="Times New Roman" w:hAnsi="Times New Roman" w:cs="Times New Roman"/>
          <w:sz w:val="24"/>
          <w:szCs w:val="24"/>
        </w:rPr>
        <w:t xml:space="preserve">podczas </w:t>
      </w:r>
      <w:r>
        <w:rPr>
          <w:rFonts w:ascii="Times New Roman" w:hAnsi="Times New Roman" w:cs="Times New Roman"/>
          <w:sz w:val="24"/>
          <w:szCs w:val="24"/>
        </w:rPr>
        <w:t>Dożyn</w:t>
      </w:r>
      <w:r w:rsidR="00640A98">
        <w:rPr>
          <w:rFonts w:ascii="Times New Roman" w:hAnsi="Times New Roman" w:cs="Times New Roman"/>
          <w:sz w:val="24"/>
          <w:szCs w:val="24"/>
        </w:rPr>
        <w:t xml:space="preserve">ek </w:t>
      </w:r>
      <w:r>
        <w:rPr>
          <w:rFonts w:ascii="Times New Roman" w:hAnsi="Times New Roman" w:cs="Times New Roman"/>
          <w:sz w:val="24"/>
          <w:szCs w:val="24"/>
        </w:rPr>
        <w:t>Powiatowo-Gminnych w Kąkolewnicy.</w:t>
      </w:r>
    </w:p>
    <w:p w14:paraId="1405FCD2" w14:textId="0B5601C6" w:rsidR="0094575E" w:rsidRDefault="0094575E" w:rsidP="0080560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 .09. 2025 – odbyła się w naszej szkole 14 edycja Narodowego Czytania z udziałem Starosty Radzyńskiego Pana Szczepana Niebrzegowskiego</w:t>
      </w:r>
    </w:p>
    <w:p w14:paraId="5D04B7BF" w14:textId="7127E635" w:rsidR="00565C27" w:rsidRPr="001523E0" w:rsidRDefault="00103EC9" w:rsidP="00540D8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7.09.2025 r. </w:t>
      </w:r>
      <w:r w:rsidRPr="00103EC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3EC9">
        <w:rPr>
          <w:rFonts w:ascii="Times New Roman" w:hAnsi="Times New Roman" w:cs="Times New Roman"/>
          <w:sz w:val="24"/>
          <w:szCs w:val="24"/>
        </w:rPr>
        <w:t>Zesp</w:t>
      </w:r>
      <w:r>
        <w:rPr>
          <w:rFonts w:ascii="Times New Roman" w:hAnsi="Times New Roman" w:cs="Times New Roman"/>
          <w:sz w:val="24"/>
          <w:szCs w:val="24"/>
        </w:rPr>
        <w:t xml:space="preserve">ół </w:t>
      </w:r>
      <w:r w:rsidRPr="00103EC9">
        <w:rPr>
          <w:rFonts w:ascii="Times New Roman" w:hAnsi="Times New Roman" w:cs="Times New Roman"/>
          <w:sz w:val="24"/>
          <w:szCs w:val="24"/>
        </w:rPr>
        <w:t xml:space="preserve">Szkół Rolniczych w Woli Osowińskiej uczestniczył w </w:t>
      </w:r>
      <w:r w:rsidR="00640A98">
        <w:rPr>
          <w:rFonts w:ascii="Times New Roman" w:hAnsi="Times New Roman" w:cs="Times New Roman"/>
          <w:sz w:val="24"/>
          <w:szCs w:val="24"/>
        </w:rPr>
        <w:t>Ś</w:t>
      </w:r>
      <w:r w:rsidRPr="00103EC9">
        <w:rPr>
          <w:rFonts w:ascii="Times New Roman" w:hAnsi="Times New Roman" w:cs="Times New Roman"/>
          <w:sz w:val="24"/>
          <w:szCs w:val="24"/>
        </w:rPr>
        <w:t xml:space="preserve">więcie </w:t>
      </w:r>
      <w:r w:rsidR="00640A98">
        <w:rPr>
          <w:rFonts w:ascii="Times New Roman" w:hAnsi="Times New Roman" w:cs="Times New Roman"/>
          <w:sz w:val="24"/>
          <w:szCs w:val="24"/>
        </w:rPr>
        <w:t>P</w:t>
      </w:r>
      <w:r w:rsidRPr="00103EC9">
        <w:rPr>
          <w:rFonts w:ascii="Times New Roman" w:hAnsi="Times New Roman" w:cs="Times New Roman"/>
          <w:sz w:val="24"/>
          <w:szCs w:val="24"/>
        </w:rPr>
        <w:t>lonów Gminy Borki</w:t>
      </w:r>
      <w:r w:rsidR="0094575E">
        <w:rPr>
          <w:rFonts w:ascii="Times New Roman" w:hAnsi="Times New Roman" w:cs="Times New Roman"/>
          <w:sz w:val="24"/>
          <w:szCs w:val="24"/>
        </w:rPr>
        <w:t xml:space="preserve"> – stoisko i prezentacja wieńca</w:t>
      </w:r>
    </w:p>
    <w:p w14:paraId="3900CFE7" w14:textId="18A8F997" w:rsidR="009C2F3D" w:rsidRDefault="009C2F3D" w:rsidP="0080560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4</w:t>
      </w:r>
    </w:p>
    <w:p w14:paraId="257BD21A" w14:textId="71E2BD13" w:rsidR="009C2F3D" w:rsidRDefault="009C2F3D" w:rsidP="0080560B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szkolnym</w:t>
      </w:r>
      <w:r w:rsidR="00B22109">
        <w:rPr>
          <w:rFonts w:ascii="Times New Roman" w:hAnsi="Times New Roman" w:cs="Times New Roman"/>
          <w:sz w:val="24"/>
          <w:szCs w:val="24"/>
        </w:rPr>
        <w:t xml:space="preserve"> 2025/</w:t>
      </w:r>
      <w:r w:rsidR="006312DE">
        <w:rPr>
          <w:rFonts w:ascii="Times New Roman" w:hAnsi="Times New Roman" w:cs="Times New Roman"/>
          <w:sz w:val="24"/>
          <w:szCs w:val="24"/>
        </w:rPr>
        <w:t>2026 planujem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AEAD26D" w14:textId="17567A78" w:rsidR="009C2F3D" w:rsidRDefault="009C2F3D" w:rsidP="0080560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ynuować prowadzenie zajęć wspomagających uczniów</w:t>
      </w:r>
      <w:r w:rsidR="00302126">
        <w:rPr>
          <w:rFonts w:ascii="Times New Roman" w:hAnsi="Times New Roman" w:cs="Times New Roman"/>
          <w:sz w:val="24"/>
          <w:szCs w:val="24"/>
        </w:rPr>
        <w:t>.</w:t>
      </w:r>
    </w:p>
    <w:p w14:paraId="063322E0" w14:textId="6BA50856" w:rsidR="009C2F3D" w:rsidRDefault="009C2F3D" w:rsidP="0080560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ynuować realizację praktyk branżowych u pracodawców</w:t>
      </w:r>
      <w:r w:rsidR="00302126">
        <w:rPr>
          <w:rFonts w:ascii="Times New Roman" w:hAnsi="Times New Roman" w:cs="Times New Roman"/>
          <w:sz w:val="24"/>
          <w:szCs w:val="24"/>
        </w:rPr>
        <w:t>.</w:t>
      </w:r>
    </w:p>
    <w:p w14:paraId="7F13393D" w14:textId="353DB4AB" w:rsidR="009C2F3D" w:rsidRDefault="009C2F3D" w:rsidP="0080560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ynuować działania promujące szkołę</w:t>
      </w:r>
      <w:r w:rsidR="00302126">
        <w:rPr>
          <w:rFonts w:ascii="Times New Roman" w:hAnsi="Times New Roman" w:cs="Times New Roman"/>
          <w:sz w:val="24"/>
          <w:szCs w:val="24"/>
        </w:rPr>
        <w:t>.</w:t>
      </w:r>
    </w:p>
    <w:p w14:paraId="789D9D4E" w14:textId="1B48CD7A" w:rsidR="009C2F3D" w:rsidRDefault="009C2F3D" w:rsidP="0080560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ynuować współpracę z uczelniami wyższymi, instytucjami oświatowymi i związanymi z rolnictwem</w:t>
      </w:r>
      <w:r w:rsidR="00302126">
        <w:rPr>
          <w:rFonts w:ascii="Times New Roman" w:hAnsi="Times New Roman" w:cs="Times New Roman"/>
          <w:sz w:val="24"/>
          <w:szCs w:val="24"/>
        </w:rPr>
        <w:t>.</w:t>
      </w:r>
    </w:p>
    <w:p w14:paraId="257652A0" w14:textId="52FF947D" w:rsidR="00302126" w:rsidRDefault="00302126" w:rsidP="0080560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rganizować kursy ze stosowania środków ochrony roślin dla rolników.</w:t>
      </w:r>
    </w:p>
    <w:p w14:paraId="09FF99AF" w14:textId="702ED4CB" w:rsidR="00302126" w:rsidRDefault="00302126" w:rsidP="0080560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ić warsztaty florystyczne dla społeczności lokalnej i grup zorganizowanych.</w:t>
      </w:r>
    </w:p>
    <w:p w14:paraId="201CAE43" w14:textId="31F07114" w:rsidR="00302126" w:rsidRDefault="00302126" w:rsidP="0080560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ować projekty.</w:t>
      </w:r>
    </w:p>
    <w:p w14:paraId="386DEC13" w14:textId="30C769A0" w:rsidR="00B22109" w:rsidRDefault="00B22109" w:rsidP="0080560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żliwić uczniom zdobycie prawa jazdy kategorii B poprzez zatrudnienie nauczyciela do zajęć teoretycznych i praktycznych. </w:t>
      </w:r>
    </w:p>
    <w:p w14:paraId="2D6C27A0" w14:textId="77777777" w:rsidR="00ED6D52" w:rsidRDefault="00ED6D52" w:rsidP="00ED6D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52D4D" w14:textId="4CA45847" w:rsidR="00ED6D52" w:rsidRPr="00ED6D52" w:rsidRDefault="00ED6D52" w:rsidP="00ED6D52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ED6D52">
        <w:rPr>
          <w:rFonts w:ascii="Times New Roman" w:hAnsi="Times New Roman" w:cs="Times New Roman"/>
          <w:sz w:val="24"/>
          <w:szCs w:val="24"/>
        </w:rPr>
        <w:t>spółpraca z innymi instytucjam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0DC0EEE" w14:textId="65553765" w:rsidR="00ED6D52" w:rsidRDefault="00ED6D52" w:rsidP="00E9094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kole funkcjonują dwie klasy w zawodzie technik przetwórstwa mleczarskiego, które są objęt</w:t>
      </w:r>
      <w:r w:rsidR="00E9094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atronatem Spółdzielczej Mleczarni Spomlek</w:t>
      </w:r>
      <w:r w:rsidR="00E9094C">
        <w:rPr>
          <w:rFonts w:ascii="Times New Roman" w:hAnsi="Times New Roman" w:cs="Times New Roman"/>
          <w:sz w:val="24"/>
          <w:szCs w:val="24"/>
        </w:rPr>
        <w:t>.</w:t>
      </w:r>
      <w:r w:rsidR="00B22109">
        <w:rPr>
          <w:rFonts w:ascii="Times New Roman" w:hAnsi="Times New Roman" w:cs="Times New Roman"/>
          <w:sz w:val="24"/>
          <w:szCs w:val="24"/>
        </w:rPr>
        <w:t xml:space="preserve"> Wszys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10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czniowie odbywają praktyki w mleczarni</w:t>
      </w:r>
      <w:r w:rsidR="00E9094C">
        <w:rPr>
          <w:rFonts w:ascii="Times New Roman" w:hAnsi="Times New Roman" w:cs="Times New Roman"/>
          <w:sz w:val="24"/>
          <w:szCs w:val="24"/>
        </w:rPr>
        <w:t>. U</w:t>
      </w:r>
      <w:r>
        <w:rPr>
          <w:rFonts w:ascii="Times New Roman" w:hAnsi="Times New Roman" w:cs="Times New Roman"/>
          <w:sz w:val="24"/>
          <w:szCs w:val="24"/>
        </w:rPr>
        <w:t>czniowie z najwyższą średnią</w:t>
      </w:r>
      <w:r w:rsidR="008034CB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 xml:space="preserve"> przedmiotów zawodowych otrzymają stypendia </w:t>
      </w:r>
      <w:r w:rsidR="00B22109">
        <w:rPr>
          <w:rFonts w:ascii="Times New Roman" w:hAnsi="Times New Roman" w:cs="Times New Roman"/>
          <w:sz w:val="24"/>
          <w:szCs w:val="24"/>
        </w:rPr>
        <w:t>branżowe w</w:t>
      </w:r>
      <w:r>
        <w:rPr>
          <w:rFonts w:ascii="Times New Roman" w:hAnsi="Times New Roman" w:cs="Times New Roman"/>
          <w:sz w:val="24"/>
          <w:szCs w:val="24"/>
        </w:rPr>
        <w:t xml:space="preserve"> wysokości 200 zł miesięcznie przez cały rok </w:t>
      </w:r>
      <w:r w:rsidR="00B22109">
        <w:rPr>
          <w:rFonts w:ascii="Times New Roman" w:hAnsi="Times New Roman" w:cs="Times New Roman"/>
          <w:sz w:val="24"/>
          <w:szCs w:val="24"/>
        </w:rPr>
        <w:t>szkolny (</w:t>
      </w:r>
      <w:r>
        <w:rPr>
          <w:rFonts w:ascii="Times New Roman" w:hAnsi="Times New Roman" w:cs="Times New Roman"/>
          <w:sz w:val="24"/>
          <w:szCs w:val="24"/>
        </w:rPr>
        <w:t xml:space="preserve">1 września 2025 r. stypendia otrzymało trzech uczniów </w:t>
      </w:r>
      <w:r w:rsidR="0094575E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klasy drugiej).</w:t>
      </w:r>
      <w:r w:rsidR="00E9094C" w:rsidRPr="00E9094C">
        <w:t xml:space="preserve"> </w:t>
      </w:r>
      <w:r w:rsidR="00E9094C">
        <w:rPr>
          <w:rFonts w:ascii="Times New Roman" w:hAnsi="Times New Roman" w:cs="Times New Roman"/>
          <w:sz w:val="24"/>
          <w:szCs w:val="24"/>
        </w:rPr>
        <w:t xml:space="preserve">Absolwenci tego kierunku kształcenia mają możliwość pracy w Spółdzielczej Mleczarni Spomlek. Z 15-osobwej grupy tegorocznych absolwentów pracę podjęło 8 osób. </w:t>
      </w:r>
      <w:r w:rsidR="00B22109">
        <w:rPr>
          <w:rFonts w:ascii="Times New Roman" w:hAnsi="Times New Roman" w:cs="Times New Roman"/>
          <w:sz w:val="24"/>
          <w:szCs w:val="24"/>
        </w:rPr>
        <w:t>W czasie wakacji uczniowie</w:t>
      </w:r>
      <w:r w:rsidR="008034CB">
        <w:rPr>
          <w:rFonts w:ascii="Times New Roman" w:hAnsi="Times New Roman" w:cs="Times New Roman"/>
          <w:sz w:val="24"/>
          <w:szCs w:val="24"/>
        </w:rPr>
        <w:t xml:space="preserve"> </w:t>
      </w:r>
      <w:r w:rsidR="0094575E">
        <w:rPr>
          <w:rFonts w:ascii="Times New Roman" w:hAnsi="Times New Roman" w:cs="Times New Roman"/>
          <w:sz w:val="24"/>
          <w:szCs w:val="24"/>
        </w:rPr>
        <w:t xml:space="preserve">z klas młodszych </w:t>
      </w:r>
      <w:r w:rsidR="008034CB">
        <w:rPr>
          <w:rFonts w:ascii="Times New Roman" w:hAnsi="Times New Roman" w:cs="Times New Roman"/>
          <w:sz w:val="24"/>
          <w:szCs w:val="24"/>
        </w:rPr>
        <w:t>również</w:t>
      </w:r>
      <w:r w:rsidR="00B22109" w:rsidRPr="00B22109">
        <w:rPr>
          <w:rFonts w:ascii="Times New Roman" w:hAnsi="Times New Roman" w:cs="Times New Roman"/>
          <w:sz w:val="24"/>
          <w:szCs w:val="24"/>
        </w:rPr>
        <w:t xml:space="preserve"> mogą pracować w Spomleku</w:t>
      </w:r>
      <w:r w:rsidR="008034CB">
        <w:rPr>
          <w:rFonts w:ascii="Times New Roman" w:hAnsi="Times New Roman" w:cs="Times New Roman"/>
          <w:sz w:val="24"/>
          <w:szCs w:val="24"/>
        </w:rPr>
        <w:t>,</w:t>
      </w:r>
      <w:r w:rsidR="00B22109" w:rsidRPr="00B22109">
        <w:t xml:space="preserve"> </w:t>
      </w:r>
      <w:r w:rsidR="008034CB">
        <w:t xml:space="preserve"> </w:t>
      </w:r>
      <w:r w:rsidR="00B22109" w:rsidRPr="00B22109">
        <w:rPr>
          <w:rFonts w:ascii="Times New Roman" w:hAnsi="Times New Roman" w:cs="Times New Roman"/>
          <w:sz w:val="24"/>
          <w:szCs w:val="24"/>
        </w:rPr>
        <w:t>z czego chętnie korzystają</w:t>
      </w:r>
      <w:r w:rsidR="00B22109">
        <w:rPr>
          <w:rFonts w:ascii="Times New Roman" w:hAnsi="Times New Roman" w:cs="Times New Roman"/>
          <w:sz w:val="24"/>
          <w:szCs w:val="24"/>
        </w:rPr>
        <w:t>.</w:t>
      </w:r>
    </w:p>
    <w:p w14:paraId="68F9E246" w14:textId="200D558C" w:rsidR="00E9094C" w:rsidRPr="00E9094C" w:rsidRDefault="00E9094C" w:rsidP="00E9094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</w:t>
      </w:r>
      <w:r w:rsidR="007C0EB8">
        <w:rPr>
          <w:rFonts w:ascii="Times New Roman" w:hAnsi="Times New Roman" w:cs="Times New Roman"/>
          <w:sz w:val="24"/>
          <w:szCs w:val="24"/>
        </w:rPr>
        <w:t xml:space="preserve">alizując </w:t>
      </w:r>
      <w:r>
        <w:rPr>
          <w:rFonts w:ascii="Times New Roman" w:hAnsi="Times New Roman" w:cs="Times New Roman"/>
          <w:sz w:val="24"/>
          <w:szCs w:val="24"/>
        </w:rPr>
        <w:t xml:space="preserve">kształcenie w formie </w:t>
      </w:r>
      <w:r w:rsidR="00B22109">
        <w:rPr>
          <w:rFonts w:ascii="Times New Roman" w:hAnsi="Times New Roman" w:cs="Times New Roman"/>
          <w:sz w:val="24"/>
          <w:szCs w:val="24"/>
        </w:rPr>
        <w:t>Kwalifikacyjnych K</w:t>
      </w:r>
      <w:r>
        <w:rPr>
          <w:rFonts w:ascii="Times New Roman" w:hAnsi="Times New Roman" w:cs="Times New Roman"/>
          <w:sz w:val="24"/>
          <w:szCs w:val="24"/>
        </w:rPr>
        <w:t xml:space="preserve">ursów </w:t>
      </w:r>
      <w:r w:rsidR="00B2210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wodowych oraz w zawodzie technik agrobiznesu dyrektor szkoły podpisała porozumieni</w:t>
      </w:r>
      <w:r w:rsidR="008034C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 pracodawcami z zakresu rolnictwa.</w:t>
      </w:r>
      <w:r w:rsidR="008034CB">
        <w:rPr>
          <w:rFonts w:ascii="Times New Roman" w:hAnsi="Times New Roman" w:cs="Times New Roman"/>
          <w:sz w:val="24"/>
          <w:szCs w:val="24"/>
        </w:rPr>
        <w:t xml:space="preserve"> Głównym celem tego działania jest </w:t>
      </w:r>
      <w:r>
        <w:rPr>
          <w:rFonts w:ascii="Times New Roman" w:hAnsi="Times New Roman" w:cs="Times New Roman"/>
          <w:sz w:val="24"/>
          <w:szCs w:val="24"/>
        </w:rPr>
        <w:t>prawidłow</w:t>
      </w:r>
      <w:r w:rsidR="008034C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ealizacj</w:t>
      </w:r>
      <w:r w:rsidR="008034C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odstaw programowych</w:t>
      </w:r>
      <w:r w:rsidR="00B22109">
        <w:rPr>
          <w:rFonts w:ascii="Times New Roman" w:hAnsi="Times New Roman" w:cs="Times New Roman"/>
          <w:sz w:val="24"/>
          <w:szCs w:val="24"/>
        </w:rPr>
        <w:t>, praktyk zawodowych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109">
        <w:rPr>
          <w:rFonts w:ascii="Times New Roman" w:hAnsi="Times New Roman" w:cs="Times New Roman"/>
          <w:sz w:val="24"/>
          <w:szCs w:val="24"/>
        </w:rPr>
        <w:t>organizacj</w:t>
      </w:r>
      <w:r w:rsidR="008034CB">
        <w:rPr>
          <w:rFonts w:ascii="Times New Roman" w:hAnsi="Times New Roman" w:cs="Times New Roman"/>
          <w:sz w:val="24"/>
          <w:szCs w:val="24"/>
        </w:rPr>
        <w:t xml:space="preserve">a </w:t>
      </w:r>
      <w:r w:rsidR="00B22109">
        <w:rPr>
          <w:rFonts w:ascii="Times New Roman" w:hAnsi="Times New Roman" w:cs="Times New Roman"/>
          <w:sz w:val="24"/>
          <w:szCs w:val="24"/>
        </w:rPr>
        <w:t xml:space="preserve">egzaminów zewnętrznych. </w:t>
      </w:r>
    </w:p>
    <w:p w14:paraId="1DA31D57" w14:textId="12958754" w:rsidR="00EB4B43" w:rsidRDefault="00EB4B43" w:rsidP="00540D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BC7658" w14:textId="36675800" w:rsidR="006B3A31" w:rsidRDefault="00C7700F" w:rsidP="00ED6D52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ziałania zaplanowane na rok szkolny 2025/2026:</w:t>
      </w:r>
    </w:p>
    <w:p w14:paraId="7FCE51EF" w14:textId="75119B0D" w:rsidR="00C7700F" w:rsidRDefault="00C7700F" w:rsidP="00C7700F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oczystości i działania szkolne:</w:t>
      </w:r>
    </w:p>
    <w:p w14:paraId="019EB451" w14:textId="3F3C221B" w:rsidR="00C7700F" w:rsidRDefault="00C7700F" w:rsidP="008A050D">
      <w:pPr>
        <w:pStyle w:val="Akapitzlis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auguracja nowego roku szkolnego – 1 września 2025 r.</w:t>
      </w:r>
    </w:p>
    <w:p w14:paraId="116E701D" w14:textId="37F2866F" w:rsidR="00C7700F" w:rsidRDefault="00C7700F" w:rsidP="008A050D">
      <w:pPr>
        <w:pStyle w:val="Akapitzlis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rodowe Czytanie </w:t>
      </w:r>
      <w:r w:rsidR="00565C27">
        <w:rPr>
          <w:rFonts w:ascii="Times New Roman" w:hAnsi="Times New Roman" w:cs="Times New Roman"/>
          <w:sz w:val="24"/>
          <w:szCs w:val="24"/>
        </w:rPr>
        <w:t>„Fraszk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A293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ieśni i </w:t>
      </w:r>
      <w:r w:rsidR="000A293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eny” Jan Kochanowski – 5 września 2025 r.</w:t>
      </w:r>
    </w:p>
    <w:p w14:paraId="0C1720E0" w14:textId="410D6794" w:rsidR="00C7700F" w:rsidRDefault="00C7700F" w:rsidP="008A050D">
      <w:pPr>
        <w:pStyle w:val="Akapitzlis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ory do Samorządu Szkolnego – 10 września 2025 r.</w:t>
      </w:r>
    </w:p>
    <w:p w14:paraId="7A088688" w14:textId="03621A88" w:rsidR="00C7700F" w:rsidRDefault="00C7700F" w:rsidP="008A050D">
      <w:pPr>
        <w:pStyle w:val="Akapitzlis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ory do Młodzieżowej Rady Gminy – 19 września 2025 r.</w:t>
      </w:r>
    </w:p>
    <w:p w14:paraId="15BD3E15" w14:textId="319DF326" w:rsidR="008034CB" w:rsidRPr="008034CB" w:rsidRDefault="008034CB" w:rsidP="008034CB">
      <w:pPr>
        <w:pStyle w:val="Akapitzlis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34CB">
        <w:rPr>
          <w:rFonts w:ascii="Times New Roman" w:hAnsi="Times New Roman" w:cs="Times New Roman"/>
          <w:sz w:val="24"/>
          <w:szCs w:val="24"/>
        </w:rPr>
        <w:t>Dzień Zdrowego Żywienia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034CB">
        <w:rPr>
          <w:rFonts w:ascii="Times New Roman" w:hAnsi="Times New Roman" w:cs="Times New Roman"/>
          <w:sz w:val="24"/>
          <w:szCs w:val="24"/>
        </w:rPr>
        <w:t>30 września 2025 r.</w:t>
      </w:r>
    </w:p>
    <w:p w14:paraId="744F0D90" w14:textId="4C457BCD" w:rsidR="00C7700F" w:rsidRPr="008A050D" w:rsidRDefault="00C7700F" w:rsidP="008A050D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7700F">
        <w:rPr>
          <w:rFonts w:ascii="Times New Roman" w:hAnsi="Times New Roman" w:cs="Times New Roman"/>
          <w:sz w:val="24"/>
          <w:szCs w:val="24"/>
        </w:rPr>
        <w:t>Tydzień Przeciwdziałania Przemocy</w:t>
      </w:r>
      <w:r>
        <w:rPr>
          <w:rFonts w:ascii="Times New Roman" w:hAnsi="Times New Roman" w:cs="Times New Roman"/>
          <w:sz w:val="24"/>
          <w:szCs w:val="24"/>
        </w:rPr>
        <w:t xml:space="preserve"> Rówieśniczej – 29 września</w:t>
      </w:r>
      <w:r w:rsidR="00640A98">
        <w:rPr>
          <w:rFonts w:ascii="Times New Roman" w:hAnsi="Times New Roman" w:cs="Times New Roman"/>
          <w:sz w:val="24"/>
          <w:szCs w:val="24"/>
        </w:rPr>
        <w:t xml:space="preserve"> </w:t>
      </w:r>
      <w:r w:rsidR="008A050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50D">
        <w:rPr>
          <w:rFonts w:ascii="Times New Roman" w:hAnsi="Times New Roman" w:cs="Times New Roman"/>
          <w:sz w:val="24"/>
          <w:szCs w:val="24"/>
        </w:rPr>
        <w:t xml:space="preserve">3 października 2025 r. </w:t>
      </w:r>
    </w:p>
    <w:p w14:paraId="58721425" w14:textId="0ADD608B" w:rsidR="00C7700F" w:rsidRDefault="00C7700F" w:rsidP="008A050D">
      <w:pPr>
        <w:pStyle w:val="Akapitzlis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ęto Patrona Szkoły – 26 października 2025 r.</w:t>
      </w:r>
    </w:p>
    <w:p w14:paraId="2DC104CF" w14:textId="3900F6A7" w:rsidR="00C7700F" w:rsidRDefault="00C7700F" w:rsidP="008A050D">
      <w:pPr>
        <w:pStyle w:val="Akapitzlis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ń Tabliczki Mnożenia – październik 2025 r.</w:t>
      </w:r>
    </w:p>
    <w:p w14:paraId="18035897" w14:textId="653A6DB4" w:rsidR="00C7700F" w:rsidRDefault="00C7700F" w:rsidP="008A050D">
      <w:pPr>
        <w:pStyle w:val="Akapitzlis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towy dzień życzliwości i pozdrowień – 21 listopada 2025 r.</w:t>
      </w:r>
    </w:p>
    <w:p w14:paraId="77162499" w14:textId="1CD9C8EB" w:rsidR="00C7700F" w:rsidRDefault="00C7700F" w:rsidP="008A050D">
      <w:pPr>
        <w:pStyle w:val="Akapitzlis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700F">
        <w:rPr>
          <w:rFonts w:ascii="Times New Roman" w:hAnsi="Times New Roman" w:cs="Times New Roman"/>
          <w:sz w:val="24"/>
          <w:szCs w:val="24"/>
        </w:rPr>
        <w:t>18. edycja Światowego Tygodnia Przedsiębiorczości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7700F">
        <w:rPr>
          <w:rFonts w:ascii="Times New Roman" w:hAnsi="Times New Roman" w:cs="Times New Roman"/>
          <w:sz w:val="24"/>
          <w:szCs w:val="24"/>
        </w:rPr>
        <w:t>17–23 listopada 2025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44CEE96" w14:textId="3817EF65" w:rsidR="00C7700F" w:rsidRDefault="00C7700F" w:rsidP="008A050D">
      <w:pPr>
        <w:pStyle w:val="Akapitzlis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ń Profilaktyki chorób zakaźnych – 1 grudnia 2025 r.</w:t>
      </w:r>
    </w:p>
    <w:p w14:paraId="09DAEB21" w14:textId="3A29FDE7" w:rsidR="00C7700F" w:rsidRDefault="00C7700F" w:rsidP="008A050D">
      <w:pPr>
        <w:pStyle w:val="Akapitzlis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ołajki szkolne – 6 grudnia 2025 r.</w:t>
      </w:r>
    </w:p>
    <w:p w14:paraId="21A9B4D3" w14:textId="3261C7BC" w:rsidR="00C7700F" w:rsidRDefault="00C7700F" w:rsidP="008A050D">
      <w:pPr>
        <w:pStyle w:val="Akapitzlis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ólnoszkolne spotkanie opłatkowe – 16 grudnia 2025 r.</w:t>
      </w:r>
    </w:p>
    <w:p w14:paraId="4500FABE" w14:textId="5B30888F" w:rsidR="00C7700F" w:rsidRDefault="00723849" w:rsidP="008A050D">
      <w:pPr>
        <w:pStyle w:val="Akapitzlis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lenie dla </w:t>
      </w:r>
      <w:r w:rsidR="00565C27">
        <w:rPr>
          <w:rFonts w:ascii="Times New Roman" w:hAnsi="Times New Roman" w:cs="Times New Roman"/>
          <w:sz w:val="24"/>
          <w:szCs w:val="24"/>
        </w:rPr>
        <w:t>rolników z</w:t>
      </w:r>
      <w:r>
        <w:rPr>
          <w:rFonts w:ascii="Times New Roman" w:hAnsi="Times New Roman" w:cs="Times New Roman"/>
          <w:sz w:val="24"/>
          <w:szCs w:val="24"/>
        </w:rPr>
        <w:t xml:space="preserve"> zakresu stosowania środków ochrony roślin – 16-17 styczeń 2026 r.</w:t>
      </w:r>
    </w:p>
    <w:p w14:paraId="3EC4990B" w14:textId="23FD1F1C" w:rsidR="00723849" w:rsidRDefault="00723849" w:rsidP="008A050D">
      <w:pPr>
        <w:pStyle w:val="Akapitzlis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ń matematyki – marzec 2026 r. </w:t>
      </w:r>
    </w:p>
    <w:p w14:paraId="376DFCE1" w14:textId="3975F9D8" w:rsidR="00723849" w:rsidRPr="001523E0" w:rsidRDefault="00723849" w:rsidP="00723849">
      <w:pPr>
        <w:pStyle w:val="Akapitzlis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ń otwarty szkoły – 31 marzec 2026 r.</w:t>
      </w:r>
    </w:p>
    <w:p w14:paraId="6837AD73" w14:textId="3533F5D9" w:rsidR="00723849" w:rsidRDefault="00723849" w:rsidP="007238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naszej szkoły w uroczystościach lokalnych:</w:t>
      </w:r>
    </w:p>
    <w:p w14:paraId="1F42C933" w14:textId="1F2372E7" w:rsidR="00723849" w:rsidRDefault="00723849" w:rsidP="00723849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żynki Powiatowe w Kąkolewnicy – 31 sierpnia 2025 r.</w:t>
      </w:r>
    </w:p>
    <w:p w14:paraId="022CD3CC" w14:textId="4F98B7B0" w:rsidR="00723849" w:rsidRDefault="00723849" w:rsidP="00723849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żynki w Gminie Borki – 7 września 2025 r.</w:t>
      </w:r>
    </w:p>
    <w:p w14:paraId="109876D7" w14:textId="19FC05E3" w:rsidR="00723849" w:rsidRDefault="00723849" w:rsidP="00723849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ęto Szkoły Podstawowej w Woli Osowińskiej – 21 września 2025 r.</w:t>
      </w:r>
    </w:p>
    <w:p w14:paraId="1DD880B9" w14:textId="71D7BD05" w:rsidR="00723849" w:rsidRDefault="00723849" w:rsidP="00723849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 rocznica Mordu Mieszkańców Tchórzewa – 5 październik 2025 r.</w:t>
      </w:r>
    </w:p>
    <w:p w14:paraId="230BD280" w14:textId="366C8476" w:rsidR="00723849" w:rsidRDefault="00723849" w:rsidP="00723849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litewne czuwanie na Starym Cmentarzu – 2 listopad 2025 r.</w:t>
      </w:r>
    </w:p>
    <w:p w14:paraId="508A4F46" w14:textId="7C7A26A5" w:rsidR="00723849" w:rsidRDefault="00723849" w:rsidP="00723849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cja Szkoła do Hymnu ze współpracy ze Szkoła Podstawową </w:t>
      </w:r>
      <w:r w:rsidR="00565C27">
        <w:rPr>
          <w:rFonts w:ascii="Times New Roman" w:hAnsi="Times New Roman" w:cs="Times New Roman"/>
          <w:sz w:val="24"/>
          <w:szCs w:val="24"/>
        </w:rPr>
        <w:t>– 10</w:t>
      </w:r>
      <w:r>
        <w:rPr>
          <w:rFonts w:ascii="Times New Roman" w:hAnsi="Times New Roman" w:cs="Times New Roman"/>
          <w:sz w:val="24"/>
          <w:szCs w:val="24"/>
        </w:rPr>
        <w:t xml:space="preserve"> listopad </w:t>
      </w:r>
      <w:r w:rsidR="00565C27">
        <w:rPr>
          <w:rFonts w:ascii="Times New Roman" w:hAnsi="Times New Roman" w:cs="Times New Roman"/>
          <w:sz w:val="24"/>
          <w:szCs w:val="24"/>
        </w:rPr>
        <w:t>2025 r.</w:t>
      </w:r>
    </w:p>
    <w:p w14:paraId="73FBA6C8" w14:textId="0D802CFD" w:rsidR="00723849" w:rsidRDefault="00723849" w:rsidP="00723849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atowe Obchody 107 Rocznicy Odzyskania przez Polskę </w:t>
      </w:r>
      <w:r w:rsidR="00565C27">
        <w:rPr>
          <w:rFonts w:ascii="Times New Roman" w:hAnsi="Times New Roman" w:cs="Times New Roman"/>
          <w:sz w:val="24"/>
          <w:szCs w:val="24"/>
        </w:rPr>
        <w:t>Niepodległości -</w:t>
      </w:r>
      <w:r>
        <w:rPr>
          <w:rFonts w:ascii="Times New Roman" w:hAnsi="Times New Roman" w:cs="Times New Roman"/>
          <w:sz w:val="24"/>
          <w:szCs w:val="24"/>
        </w:rPr>
        <w:t xml:space="preserve"> 11 listopada 2025 r.</w:t>
      </w:r>
    </w:p>
    <w:p w14:paraId="6676F181" w14:textId="41F6B675" w:rsidR="00723849" w:rsidRDefault="00723849" w:rsidP="00723849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tkanie z Pieśnią i Tradycja </w:t>
      </w:r>
      <w:r w:rsidR="00DC7CB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ielkopostną – 25 marzec 2026 r.</w:t>
      </w:r>
    </w:p>
    <w:p w14:paraId="301EA903" w14:textId="06DB56C6" w:rsidR="00DC7CB8" w:rsidRDefault="00DC7CB8" w:rsidP="00723849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7CB8">
        <w:rPr>
          <w:rFonts w:ascii="Times New Roman" w:hAnsi="Times New Roman" w:cs="Times New Roman"/>
          <w:sz w:val="24"/>
          <w:szCs w:val="24"/>
        </w:rPr>
        <w:t>Marsz Pokoju</w:t>
      </w:r>
      <w:r>
        <w:rPr>
          <w:rFonts w:ascii="Times New Roman" w:hAnsi="Times New Roman" w:cs="Times New Roman"/>
          <w:sz w:val="24"/>
          <w:szCs w:val="24"/>
        </w:rPr>
        <w:t xml:space="preserve"> – kwiecień 2026 r.</w:t>
      </w:r>
    </w:p>
    <w:p w14:paraId="3E18D2E9" w14:textId="0F6BA08B" w:rsidR="00DC7CB8" w:rsidRDefault="00DC7CB8" w:rsidP="00DC7CB8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7CB8">
        <w:rPr>
          <w:rFonts w:ascii="Times New Roman" w:hAnsi="Times New Roman" w:cs="Times New Roman"/>
          <w:sz w:val="24"/>
          <w:szCs w:val="24"/>
        </w:rPr>
        <w:t xml:space="preserve">Powiatow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C7CB8">
        <w:rPr>
          <w:rFonts w:ascii="Times New Roman" w:hAnsi="Times New Roman" w:cs="Times New Roman"/>
          <w:sz w:val="24"/>
          <w:szCs w:val="24"/>
        </w:rPr>
        <w:t>bchody 23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CB8">
        <w:rPr>
          <w:rFonts w:ascii="Times New Roman" w:hAnsi="Times New Roman" w:cs="Times New Roman"/>
          <w:sz w:val="24"/>
          <w:szCs w:val="24"/>
        </w:rPr>
        <w:t>Rocznicy Uchwalenia Konstytu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CB8">
        <w:rPr>
          <w:rFonts w:ascii="Times New Roman" w:hAnsi="Times New Roman" w:cs="Times New Roman"/>
          <w:sz w:val="24"/>
          <w:szCs w:val="24"/>
        </w:rPr>
        <w:t xml:space="preserve">– 3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DC7CB8">
        <w:rPr>
          <w:rFonts w:ascii="Times New Roman" w:hAnsi="Times New Roman" w:cs="Times New Roman"/>
          <w:sz w:val="24"/>
          <w:szCs w:val="24"/>
        </w:rPr>
        <w:t>aja</w:t>
      </w:r>
      <w:r>
        <w:rPr>
          <w:rFonts w:ascii="Times New Roman" w:hAnsi="Times New Roman" w:cs="Times New Roman"/>
          <w:sz w:val="24"/>
          <w:szCs w:val="24"/>
        </w:rPr>
        <w:t xml:space="preserve"> 2026 r.</w:t>
      </w:r>
    </w:p>
    <w:p w14:paraId="204BC29A" w14:textId="10ECB188" w:rsidR="00DC7CB8" w:rsidRDefault="00DC7CB8" w:rsidP="00DC7CB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4F601AF" w14:textId="0628CEEF" w:rsidR="00DC7CB8" w:rsidRDefault="00DC7CB8" w:rsidP="00DC7CB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młodzieży w konkursach:</w:t>
      </w:r>
    </w:p>
    <w:p w14:paraId="595E7766" w14:textId="5482CCFD" w:rsidR="00DC7CB8" w:rsidRDefault="00DC7CB8" w:rsidP="00DC7CB8">
      <w:pPr>
        <w:pStyle w:val="Akapitzlist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impiada Zdrowia Psychicznego – IX-X 2025 r.</w:t>
      </w:r>
    </w:p>
    <w:p w14:paraId="7C8FE21F" w14:textId="7396DDDE" w:rsidR="00DC7CB8" w:rsidRDefault="00DC7CB8" w:rsidP="00DC7CB8">
      <w:pPr>
        <w:pStyle w:val="Akapitzlist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BHP pracy w rolnictwie” – październik 2025 r.</w:t>
      </w:r>
    </w:p>
    <w:p w14:paraId="30DF5178" w14:textId="5EBB5AAD" w:rsidR="00DC7CB8" w:rsidRDefault="00DC7CB8" w:rsidP="00DC7CB8">
      <w:pPr>
        <w:pStyle w:val="Akapitzlist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impiada Statystyczna – X-XI 2025 r.</w:t>
      </w:r>
    </w:p>
    <w:p w14:paraId="250C50FF" w14:textId="3486C3FB" w:rsidR="00DC7CB8" w:rsidRDefault="00DC7CB8" w:rsidP="00DC7CB8">
      <w:pPr>
        <w:pStyle w:val="Akapitzlist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gi Witosowe – 30. IX. 2025 r.</w:t>
      </w:r>
    </w:p>
    <w:p w14:paraId="29C2A631" w14:textId="76178491" w:rsidR="00DC7CB8" w:rsidRDefault="00DC7CB8" w:rsidP="00DC7CB8">
      <w:pPr>
        <w:pStyle w:val="Akapitzlist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lne zawody w piłkę siatkową – 15.XI.2025 r.</w:t>
      </w:r>
    </w:p>
    <w:p w14:paraId="2D16B926" w14:textId="2B6AB246" w:rsidR="00DC7CB8" w:rsidRDefault="00DC7CB8" w:rsidP="00DC7CB8">
      <w:pPr>
        <w:pStyle w:val="Akapitzlist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owy Mikołajkowy Turniej w Tenisie Stołowym pod patronatem Starosty Radzyńskiego – 8 grudzień 2025 r.</w:t>
      </w:r>
    </w:p>
    <w:p w14:paraId="3F735809" w14:textId="762E5509" w:rsidR="00DC7CB8" w:rsidRDefault="00DC7CB8" w:rsidP="00DC7CB8">
      <w:pPr>
        <w:pStyle w:val="Akapitzlist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lny Konkurs Matematyczny – styczeń 2026 r.</w:t>
      </w:r>
    </w:p>
    <w:p w14:paraId="2895959B" w14:textId="073949EF" w:rsidR="00DC7CB8" w:rsidRDefault="00DC7CB8" w:rsidP="00DC7CB8">
      <w:pPr>
        <w:pStyle w:val="Akapitzlist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ojewódzki Konkurs Ekologiczny „Człowiek w środowisku” – październik 2025/ marzec 2026</w:t>
      </w:r>
    </w:p>
    <w:p w14:paraId="1EDBED61" w14:textId="450C9360" w:rsidR="00DC7CB8" w:rsidRDefault="00DC7CB8" w:rsidP="00DC7CB8">
      <w:pPr>
        <w:pStyle w:val="Akapitzlist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edycja Konkursu Wiedzy Rolniczej im. Tadeusza Skiby – luty 2026 r.</w:t>
      </w:r>
    </w:p>
    <w:p w14:paraId="1365A4C7" w14:textId="1CFC3599" w:rsidR="000A2934" w:rsidRPr="000A2934" w:rsidRDefault="000A2934" w:rsidP="000A2934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A2934">
        <w:rPr>
          <w:rFonts w:ascii="Times New Roman" w:hAnsi="Times New Roman" w:cs="Times New Roman"/>
          <w:sz w:val="24"/>
          <w:szCs w:val="24"/>
        </w:rPr>
        <w:t xml:space="preserve">Olimpiada Młodych Producentów Rolnych – </w:t>
      </w:r>
      <w:r w:rsidR="003E2D45">
        <w:rPr>
          <w:rFonts w:ascii="Times New Roman" w:hAnsi="Times New Roman" w:cs="Times New Roman"/>
          <w:sz w:val="24"/>
          <w:szCs w:val="24"/>
        </w:rPr>
        <w:t>styczeń/ luty</w:t>
      </w:r>
      <w:r w:rsidRPr="000A2934">
        <w:rPr>
          <w:rFonts w:ascii="Times New Roman" w:hAnsi="Times New Roman" w:cs="Times New Roman"/>
          <w:sz w:val="24"/>
          <w:szCs w:val="24"/>
        </w:rPr>
        <w:t xml:space="preserve"> 2026 r. </w:t>
      </w:r>
    </w:p>
    <w:p w14:paraId="297E4A9F" w14:textId="04B5690D" w:rsidR="00DC7CB8" w:rsidRDefault="00DC7CB8" w:rsidP="00DC7CB8">
      <w:pPr>
        <w:pStyle w:val="Akapitzlist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ędzynarodowy Konkurs Matematyczny „KANGUR” marzec 2026</w:t>
      </w:r>
    </w:p>
    <w:p w14:paraId="12542AAB" w14:textId="6D3271AB" w:rsidR="00DC7CB8" w:rsidRDefault="00DC7CB8" w:rsidP="00DC7CB8">
      <w:pPr>
        <w:pStyle w:val="Akapitzlist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ędzywojewódzki Konkurs Poezji i Prozy Ludowej im. Wacława Tuwalskiego –</w:t>
      </w:r>
      <w:r w:rsidR="00172240">
        <w:rPr>
          <w:rFonts w:ascii="Times New Roman" w:hAnsi="Times New Roman" w:cs="Times New Roman"/>
          <w:sz w:val="24"/>
          <w:szCs w:val="24"/>
        </w:rPr>
        <w:t xml:space="preserve"> 21</w:t>
      </w:r>
      <w:r>
        <w:rPr>
          <w:rFonts w:ascii="Times New Roman" w:hAnsi="Times New Roman" w:cs="Times New Roman"/>
          <w:sz w:val="24"/>
          <w:szCs w:val="24"/>
        </w:rPr>
        <w:t xml:space="preserve"> marzec 2026</w:t>
      </w:r>
    </w:p>
    <w:p w14:paraId="4604D695" w14:textId="70678366" w:rsidR="00DC7CB8" w:rsidRDefault="00DC7CB8" w:rsidP="00DC7CB8">
      <w:pPr>
        <w:pStyle w:val="Akapitzlist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wielkanocny: palma, pieśń i potrawa w ramach Spotkań z Pieśnią i Tradycją Wielkopostną – marzec 2026</w:t>
      </w:r>
    </w:p>
    <w:p w14:paraId="437B6892" w14:textId="1FAC84B1" w:rsidR="00DC7CB8" w:rsidRDefault="000A2934" w:rsidP="00DC7CB8">
      <w:pPr>
        <w:pStyle w:val="Akapitzlist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y w ramach D</w:t>
      </w:r>
      <w:r w:rsidR="00183791">
        <w:rPr>
          <w:rFonts w:ascii="Times New Roman" w:hAnsi="Times New Roman" w:cs="Times New Roman"/>
          <w:sz w:val="24"/>
          <w:szCs w:val="24"/>
        </w:rPr>
        <w:t xml:space="preserve">nia </w:t>
      </w:r>
      <w:r>
        <w:rPr>
          <w:rFonts w:ascii="Times New Roman" w:hAnsi="Times New Roman" w:cs="Times New Roman"/>
          <w:sz w:val="24"/>
          <w:szCs w:val="24"/>
        </w:rPr>
        <w:t>Otwartego Szkoły – 31 marzec 2026 r.</w:t>
      </w:r>
    </w:p>
    <w:p w14:paraId="29ABFD02" w14:textId="27FAC7DF" w:rsidR="000A2934" w:rsidRDefault="000A2934" w:rsidP="00DC7CB8">
      <w:pPr>
        <w:pStyle w:val="Akapitzlist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ody w piłkę halową – marzec 2026 r.</w:t>
      </w:r>
    </w:p>
    <w:p w14:paraId="1EC259C6" w14:textId="1CEC9F84" w:rsidR="000A2934" w:rsidRPr="000A2934" w:rsidRDefault="000A2934" w:rsidP="000A2934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A2934">
        <w:rPr>
          <w:rFonts w:ascii="Times New Roman" w:hAnsi="Times New Roman" w:cs="Times New Roman"/>
          <w:sz w:val="24"/>
          <w:szCs w:val="24"/>
        </w:rPr>
        <w:t>Olimpiada zdrowia PCK – marzec/kwiecień 2026</w:t>
      </w:r>
    </w:p>
    <w:p w14:paraId="14613B60" w14:textId="47FC3586" w:rsidR="000A2934" w:rsidRDefault="000A2934" w:rsidP="00DC7CB8">
      <w:pPr>
        <w:pStyle w:val="Akapitzlist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ólnopolskie Mistrzostwa Pierwszej Pomocy PCK – kwiecień/maj 2026 r.</w:t>
      </w:r>
    </w:p>
    <w:p w14:paraId="0171DAE5" w14:textId="77777777" w:rsidR="000A2934" w:rsidRDefault="000A2934" w:rsidP="000A293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0B337F3" w14:textId="3B35CEB7" w:rsidR="000A2934" w:rsidRDefault="000A2934" w:rsidP="000A293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e wyjazdy</w:t>
      </w:r>
      <w:r w:rsidR="00183791">
        <w:rPr>
          <w:rFonts w:ascii="Times New Roman" w:hAnsi="Times New Roman" w:cs="Times New Roman"/>
          <w:sz w:val="24"/>
          <w:szCs w:val="24"/>
        </w:rPr>
        <w:t>:</w:t>
      </w:r>
    </w:p>
    <w:p w14:paraId="0C48B924" w14:textId="33CD7BD7" w:rsidR="000A2934" w:rsidRDefault="000A2934" w:rsidP="000A2934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jazd do UMCS - Pokazy z fizyki – </w:t>
      </w:r>
      <w:bookmarkStart w:id="1" w:name="_Hlk208907902"/>
      <w:r>
        <w:rPr>
          <w:rFonts w:ascii="Times New Roman" w:hAnsi="Times New Roman" w:cs="Times New Roman"/>
          <w:sz w:val="24"/>
          <w:szCs w:val="24"/>
        </w:rPr>
        <w:t>19 września 2025 r.</w:t>
      </w:r>
      <w:bookmarkEnd w:id="1"/>
    </w:p>
    <w:p w14:paraId="4FB69B89" w14:textId="23875987" w:rsidR="000A2934" w:rsidRDefault="000A2934" w:rsidP="000A2934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O-</w:t>
      </w:r>
      <w:r w:rsidR="00565C27">
        <w:rPr>
          <w:rFonts w:ascii="Times New Roman" w:hAnsi="Times New Roman" w:cs="Times New Roman"/>
          <w:sz w:val="24"/>
          <w:szCs w:val="24"/>
        </w:rPr>
        <w:t>SHOW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3E0">
        <w:rPr>
          <w:rFonts w:ascii="Times New Roman" w:hAnsi="Times New Roman" w:cs="Times New Roman"/>
          <w:sz w:val="24"/>
          <w:szCs w:val="24"/>
        </w:rPr>
        <w:t>20</w:t>
      </w:r>
      <w:r w:rsidRPr="000A2934">
        <w:rPr>
          <w:rFonts w:ascii="Times New Roman" w:hAnsi="Times New Roman" w:cs="Times New Roman"/>
          <w:sz w:val="24"/>
          <w:szCs w:val="24"/>
        </w:rPr>
        <w:t xml:space="preserve"> września 2025 r.</w:t>
      </w:r>
    </w:p>
    <w:p w14:paraId="34BC2A42" w14:textId="560CFBE8" w:rsidR="008A050D" w:rsidRPr="008A050D" w:rsidRDefault="008A050D" w:rsidP="008A050D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A050D">
        <w:rPr>
          <w:rFonts w:ascii="Times New Roman" w:hAnsi="Times New Roman" w:cs="Times New Roman"/>
          <w:sz w:val="24"/>
          <w:szCs w:val="24"/>
        </w:rPr>
        <w:t xml:space="preserve">Wyjazd integracyjny Zespołu Taneczno- Wokalnego – </w:t>
      </w:r>
      <w:r w:rsidR="001523E0">
        <w:rPr>
          <w:rFonts w:ascii="Times New Roman" w:hAnsi="Times New Roman" w:cs="Times New Roman"/>
          <w:sz w:val="24"/>
          <w:szCs w:val="24"/>
        </w:rPr>
        <w:t xml:space="preserve">23 </w:t>
      </w:r>
      <w:r w:rsidRPr="008A050D">
        <w:rPr>
          <w:rFonts w:ascii="Times New Roman" w:hAnsi="Times New Roman" w:cs="Times New Roman"/>
          <w:sz w:val="24"/>
          <w:szCs w:val="24"/>
        </w:rPr>
        <w:t>wrze</w:t>
      </w:r>
      <w:r w:rsidR="001523E0">
        <w:rPr>
          <w:rFonts w:ascii="Times New Roman" w:hAnsi="Times New Roman" w:cs="Times New Roman"/>
          <w:sz w:val="24"/>
          <w:szCs w:val="24"/>
        </w:rPr>
        <w:t>śnia</w:t>
      </w:r>
      <w:r w:rsidRPr="008A050D">
        <w:rPr>
          <w:rFonts w:ascii="Times New Roman" w:hAnsi="Times New Roman" w:cs="Times New Roman"/>
          <w:sz w:val="24"/>
          <w:szCs w:val="24"/>
        </w:rPr>
        <w:t xml:space="preserve"> 2025 r.</w:t>
      </w:r>
    </w:p>
    <w:p w14:paraId="2C8C6A08" w14:textId="5C4AB811" w:rsidR="000A2934" w:rsidRDefault="000A2934" w:rsidP="000A2934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ż w Portugalii – </w:t>
      </w:r>
      <w:r w:rsidR="0094575E">
        <w:rPr>
          <w:rFonts w:ascii="Times New Roman" w:hAnsi="Times New Roman" w:cs="Times New Roman"/>
          <w:sz w:val="24"/>
          <w:szCs w:val="24"/>
        </w:rPr>
        <w:t>marzec</w:t>
      </w:r>
      <w:r w:rsidR="001523E0">
        <w:rPr>
          <w:rFonts w:ascii="Times New Roman" w:hAnsi="Times New Roman" w:cs="Times New Roman"/>
          <w:sz w:val="24"/>
          <w:szCs w:val="24"/>
        </w:rPr>
        <w:t xml:space="preserve">- kwiecień </w:t>
      </w:r>
      <w:r w:rsidR="0094575E">
        <w:rPr>
          <w:rFonts w:ascii="Times New Roman" w:hAnsi="Times New Roman" w:cs="Times New Roman"/>
          <w:sz w:val="24"/>
          <w:szCs w:val="24"/>
        </w:rPr>
        <w:t xml:space="preserve"> 2026</w:t>
      </w:r>
      <w:r w:rsidR="001523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CDE457" w14:textId="0768E8C7" w:rsidR="000A2934" w:rsidRDefault="000A2934" w:rsidP="000A2934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jazdy do wyższych uczelni – 2025/2026</w:t>
      </w:r>
    </w:p>
    <w:p w14:paraId="26AA689C" w14:textId="5F4734CE" w:rsidR="000A2934" w:rsidRDefault="000A2934" w:rsidP="000A2934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jazdy integracyjne z uczniami </w:t>
      </w:r>
      <w:r w:rsidR="008A050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2025/2026</w:t>
      </w:r>
    </w:p>
    <w:p w14:paraId="2C2D2CEC" w14:textId="1658D936" w:rsidR="000A2934" w:rsidRDefault="000A2934" w:rsidP="000A2934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jazdy zawodowe – 2025/2026</w:t>
      </w:r>
    </w:p>
    <w:p w14:paraId="79A3EF6E" w14:textId="371ABE63" w:rsidR="001D7F46" w:rsidRDefault="000A2934" w:rsidP="001D7F46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jazd</w:t>
      </w:r>
      <w:r w:rsidR="008A050D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promocyjne do </w:t>
      </w:r>
      <w:r w:rsidR="008A050D">
        <w:rPr>
          <w:rFonts w:ascii="Times New Roman" w:hAnsi="Times New Roman" w:cs="Times New Roman"/>
          <w:sz w:val="24"/>
          <w:szCs w:val="24"/>
        </w:rPr>
        <w:t>szkół</w:t>
      </w:r>
      <w:r>
        <w:rPr>
          <w:rFonts w:ascii="Times New Roman" w:hAnsi="Times New Roman" w:cs="Times New Roman"/>
          <w:sz w:val="24"/>
          <w:szCs w:val="24"/>
        </w:rPr>
        <w:t xml:space="preserve"> podstawowych – 2025/2026</w:t>
      </w:r>
    </w:p>
    <w:p w14:paraId="53A4BB14" w14:textId="77777777" w:rsidR="00E26DF4" w:rsidRPr="00516BD7" w:rsidRDefault="00E26DF4" w:rsidP="00E26DF4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A5ABD93" w14:textId="0977A9E8" w:rsidR="008A050D" w:rsidRDefault="00B67047" w:rsidP="008A05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e p</w:t>
      </w:r>
      <w:r w:rsidR="008A050D">
        <w:rPr>
          <w:rFonts w:ascii="Times New Roman" w:hAnsi="Times New Roman" w:cs="Times New Roman"/>
          <w:sz w:val="24"/>
          <w:szCs w:val="24"/>
        </w:rPr>
        <w:t xml:space="preserve">rojekty </w:t>
      </w:r>
      <w:r w:rsidR="00183791">
        <w:rPr>
          <w:rFonts w:ascii="Times New Roman" w:hAnsi="Times New Roman" w:cs="Times New Roman"/>
          <w:sz w:val="24"/>
          <w:szCs w:val="24"/>
        </w:rPr>
        <w:t xml:space="preserve">we współpracy ze PSSE </w:t>
      </w:r>
      <w:r>
        <w:rPr>
          <w:rFonts w:ascii="Times New Roman" w:hAnsi="Times New Roman" w:cs="Times New Roman"/>
          <w:sz w:val="24"/>
          <w:szCs w:val="24"/>
        </w:rPr>
        <w:t>w</w:t>
      </w:r>
      <w:r w:rsidR="00183791">
        <w:rPr>
          <w:rFonts w:ascii="Times New Roman" w:hAnsi="Times New Roman" w:cs="Times New Roman"/>
          <w:sz w:val="24"/>
          <w:szCs w:val="24"/>
        </w:rPr>
        <w:t xml:space="preserve"> Radzyniu Podlaskim</w:t>
      </w:r>
      <w:r>
        <w:rPr>
          <w:rFonts w:ascii="Times New Roman" w:hAnsi="Times New Roman" w:cs="Times New Roman"/>
          <w:sz w:val="24"/>
          <w:szCs w:val="24"/>
        </w:rPr>
        <w:t xml:space="preserve"> roku szkolnym 2025/2026:</w:t>
      </w:r>
    </w:p>
    <w:p w14:paraId="7D7AB9C6" w14:textId="2BA3D1DA" w:rsidR="008A050D" w:rsidRDefault="008A050D" w:rsidP="008A050D">
      <w:pPr>
        <w:pStyle w:val="Akapitzlist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Wybierz życie – pierwszy krok”.</w:t>
      </w:r>
    </w:p>
    <w:p w14:paraId="5C5F01B0" w14:textId="671D10EE" w:rsidR="008A050D" w:rsidRDefault="008A050D" w:rsidP="008A050D">
      <w:pPr>
        <w:pStyle w:val="Akapitzlist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Znamię</w:t>
      </w:r>
      <w:r w:rsidR="00B67047">
        <w:rPr>
          <w:rFonts w:ascii="Times New Roman" w:hAnsi="Times New Roman" w:cs="Times New Roman"/>
          <w:sz w:val="24"/>
          <w:szCs w:val="24"/>
        </w:rPr>
        <w:t>! Znam je!”</w:t>
      </w:r>
    </w:p>
    <w:p w14:paraId="0DE891FF" w14:textId="3CC3C50D" w:rsidR="00B67047" w:rsidRDefault="00B67047" w:rsidP="008A050D">
      <w:pPr>
        <w:pStyle w:val="Akapitzlist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Podstępne WZW”</w:t>
      </w:r>
    </w:p>
    <w:p w14:paraId="5B9AC75A" w14:textId="51BE05FA" w:rsidR="00B67047" w:rsidRDefault="00B67047" w:rsidP="008A050D">
      <w:pPr>
        <w:pStyle w:val="Akapitzlist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ARS – profilaktyka uzależnień” </w:t>
      </w:r>
    </w:p>
    <w:p w14:paraId="54304936" w14:textId="436C2925" w:rsidR="001523E0" w:rsidRPr="001523E0" w:rsidRDefault="001523E0" w:rsidP="001523E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523E0">
        <w:rPr>
          <w:rFonts w:ascii="Times New Roman" w:hAnsi="Times New Roman" w:cs="Times New Roman"/>
          <w:b/>
          <w:bCs/>
          <w:sz w:val="24"/>
          <w:szCs w:val="24"/>
          <w:u w:val="single"/>
        </w:rPr>
        <w:t>Pozyskane środki zewnętrzne:</w:t>
      </w:r>
    </w:p>
    <w:p w14:paraId="03EA8E1E" w14:textId="3BCECB0D" w:rsidR="0094575E" w:rsidRPr="0094575E" w:rsidRDefault="0094575E" w:rsidP="009457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ojekt ,, </w:t>
      </w:r>
      <w:r w:rsidRPr="000861CB">
        <w:rPr>
          <w:rFonts w:ascii="Times New Roman" w:hAnsi="Times New Roman" w:cs="Times New Roman"/>
          <w:b/>
          <w:bCs/>
          <w:sz w:val="24"/>
          <w:szCs w:val="24"/>
        </w:rPr>
        <w:t>Poznajemy dobre praktyki w Portugalii’’</w:t>
      </w:r>
      <w:r>
        <w:rPr>
          <w:rFonts w:ascii="Times New Roman" w:hAnsi="Times New Roman" w:cs="Times New Roman"/>
          <w:sz w:val="24"/>
          <w:szCs w:val="24"/>
        </w:rPr>
        <w:t xml:space="preserve">- zaplanowany dla 20 uczniów – otrzymane środki </w:t>
      </w:r>
      <w:r w:rsidR="000861CB">
        <w:rPr>
          <w:rFonts w:ascii="Times New Roman" w:hAnsi="Times New Roman" w:cs="Times New Roman"/>
          <w:sz w:val="24"/>
          <w:szCs w:val="24"/>
        </w:rPr>
        <w:t>to kwota 216 986,99 zł – nr umowy FERS-VET-2024-1-PL-KA122-VET-000216558,  realizacja stażu marzec</w:t>
      </w:r>
      <w:r w:rsidR="001523E0">
        <w:rPr>
          <w:rFonts w:ascii="Times New Roman" w:hAnsi="Times New Roman" w:cs="Times New Roman"/>
          <w:sz w:val="24"/>
          <w:szCs w:val="24"/>
        </w:rPr>
        <w:t xml:space="preserve">/ kwiecień </w:t>
      </w:r>
      <w:r w:rsidR="000861CB">
        <w:rPr>
          <w:rFonts w:ascii="Times New Roman" w:hAnsi="Times New Roman" w:cs="Times New Roman"/>
          <w:sz w:val="24"/>
          <w:szCs w:val="24"/>
        </w:rPr>
        <w:t xml:space="preserve"> 2026 rok</w:t>
      </w:r>
    </w:p>
    <w:p w14:paraId="51C040B7" w14:textId="77777777" w:rsidR="001D7F46" w:rsidRDefault="001D7F46" w:rsidP="001D7F4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4F16860" w14:textId="77777777" w:rsidR="001D7F46" w:rsidRDefault="001D7F46" w:rsidP="001D7F46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BEE30A" w14:textId="698EEA60" w:rsidR="001D7F46" w:rsidRDefault="00ED4EA0" w:rsidP="00ED4EA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Beata Żurawska-Polkowska</w:t>
      </w:r>
    </w:p>
    <w:p w14:paraId="328714B3" w14:textId="77777777" w:rsidR="001D7F46" w:rsidRDefault="001D7F46" w:rsidP="001D7F46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D9A913" w14:textId="77777777" w:rsidR="001D7F46" w:rsidRPr="001D7F46" w:rsidRDefault="001D7F46" w:rsidP="001D7F46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1D7F46" w:rsidRPr="001D7F46" w:rsidSect="00592EEB">
      <w:footerReference w:type="default" r:id="rId10"/>
      <w:pgSz w:w="11906" w:h="16838"/>
      <w:pgMar w:top="851" w:right="70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8D1E5" w14:textId="77777777" w:rsidR="00234914" w:rsidRDefault="00234914" w:rsidP="000A30CC">
      <w:pPr>
        <w:spacing w:after="0" w:line="240" w:lineRule="auto"/>
      </w:pPr>
      <w:r>
        <w:separator/>
      </w:r>
    </w:p>
  </w:endnote>
  <w:endnote w:type="continuationSeparator" w:id="0">
    <w:p w14:paraId="4B93848A" w14:textId="77777777" w:rsidR="00234914" w:rsidRDefault="00234914" w:rsidP="000A3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3757442"/>
      <w:docPartObj>
        <w:docPartGallery w:val="Page Numbers (Bottom of Page)"/>
        <w:docPartUnique/>
      </w:docPartObj>
    </w:sdtPr>
    <w:sdtEndPr/>
    <w:sdtContent>
      <w:p w14:paraId="3530DECA" w14:textId="61B04D46" w:rsidR="000A30CC" w:rsidRDefault="000A30C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C7B">
          <w:rPr>
            <w:noProof/>
          </w:rPr>
          <w:t>7</w:t>
        </w:r>
        <w:r>
          <w:fldChar w:fldCharType="end"/>
        </w:r>
      </w:p>
    </w:sdtContent>
  </w:sdt>
  <w:p w14:paraId="2C1292BE" w14:textId="77777777" w:rsidR="000A30CC" w:rsidRDefault="000A30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720E8" w14:textId="77777777" w:rsidR="00234914" w:rsidRDefault="00234914" w:rsidP="000A30CC">
      <w:pPr>
        <w:spacing w:after="0" w:line="240" w:lineRule="auto"/>
      </w:pPr>
      <w:r>
        <w:separator/>
      </w:r>
    </w:p>
  </w:footnote>
  <w:footnote w:type="continuationSeparator" w:id="0">
    <w:p w14:paraId="1334223D" w14:textId="77777777" w:rsidR="00234914" w:rsidRDefault="00234914" w:rsidP="000A3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4F40"/>
    <w:multiLevelType w:val="hybridMultilevel"/>
    <w:tmpl w:val="062627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2917C0"/>
    <w:multiLevelType w:val="hybridMultilevel"/>
    <w:tmpl w:val="B546C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6227B"/>
    <w:multiLevelType w:val="hybridMultilevel"/>
    <w:tmpl w:val="9D58C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92B12"/>
    <w:multiLevelType w:val="hybridMultilevel"/>
    <w:tmpl w:val="13B43B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849C3"/>
    <w:multiLevelType w:val="hybridMultilevel"/>
    <w:tmpl w:val="10B090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B363C3"/>
    <w:multiLevelType w:val="hybridMultilevel"/>
    <w:tmpl w:val="FC306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639DD"/>
    <w:multiLevelType w:val="hybridMultilevel"/>
    <w:tmpl w:val="417C95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6452E4"/>
    <w:multiLevelType w:val="hybridMultilevel"/>
    <w:tmpl w:val="D3201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D1A9E"/>
    <w:multiLevelType w:val="hybridMultilevel"/>
    <w:tmpl w:val="EE7EE02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238147C"/>
    <w:multiLevelType w:val="hybridMultilevel"/>
    <w:tmpl w:val="EFAE9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34434"/>
    <w:multiLevelType w:val="hybridMultilevel"/>
    <w:tmpl w:val="6C020C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78339E3"/>
    <w:multiLevelType w:val="hybridMultilevel"/>
    <w:tmpl w:val="FFB69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B7795F"/>
    <w:multiLevelType w:val="hybridMultilevel"/>
    <w:tmpl w:val="F9C6B1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376976"/>
    <w:multiLevelType w:val="hybridMultilevel"/>
    <w:tmpl w:val="69707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1"/>
  </w:num>
  <w:num w:numId="5">
    <w:abstractNumId w:val="13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6"/>
  </w:num>
  <w:num w:numId="11">
    <w:abstractNumId w:val="3"/>
  </w:num>
  <w:num w:numId="12">
    <w:abstractNumId w:val="8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5B4"/>
    <w:rsid w:val="00075CDA"/>
    <w:rsid w:val="000861CB"/>
    <w:rsid w:val="000A2934"/>
    <w:rsid w:val="000A30CC"/>
    <w:rsid w:val="000D6EB5"/>
    <w:rsid w:val="000E5CB7"/>
    <w:rsid w:val="00103EC9"/>
    <w:rsid w:val="001523E0"/>
    <w:rsid w:val="00172240"/>
    <w:rsid w:val="00183791"/>
    <w:rsid w:val="001C2DF1"/>
    <w:rsid w:val="001D7F46"/>
    <w:rsid w:val="00234914"/>
    <w:rsid w:val="00302126"/>
    <w:rsid w:val="003478D2"/>
    <w:rsid w:val="003C0323"/>
    <w:rsid w:val="003E2D45"/>
    <w:rsid w:val="0046126D"/>
    <w:rsid w:val="004A3399"/>
    <w:rsid w:val="004A75D2"/>
    <w:rsid w:val="004C3D85"/>
    <w:rsid w:val="00516BD7"/>
    <w:rsid w:val="005340D6"/>
    <w:rsid w:val="00540D8A"/>
    <w:rsid w:val="00563F88"/>
    <w:rsid w:val="00565C27"/>
    <w:rsid w:val="00571EC5"/>
    <w:rsid w:val="00592EEB"/>
    <w:rsid w:val="005965B4"/>
    <w:rsid w:val="005A01FB"/>
    <w:rsid w:val="006312DE"/>
    <w:rsid w:val="00640A98"/>
    <w:rsid w:val="006A028F"/>
    <w:rsid w:val="006B3A31"/>
    <w:rsid w:val="00723849"/>
    <w:rsid w:val="00775B33"/>
    <w:rsid w:val="00781C5B"/>
    <w:rsid w:val="00793F8E"/>
    <w:rsid w:val="007C0EB8"/>
    <w:rsid w:val="007C5CE7"/>
    <w:rsid w:val="008034CB"/>
    <w:rsid w:val="0080560B"/>
    <w:rsid w:val="008A050D"/>
    <w:rsid w:val="008E0C41"/>
    <w:rsid w:val="00913329"/>
    <w:rsid w:val="0094575E"/>
    <w:rsid w:val="00974265"/>
    <w:rsid w:val="00986479"/>
    <w:rsid w:val="009A65DA"/>
    <w:rsid w:val="009B0DF9"/>
    <w:rsid w:val="009C2F3D"/>
    <w:rsid w:val="00A40EC2"/>
    <w:rsid w:val="00A55F58"/>
    <w:rsid w:val="00B22109"/>
    <w:rsid w:val="00B3247A"/>
    <w:rsid w:val="00B657E0"/>
    <w:rsid w:val="00B67047"/>
    <w:rsid w:val="00BF4C7B"/>
    <w:rsid w:val="00C50B2F"/>
    <w:rsid w:val="00C61ECC"/>
    <w:rsid w:val="00C7025D"/>
    <w:rsid w:val="00C7700F"/>
    <w:rsid w:val="00C908E2"/>
    <w:rsid w:val="00CD2C65"/>
    <w:rsid w:val="00DA6A11"/>
    <w:rsid w:val="00DB4730"/>
    <w:rsid w:val="00DC7CB8"/>
    <w:rsid w:val="00E26DF4"/>
    <w:rsid w:val="00E9094C"/>
    <w:rsid w:val="00EB4B43"/>
    <w:rsid w:val="00EC2199"/>
    <w:rsid w:val="00ED4EA0"/>
    <w:rsid w:val="00ED6D52"/>
    <w:rsid w:val="00EF2C9D"/>
    <w:rsid w:val="00F27DAC"/>
    <w:rsid w:val="00F84135"/>
    <w:rsid w:val="00FB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11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65B4"/>
    <w:pPr>
      <w:ind w:left="720"/>
      <w:contextualSpacing/>
    </w:pPr>
  </w:style>
  <w:style w:type="table" w:styleId="Tabela-Siatka">
    <w:name w:val="Table Grid"/>
    <w:basedOn w:val="Standardowy"/>
    <w:uiPriority w:val="39"/>
    <w:rsid w:val="00571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A3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0CC"/>
  </w:style>
  <w:style w:type="paragraph" w:styleId="Stopka">
    <w:name w:val="footer"/>
    <w:basedOn w:val="Normalny"/>
    <w:link w:val="StopkaZnak"/>
    <w:uiPriority w:val="99"/>
    <w:unhideWhenUsed/>
    <w:rsid w:val="000A3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0CC"/>
  </w:style>
  <w:style w:type="paragraph" w:styleId="Tekstdymka">
    <w:name w:val="Balloon Text"/>
    <w:basedOn w:val="Normalny"/>
    <w:link w:val="TekstdymkaZnak"/>
    <w:uiPriority w:val="99"/>
    <w:semiHidden/>
    <w:unhideWhenUsed/>
    <w:rsid w:val="00BF4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C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65B4"/>
    <w:pPr>
      <w:ind w:left="720"/>
      <w:contextualSpacing/>
    </w:pPr>
  </w:style>
  <w:style w:type="table" w:styleId="Tabela-Siatka">
    <w:name w:val="Table Grid"/>
    <w:basedOn w:val="Standardowy"/>
    <w:uiPriority w:val="39"/>
    <w:rsid w:val="00571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A3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0CC"/>
  </w:style>
  <w:style w:type="paragraph" w:styleId="Stopka">
    <w:name w:val="footer"/>
    <w:basedOn w:val="Normalny"/>
    <w:link w:val="StopkaZnak"/>
    <w:uiPriority w:val="99"/>
    <w:unhideWhenUsed/>
    <w:rsid w:val="000A3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0CC"/>
  </w:style>
  <w:style w:type="paragraph" w:styleId="Tekstdymka">
    <w:name w:val="Balloon Text"/>
    <w:basedOn w:val="Normalny"/>
    <w:link w:val="TekstdymkaZnak"/>
    <w:uiPriority w:val="99"/>
    <w:semiHidden/>
    <w:unhideWhenUsed/>
    <w:rsid w:val="00BF4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C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F2FB6-108F-4A32-9CE7-276A41F7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3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y</dc:creator>
  <cp:lastModifiedBy>Agnieszka Smęt</cp:lastModifiedBy>
  <cp:revision>2</cp:revision>
  <cp:lastPrinted>2025-09-22T11:33:00Z</cp:lastPrinted>
  <dcterms:created xsi:type="dcterms:W3CDTF">2025-09-22T11:50:00Z</dcterms:created>
  <dcterms:modified xsi:type="dcterms:W3CDTF">2025-09-22T11:50:00Z</dcterms:modified>
</cp:coreProperties>
</file>